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81BEE" w:rsidRPr="00514FC1" w:rsidP="00A81BEE" w14:paraId="4891820C" w14:textId="3B861B6E">
      <w:pPr>
        <w:pStyle w:val="bullets"/>
        <w:numPr>
          <w:ilvl w:val="0"/>
          <w:numId w:val="0"/>
        </w:numPr>
        <w:spacing w:after="80" w:line="276" w:lineRule="auto"/>
        <w:jc w:val="center"/>
        <w:rPr>
          <w:rFonts w:cstheme="minorHAnsi"/>
          <w:b/>
          <w:sz w:val="24"/>
          <w:szCs w:val="24"/>
        </w:rPr>
      </w:pPr>
      <w:r w:rsidRPr="00597659">
        <w:rPr>
          <w:rFonts w:cstheme="minorHAnsi"/>
          <w:b/>
          <w:sz w:val="24"/>
          <w:szCs w:val="24"/>
        </w:rPr>
        <w:t>Human Trafficking Youth Prevention Education (HTYPE) Demonstration Grant Program</w:t>
      </w:r>
      <w:r w:rsidR="0078400A">
        <w:rPr>
          <w:rFonts w:cstheme="minorHAnsi"/>
          <w:b/>
          <w:sz w:val="24"/>
          <w:szCs w:val="24"/>
        </w:rPr>
        <w:t xml:space="preserve"> Process Evaluation</w:t>
      </w:r>
      <w:r w:rsidRPr="008E465F" w:rsidR="008E465F">
        <w:rPr>
          <w:rFonts w:cstheme="minorHAnsi"/>
          <w:b/>
          <w:color w:val="0070C0"/>
          <w:sz w:val="24"/>
          <w:szCs w:val="24"/>
        </w:rPr>
        <w:t xml:space="preserve"> </w:t>
      </w:r>
      <w:r w:rsidRPr="00FC264D" w:rsidR="008E465F">
        <w:rPr>
          <w:rFonts w:cstheme="minorHAnsi"/>
          <w:b/>
          <w:sz w:val="24"/>
          <w:szCs w:val="24"/>
        </w:rPr>
        <w:t>Year 3</w:t>
      </w:r>
    </w:p>
    <w:p w:rsidR="00A81BEE" w:rsidRPr="00FC264D" w:rsidP="00A81BEE" w14:paraId="1136E9DE" w14:textId="4CA62653">
      <w:pPr>
        <w:spacing w:after="80" w:line="276" w:lineRule="auto"/>
        <w:jc w:val="center"/>
        <w:rPr>
          <w:rFonts w:cstheme="minorHAnsi"/>
          <w:b/>
          <w:sz w:val="24"/>
          <w:szCs w:val="24"/>
        </w:rPr>
      </w:pPr>
      <w:r w:rsidRPr="00514FC1">
        <w:rPr>
          <w:sz w:val="24"/>
          <w:szCs w:val="24"/>
        </w:rPr>
        <w:t xml:space="preserve"> </w:t>
      </w:r>
      <w:r w:rsidRPr="00514FC1" w:rsidR="008E0307">
        <w:rPr>
          <w:b/>
          <w:bCs/>
          <w:sz w:val="24"/>
          <w:szCs w:val="24"/>
        </w:rPr>
        <w:t xml:space="preserve">Training </w:t>
      </w:r>
      <w:r w:rsidRPr="00FC264D">
        <w:rPr>
          <w:rFonts w:cstheme="minorHAnsi"/>
          <w:b/>
          <w:sz w:val="24"/>
          <w:szCs w:val="24"/>
        </w:rPr>
        <w:t>Implementation Interview/Focus Group</w:t>
      </w:r>
      <w:r w:rsidRPr="00FC264D">
        <w:rPr>
          <w:rFonts w:cstheme="minorHAnsi"/>
          <w:b/>
          <w:sz w:val="24"/>
          <w:szCs w:val="24"/>
        </w:rPr>
        <w:t xml:space="preserve"> Guide</w:t>
      </w:r>
    </w:p>
    <w:p w:rsidR="00A81BEE" w:rsidRPr="00597659" w:rsidP="00A81BEE" w14:paraId="02B6A585" w14:textId="77777777">
      <w:pPr>
        <w:spacing w:after="80" w:line="276" w:lineRule="auto"/>
        <w:rPr>
          <w:b/>
        </w:rPr>
      </w:pPr>
    </w:p>
    <w:p w:rsidR="00A81BEE" w:rsidP="00A81BEE" w14:paraId="77A7EF6B" w14:textId="1DC3B14F">
      <w:pPr>
        <w:spacing w:after="80" w:line="276" w:lineRule="auto"/>
        <w:rPr>
          <w:rFonts w:cs="Segoe UI"/>
          <w:b/>
        </w:rPr>
      </w:pPr>
      <w:bookmarkStart w:id="0" w:name="_Hlk493756424"/>
      <w:r w:rsidRPr="00597659">
        <w:rPr>
          <w:rFonts w:cs="Segoe UI"/>
          <w:b/>
        </w:rPr>
        <w:t>SITE</w:t>
      </w:r>
      <w:r>
        <w:rPr>
          <w:rFonts w:cs="Segoe UI"/>
          <w:b/>
        </w:rPr>
        <w:t>/SCHOOL</w:t>
      </w:r>
      <w:r w:rsidRPr="00597659">
        <w:rPr>
          <w:rFonts w:cs="Segoe UI"/>
          <w:b/>
        </w:rPr>
        <w:t>:</w:t>
      </w:r>
      <w:r>
        <w:rPr>
          <w:rFonts w:cs="Segoe UI"/>
          <w:b/>
        </w:rPr>
        <w:tab/>
      </w:r>
      <w:r w:rsidRPr="00597659">
        <w:rPr>
          <w:rFonts w:cs="Segoe UI"/>
          <w:b/>
        </w:rPr>
        <w:t xml:space="preserve"> _______________________________  </w:t>
      </w:r>
    </w:p>
    <w:p w:rsidR="00A81BEE" w:rsidP="00A81BEE" w14:paraId="756CB742" w14:textId="77777777">
      <w:pPr>
        <w:spacing w:after="80" w:line="276" w:lineRule="auto"/>
        <w:rPr>
          <w:rFonts w:cs="Segoe UI"/>
          <w:b/>
        </w:rPr>
      </w:pPr>
      <w:r w:rsidRPr="00597659">
        <w:rPr>
          <w:rFonts w:cs="Segoe UI"/>
          <w:b/>
        </w:rPr>
        <w:t>Respondent(s):  _______________________________</w:t>
      </w:r>
    </w:p>
    <w:p w:rsidR="00A81BEE" w:rsidRPr="00597659" w:rsidP="00A81BEE" w14:paraId="33F897D0" w14:textId="7775EBDA">
      <w:pPr>
        <w:spacing w:after="80" w:line="276" w:lineRule="auto"/>
        <w:rPr>
          <w:rFonts w:cs="Segoe UI"/>
          <w:b/>
        </w:rPr>
      </w:pPr>
      <w:r w:rsidRPr="00597659">
        <w:rPr>
          <w:rFonts w:cs="Segoe UI"/>
          <w:b/>
        </w:rPr>
        <w:t>Date:</w:t>
      </w:r>
      <w:r>
        <w:rPr>
          <w:rFonts w:cs="Segoe UI"/>
          <w:b/>
        </w:rPr>
        <w:tab/>
      </w:r>
      <w:r>
        <w:rPr>
          <w:rFonts w:cs="Segoe UI"/>
          <w:b/>
        </w:rPr>
        <w:tab/>
      </w:r>
      <w:r w:rsidRPr="00597659">
        <w:rPr>
          <w:rFonts w:cs="Segoe UI"/>
          <w:b/>
        </w:rPr>
        <w:t xml:space="preserve"> _______________________________</w:t>
      </w:r>
    </w:p>
    <w:p w:rsidR="00A81BEE" w:rsidRPr="00597659" w:rsidP="00A81BEE" w14:paraId="62E4DEC1" w14:textId="6E8D0849">
      <w:pPr>
        <w:spacing w:after="80" w:line="276" w:lineRule="auto"/>
        <w:rPr>
          <w:rFonts w:cs="Segoe UI"/>
          <w:b/>
        </w:rPr>
      </w:pPr>
      <w:r w:rsidRPr="00597659">
        <w:rPr>
          <w:rFonts w:cs="Segoe UI"/>
          <w:b/>
        </w:rPr>
        <w:t xml:space="preserve">RTI Interviewer: </w:t>
      </w:r>
      <w:r w:rsidR="00A52161">
        <w:rPr>
          <w:rFonts w:cs="Segoe UI"/>
          <w:b/>
        </w:rPr>
        <w:t xml:space="preserve"> </w:t>
      </w:r>
      <w:r w:rsidRPr="00597659">
        <w:rPr>
          <w:rFonts w:cs="Segoe UI"/>
          <w:b/>
        </w:rPr>
        <w:t>__________________________</w:t>
      </w:r>
      <w:r>
        <w:rPr>
          <w:rFonts w:cs="Segoe UI"/>
          <w:b/>
        </w:rPr>
        <w:t>_____</w:t>
      </w:r>
    </w:p>
    <w:p w:rsidR="00A81BEE" w:rsidP="00A81BEE" w14:paraId="4BBDB9E6" w14:textId="67B10AB0">
      <w:pPr>
        <w:spacing w:after="80" w:line="276" w:lineRule="auto"/>
        <w:rPr>
          <w:rFonts w:cs="Segoe UI"/>
          <w:b/>
        </w:rPr>
      </w:pPr>
      <w:r w:rsidRPr="00597659">
        <w:rPr>
          <w:rFonts w:cs="Segoe UI"/>
          <w:b/>
        </w:rPr>
        <w:t>RTI Notetaker:</w:t>
      </w:r>
      <w:r>
        <w:rPr>
          <w:rFonts w:cs="Segoe UI"/>
          <w:b/>
        </w:rPr>
        <w:tab/>
      </w:r>
      <w:r w:rsidRPr="00597659">
        <w:rPr>
          <w:rFonts w:cs="Segoe UI"/>
          <w:b/>
        </w:rPr>
        <w:t xml:space="preserve"> ___________________________</w:t>
      </w:r>
      <w:bookmarkEnd w:id="0"/>
      <w:r>
        <w:rPr>
          <w:rFonts w:cs="Segoe UI"/>
          <w:b/>
        </w:rPr>
        <w:t>____</w:t>
      </w:r>
    </w:p>
    <w:p w:rsidR="00A81BEE" w:rsidP="00A81BEE" w14:paraId="5A5BFE17" w14:textId="56F5DF4F">
      <w:pPr>
        <w:spacing w:after="80" w:line="276" w:lineRule="auto"/>
        <w:rPr>
          <w:rFonts w:cs="Segoe UI"/>
          <w:b/>
        </w:rPr>
      </w:pPr>
      <w:r w:rsidRPr="008E465F">
        <w:rPr>
          <w:rFonts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5962650" cy="3000375"/>
                <wp:effectExtent l="0" t="0" r="19050" b="28575"/>
                <wp:wrapTopAndBottom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5F" w:rsidRPr="00FC264D" w14:textId="70B837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C264D">
                              <w:rPr>
                                <w:b/>
                                <w:bCs/>
                              </w:rPr>
                              <w:t xml:space="preserve">NOTE: </w:t>
                            </w:r>
                          </w:p>
                          <w:p w:rsidR="008E465F" w14:textId="189917E3">
                            <w:r>
                              <w:t>This guide includes questions for four different types of participant</w:t>
                            </w:r>
                            <w:r w:rsidR="009D6E7D">
                              <w:t xml:space="preserve"> roles</w:t>
                            </w:r>
                            <w:r>
                              <w:t>:</w:t>
                            </w:r>
                          </w:p>
                          <w:p w:rsidR="008E465F" w:rsidP="008E465F" w14:textId="1C6ED6E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Implementers of human trafficking training for educators and other staff</w:t>
                            </w:r>
                          </w:p>
                          <w:p w:rsidR="008E465F" w:rsidP="008E465F" w14:textId="31BF1A9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Implementer of human trafficking training for students</w:t>
                            </w:r>
                          </w:p>
                          <w:p w:rsidR="008E465F" w:rsidP="008E465F" w14:textId="6ED6B6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Implementers of the training of trainers</w:t>
                            </w:r>
                          </w:p>
                          <w:p w:rsidR="008E465F" w:rsidP="008E465F" w14:textId="5F621E5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Educators and other staff who received human trafficking training</w:t>
                            </w:r>
                          </w:p>
                          <w:p w:rsidR="003C4C8C" w:rsidP="003C4C8C" w14:textId="723E960B"/>
                          <w:p w:rsidR="003C4C8C" w:rsidP="003C4C8C" w14:textId="4113568F">
                            <w:r>
                              <w:t xml:space="preserve">Based </w:t>
                            </w:r>
                            <w:r w:rsidR="009D6E7D">
                              <w:t>on</w:t>
                            </w:r>
                            <w:r>
                              <w:t xml:space="preserve"> the varying implementation models being used </w:t>
                            </w:r>
                            <w:r w:rsidR="009D6E7D">
                              <w:t xml:space="preserve">by </w:t>
                            </w:r>
                            <w:r>
                              <w:t>different grant recipients and school</w:t>
                            </w:r>
                            <w:r w:rsidR="009D6E7D">
                              <w:t>s</w:t>
                            </w:r>
                            <w:r>
                              <w:t xml:space="preserve">, </w:t>
                            </w:r>
                            <w:r w:rsidR="009D6E7D">
                              <w:t xml:space="preserve">participants </w:t>
                            </w:r>
                            <w:r w:rsidRPr="004F7A01" w:rsidR="009D6E7D">
                              <w:t xml:space="preserve">may </w:t>
                            </w:r>
                            <w:r w:rsidRPr="004F7A01" w:rsidR="004F7A01">
                              <w:t>fit one</w:t>
                            </w:r>
                            <w:r w:rsidRPr="004F7A01" w:rsidR="009D6E7D">
                              <w:t xml:space="preserve"> or more</w:t>
                            </w:r>
                            <w:r>
                              <w:t xml:space="preserve"> </w:t>
                            </w:r>
                            <w:r w:rsidR="00897B61">
                              <w:t xml:space="preserve">of </w:t>
                            </w:r>
                            <w:r>
                              <w:t xml:space="preserve">these roles. </w:t>
                            </w:r>
                            <w:r w:rsidR="00A52161">
                              <w:t xml:space="preserve"> </w:t>
                            </w:r>
                            <w:r>
                              <w:t>As such, the questions for all of these types of participants are included in this guide.</w:t>
                            </w:r>
                            <w:r w:rsidR="009D6E7D">
                              <w:t xml:space="preserve"> </w:t>
                            </w:r>
                            <w:r w:rsidR="00A52161">
                              <w:t xml:space="preserve"> </w:t>
                            </w:r>
                            <w:r w:rsidR="009D6E7D">
                              <w:t xml:space="preserve">Focus groups will be scheduled to group participants within similar role(s). </w:t>
                            </w:r>
                            <w:r w:rsidR="00A52161">
                              <w:t xml:space="preserve"> </w:t>
                            </w:r>
                            <w:r w:rsidR="009D6E7D">
                              <w:t xml:space="preserve">However, this single guide </w:t>
                            </w:r>
                            <w:r w:rsidR="00EF46CD">
                              <w:t xml:space="preserve">is adaptable to the varying implementation approaches used by different schools and </w:t>
                            </w:r>
                            <w:r w:rsidR="009D6E7D">
                              <w:t xml:space="preserve">allows all relevant questions </w:t>
                            </w:r>
                            <w:r w:rsidR="003661F9">
                              <w:t>to be</w:t>
                            </w:r>
                            <w:r w:rsidR="009D6E7D">
                              <w:t xml:space="preserve"> asked efficiently to those participants who have multiple roles. </w:t>
                            </w:r>
                            <w:r w:rsidR="00A52161">
                              <w:t xml:space="preserve"> </w:t>
                            </w:r>
                            <w:r w:rsidR="009D6E7D">
                              <w:t>The interviewer/facilitator will be informed</w:t>
                            </w:r>
                            <w:r w:rsidR="006018E2">
                              <w:t>,</w:t>
                            </w:r>
                            <w:r w:rsidR="009D6E7D">
                              <w:t xml:space="preserve"> prior to the start of the interview/focus group</w:t>
                            </w:r>
                            <w:r w:rsidR="006018E2">
                              <w:t>,</w:t>
                            </w:r>
                            <w:r w:rsidR="009D6E7D">
                              <w:t xml:space="preserve"> which sections are likely to be relev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69.5pt;height:236.25pt;margin-top:19.45pt;margin-left:0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8E465F" w:rsidRPr="00FC264D" w14:paraId="599C2275" w14:textId="70B8370E">
                      <w:pPr>
                        <w:rPr>
                          <w:b/>
                          <w:bCs/>
                        </w:rPr>
                      </w:pPr>
                      <w:r w:rsidRPr="00FC264D">
                        <w:rPr>
                          <w:b/>
                          <w:bCs/>
                        </w:rPr>
                        <w:t xml:space="preserve">NOTE: </w:t>
                      </w:r>
                    </w:p>
                    <w:p w:rsidR="008E465F" w14:paraId="66250095" w14:textId="189917E3">
                      <w:r>
                        <w:t>This guide includes questions for four different types of participant</w:t>
                      </w:r>
                      <w:r w:rsidR="009D6E7D">
                        <w:t xml:space="preserve"> roles</w:t>
                      </w:r>
                      <w:r>
                        <w:t>:</w:t>
                      </w:r>
                    </w:p>
                    <w:p w:rsidR="008E465F" w:rsidP="008E465F" w14:paraId="57C35BD5" w14:textId="1C6ED6E3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Implementers of human trafficking training for educators and other staff</w:t>
                      </w:r>
                    </w:p>
                    <w:p w:rsidR="008E465F" w:rsidP="008E465F" w14:paraId="382F5B3F" w14:textId="31BF1A9C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Implementer of human trafficking training for students</w:t>
                      </w:r>
                    </w:p>
                    <w:p w:rsidR="008E465F" w:rsidP="008E465F" w14:paraId="203E11BC" w14:textId="6ED6B603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Implementers of the training of trainers</w:t>
                      </w:r>
                    </w:p>
                    <w:p w:rsidR="008E465F" w:rsidP="008E465F" w14:paraId="3E1194AA" w14:textId="5F621E59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Educators and other staff who received human trafficking training</w:t>
                      </w:r>
                    </w:p>
                    <w:p w:rsidR="003C4C8C" w:rsidP="003C4C8C" w14:paraId="2D1F1322" w14:textId="723E960B"/>
                    <w:p w:rsidR="003C4C8C" w:rsidP="003C4C8C" w14:paraId="660F2ADD" w14:textId="4113568F">
                      <w:r>
                        <w:t xml:space="preserve">Based </w:t>
                      </w:r>
                      <w:r w:rsidR="009D6E7D">
                        <w:t>on</w:t>
                      </w:r>
                      <w:r>
                        <w:t xml:space="preserve"> the varying implementation models being used </w:t>
                      </w:r>
                      <w:r w:rsidR="009D6E7D">
                        <w:t xml:space="preserve">by </w:t>
                      </w:r>
                      <w:r>
                        <w:t>different grant recipients and school</w:t>
                      </w:r>
                      <w:r w:rsidR="009D6E7D">
                        <w:t>s</w:t>
                      </w:r>
                      <w:r>
                        <w:t xml:space="preserve">, </w:t>
                      </w:r>
                      <w:r w:rsidR="009D6E7D">
                        <w:t xml:space="preserve">participants </w:t>
                      </w:r>
                      <w:r w:rsidRPr="004F7A01" w:rsidR="009D6E7D">
                        <w:t xml:space="preserve">may </w:t>
                      </w:r>
                      <w:r w:rsidRPr="004F7A01" w:rsidR="004F7A01">
                        <w:t>fit one</w:t>
                      </w:r>
                      <w:r w:rsidRPr="004F7A01" w:rsidR="009D6E7D">
                        <w:t xml:space="preserve"> or more</w:t>
                      </w:r>
                      <w:r>
                        <w:t xml:space="preserve"> </w:t>
                      </w:r>
                      <w:r w:rsidR="00897B61">
                        <w:t xml:space="preserve">of </w:t>
                      </w:r>
                      <w:r>
                        <w:t xml:space="preserve">these roles. </w:t>
                      </w:r>
                      <w:r w:rsidR="00A52161">
                        <w:t xml:space="preserve"> </w:t>
                      </w:r>
                      <w:r>
                        <w:t>As such, the questions for all of these types of participants are included in this guide.</w:t>
                      </w:r>
                      <w:r w:rsidR="009D6E7D">
                        <w:t xml:space="preserve"> </w:t>
                      </w:r>
                      <w:r w:rsidR="00A52161">
                        <w:t xml:space="preserve"> </w:t>
                      </w:r>
                      <w:r w:rsidR="009D6E7D">
                        <w:t xml:space="preserve">Focus groups will be scheduled to group participants within similar role(s). </w:t>
                      </w:r>
                      <w:r w:rsidR="00A52161">
                        <w:t xml:space="preserve"> </w:t>
                      </w:r>
                      <w:r w:rsidR="009D6E7D">
                        <w:t xml:space="preserve">However, this single guide </w:t>
                      </w:r>
                      <w:r w:rsidR="00EF46CD">
                        <w:t xml:space="preserve">is adaptable to the varying implementation approaches used by different schools and </w:t>
                      </w:r>
                      <w:r w:rsidR="009D6E7D">
                        <w:t xml:space="preserve">allows all relevant questions </w:t>
                      </w:r>
                      <w:r w:rsidR="003661F9">
                        <w:t>to be</w:t>
                      </w:r>
                      <w:r w:rsidR="009D6E7D">
                        <w:t xml:space="preserve"> asked efficiently to those participants who have multiple roles. </w:t>
                      </w:r>
                      <w:r w:rsidR="00A52161">
                        <w:t xml:space="preserve"> </w:t>
                      </w:r>
                      <w:r w:rsidR="009D6E7D">
                        <w:t>The interviewer/facilitator will be informed</w:t>
                      </w:r>
                      <w:r w:rsidR="006018E2">
                        <w:t>,</w:t>
                      </w:r>
                      <w:r w:rsidR="009D6E7D">
                        <w:t xml:space="preserve"> prior to the start of the interview/focus group</w:t>
                      </w:r>
                      <w:r w:rsidR="006018E2">
                        <w:t>,</w:t>
                      </w:r>
                      <w:r w:rsidR="009D6E7D">
                        <w:t xml:space="preserve"> which sections are likely to be relevant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65F" w:rsidRPr="00A81BEE" w:rsidP="00A81BEE" w14:paraId="73F897D7" w14:textId="7B145B0C">
      <w:pPr>
        <w:spacing w:after="80" w:line="276" w:lineRule="auto"/>
        <w:rPr>
          <w:rFonts w:cs="Segoe UI"/>
          <w:b/>
        </w:rPr>
      </w:pPr>
    </w:p>
    <w:p w:rsidR="00AE2C4B" w:rsidRPr="00203396" w:rsidP="00AE2C4B" w14:paraId="5DCBC575" w14:textId="06FEBAFC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  <w:color w:val="000000" w:themeColor="text1"/>
        </w:rPr>
      </w:pPr>
      <w:r w:rsidRPr="00203396">
        <w:rPr>
          <w:rFonts w:ascii="Calibri" w:hAnsi="Calibri" w:cs="Calibri"/>
          <w:b/>
          <w:color w:val="000000" w:themeColor="text1"/>
        </w:rPr>
        <w:t>Introduction</w:t>
      </w:r>
      <w:r w:rsidR="008E465F">
        <w:rPr>
          <w:rFonts w:ascii="Calibri" w:hAnsi="Calibri" w:cs="Calibri"/>
          <w:b/>
          <w:color w:val="000000" w:themeColor="text1"/>
        </w:rPr>
        <w:t xml:space="preserve"> (All) </w:t>
      </w:r>
    </w:p>
    <w:p w:rsidR="00AE2C4B" w:rsidRPr="007E3ABF" w:rsidP="00AE2C4B" w14:paraId="6D630792" w14:textId="77777777">
      <w:pPr>
        <w:pStyle w:val="ListParagraph"/>
        <w:spacing w:after="80" w:line="276" w:lineRule="auto"/>
        <w:ind w:left="-14"/>
        <w:contextualSpacing w:val="0"/>
        <w:rPr>
          <w:rFonts w:cs="Calibri"/>
        </w:rPr>
      </w:pPr>
      <w:r w:rsidRPr="00865F82">
        <w:rPr>
          <w:rFonts w:cs="Calibri"/>
        </w:rPr>
        <w:t xml:space="preserve">Thank you for taking the time to talk with us today about your Human Trafficking Youth Prevention Education (HTYPE) Demonstration Grant. </w:t>
      </w:r>
    </w:p>
    <w:p w:rsidR="00AE2C4B" w:rsidRPr="00865F82" w:rsidP="00AE2C4B" w14:paraId="0B2665BA" w14:textId="36074238">
      <w:pPr>
        <w:pStyle w:val="ListParagraph"/>
        <w:spacing w:after="80" w:line="276" w:lineRule="auto"/>
        <w:ind w:left="-14"/>
        <w:contextualSpacing w:val="0"/>
        <w:rPr>
          <w:rFonts w:cs="Calibri"/>
        </w:rPr>
      </w:pPr>
      <w:r w:rsidRPr="00865F82">
        <w:rPr>
          <w:rFonts w:cs="Calibri"/>
        </w:rPr>
        <w:t xml:space="preserve">This </w:t>
      </w:r>
      <w:r w:rsidR="003507F8">
        <w:rPr>
          <w:rFonts w:asciiTheme="minorHAnsi" w:hAnsiTheme="minorHAnsi" w:cstheme="minorHAnsi"/>
        </w:rPr>
        <w:t>[</w:t>
      </w:r>
      <w:r w:rsidRPr="002079AF" w:rsidR="003507F8">
        <w:rPr>
          <w:rFonts w:asciiTheme="minorHAnsi" w:hAnsiTheme="minorHAnsi" w:cstheme="minorHAnsi"/>
        </w:rPr>
        <w:t>interview</w:t>
      </w:r>
      <w:r w:rsidR="003507F8">
        <w:rPr>
          <w:rFonts w:asciiTheme="minorHAnsi" w:hAnsiTheme="minorHAnsi" w:cstheme="minorHAnsi"/>
        </w:rPr>
        <w:t>/focus group]</w:t>
      </w:r>
      <w:r w:rsidR="003507F8">
        <w:rPr>
          <w:rFonts w:asciiTheme="minorHAnsi" w:hAnsiTheme="minorHAnsi" w:cstheme="minorHAnsi"/>
        </w:rPr>
        <w:t xml:space="preserve"> </w:t>
      </w:r>
      <w:r w:rsidRPr="00865F82">
        <w:rPr>
          <w:rFonts w:cs="Calibri"/>
        </w:rPr>
        <w:t xml:space="preserve">is part of the data collection </w:t>
      </w:r>
      <w:r w:rsidR="004472E2">
        <w:rPr>
          <w:rFonts w:cs="Calibri"/>
        </w:rPr>
        <w:t xml:space="preserve">activities </w:t>
      </w:r>
      <w:r w:rsidRPr="00865F82">
        <w:rPr>
          <w:rFonts w:cs="Calibri"/>
        </w:rPr>
        <w:t>for the HTYPE cross-site process evaluation that aims to:</w:t>
      </w:r>
    </w:p>
    <w:p w:rsidR="00AE2C4B" w:rsidRPr="00865F82" w:rsidP="00185294" w14:paraId="5B194372" w14:textId="5814384C">
      <w:pPr>
        <w:pStyle w:val="ListParagraph"/>
        <w:numPr>
          <w:ilvl w:val="0"/>
          <w:numId w:val="30"/>
        </w:numPr>
        <w:spacing w:after="80" w:line="276" w:lineRule="auto"/>
        <w:contextualSpacing w:val="0"/>
        <w:rPr>
          <w:rFonts w:cs="Calibri"/>
        </w:rPr>
      </w:pPr>
      <w:r w:rsidRPr="00865F82">
        <w:rPr>
          <w:rFonts w:cs="Calibri"/>
        </w:rPr>
        <w:t xml:space="preserve">document how </w:t>
      </w:r>
      <w:r>
        <w:rPr>
          <w:rFonts w:cs="Calibri"/>
        </w:rPr>
        <w:t>projects</w:t>
      </w:r>
      <w:r w:rsidRPr="00865F82">
        <w:rPr>
          <w:rFonts w:cs="Calibri"/>
        </w:rPr>
        <w:t xml:space="preserve"> approach and accomplish the </w:t>
      </w:r>
      <w:r w:rsidR="00BF3A2E">
        <w:rPr>
          <w:rFonts w:cs="Calibri"/>
        </w:rPr>
        <w:t>implementation</w:t>
      </w:r>
      <w:r w:rsidRPr="00865F82">
        <w:rPr>
          <w:rFonts w:cs="Calibri"/>
        </w:rPr>
        <w:t xml:space="preserve">s of the HTYPE Demonstration </w:t>
      </w:r>
      <w:r>
        <w:rPr>
          <w:rFonts w:cs="Calibri"/>
        </w:rPr>
        <w:t xml:space="preserve">Grant </w:t>
      </w:r>
      <w:r w:rsidRPr="00865F82">
        <w:rPr>
          <w:rFonts w:cs="Calibri"/>
        </w:rPr>
        <w:t>Program;</w:t>
      </w:r>
    </w:p>
    <w:p w:rsidR="00AE2C4B" w:rsidRPr="00865F82" w:rsidP="00185294" w14:paraId="733D5310" w14:textId="621944A8">
      <w:pPr>
        <w:pStyle w:val="ListParagraph"/>
        <w:numPr>
          <w:ilvl w:val="0"/>
          <w:numId w:val="30"/>
        </w:numPr>
        <w:spacing w:after="80" w:line="276" w:lineRule="auto"/>
        <w:contextualSpacing w:val="0"/>
        <w:rPr>
          <w:rFonts w:cs="Calibri"/>
        </w:rPr>
      </w:pPr>
      <w:r w:rsidRPr="00865F82">
        <w:rPr>
          <w:rFonts w:cs="Calibri"/>
        </w:rPr>
        <w:t>inform the Administration for Children and Families</w:t>
      </w:r>
      <w:r w:rsidR="006C1463">
        <w:rPr>
          <w:rFonts w:cs="Calibri"/>
        </w:rPr>
        <w:t>’</w:t>
      </w:r>
      <w:r w:rsidRPr="00865F82">
        <w:rPr>
          <w:rFonts w:cs="Calibri"/>
        </w:rPr>
        <w:t xml:space="preserve"> (ACF) efforts to support human</w:t>
      </w:r>
    </w:p>
    <w:p w:rsidR="00AE2C4B" w:rsidRPr="00865F82" w:rsidP="00185294" w14:paraId="12A8872C" w14:textId="77777777">
      <w:pPr>
        <w:pStyle w:val="ListParagraph"/>
        <w:spacing w:after="80" w:line="276" w:lineRule="auto"/>
        <w:ind w:left="1080"/>
        <w:contextualSpacing w:val="0"/>
        <w:rPr>
          <w:rFonts w:cs="Calibri"/>
        </w:rPr>
      </w:pPr>
      <w:r w:rsidRPr="00865F82">
        <w:rPr>
          <w:rFonts w:cs="Calibri"/>
        </w:rPr>
        <w:t xml:space="preserve">trafficking prevention education in schools; and </w:t>
      </w:r>
    </w:p>
    <w:p w:rsidR="00AE2C4B" w:rsidRPr="007E3ABF" w:rsidP="00185294" w14:paraId="66566E49" w14:textId="6C514A7F">
      <w:pPr>
        <w:pStyle w:val="ListParagraph"/>
        <w:numPr>
          <w:ilvl w:val="0"/>
          <w:numId w:val="30"/>
        </w:numPr>
        <w:spacing w:after="80" w:line="276" w:lineRule="auto"/>
        <w:contextualSpacing w:val="0"/>
        <w:rPr>
          <w:rFonts w:cs="Calibri"/>
        </w:rPr>
      </w:pPr>
      <w:r w:rsidRPr="00865F82">
        <w:rPr>
          <w:rFonts w:cs="Calibri"/>
        </w:rPr>
        <w:t>inform future evaluation</w:t>
      </w:r>
      <w:r>
        <w:rPr>
          <w:rFonts w:cs="Calibri"/>
        </w:rPr>
        <w:t xml:space="preserve"> and HTYPE program development</w:t>
      </w:r>
      <w:r w:rsidRPr="00865F82">
        <w:rPr>
          <w:rFonts w:cs="Calibri"/>
        </w:rPr>
        <w:t xml:space="preserve">. </w:t>
      </w:r>
    </w:p>
    <w:p w:rsidR="00B84D25" w:rsidP="00AE2C4B" w14:paraId="5F5346F1" w14:textId="77777777">
      <w:pPr>
        <w:pStyle w:val="ListParagraph"/>
        <w:spacing w:after="80" w:line="276" w:lineRule="auto"/>
        <w:ind w:left="-14"/>
        <w:contextualSpacing w:val="0"/>
        <w:rPr>
          <w:rFonts w:cs="Calibri"/>
        </w:rPr>
      </w:pPr>
    </w:p>
    <w:p w:rsidR="00AE2C4B" w:rsidP="00AE2C4B" w14:paraId="1CD1D56A" w14:textId="7E6BBFAA">
      <w:pPr>
        <w:pStyle w:val="ListParagraph"/>
        <w:spacing w:after="80" w:line="276" w:lineRule="auto"/>
        <w:ind w:left="-14"/>
        <w:contextualSpacing w:val="0"/>
        <w:rPr>
          <w:rFonts w:cs="Calibri"/>
        </w:rPr>
      </w:pPr>
      <w:r w:rsidRPr="5F683341">
        <w:rPr>
          <w:rFonts w:cs="Calibri"/>
        </w:rPr>
        <w:t xml:space="preserve">The HTYPE Demonstration Grant Program evaluation is overseen by the Office of Planning, Research, and Evaluation (OPRE), in collaboration with the Office on Trafficking in Persons (OTIP), in ACF. </w:t>
      </w:r>
      <w:r w:rsidR="00D27319">
        <w:rPr>
          <w:rFonts w:cs="Calibri"/>
        </w:rPr>
        <w:t xml:space="preserve"> </w:t>
      </w:r>
      <w:r w:rsidRPr="5F683341">
        <w:rPr>
          <w:rFonts w:cs="Calibri"/>
        </w:rPr>
        <w:t xml:space="preserve">The evaluation is being conducted by RTI International, a non-profit, independent research institute. </w:t>
      </w:r>
    </w:p>
    <w:p w:rsidR="00185294" w:rsidRPr="00865F82" w:rsidP="00AE2C4B" w14:paraId="19C66A09" w14:textId="77777777">
      <w:pPr>
        <w:pStyle w:val="ListParagraph"/>
        <w:spacing w:after="80" w:line="276" w:lineRule="auto"/>
        <w:ind w:left="-14"/>
        <w:contextualSpacing w:val="0"/>
        <w:rPr>
          <w:rFonts w:cs="Calibri"/>
        </w:rPr>
      </w:pPr>
    </w:p>
    <w:p w:rsidR="00BA21D1" w:rsidP="00AE2C4B" w14:paraId="38480839" w14:textId="065EE866">
      <w:pPr>
        <w:pStyle w:val="BodyText"/>
        <w:spacing w:after="80" w:line="276" w:lineRule="auto"/>
        <w:rPr>
          <w:rFonts w:ascii="Calibri" w:hAnsi="Calibri" w:cs="Calibri"/>
          <w:sz w:val="22"/>
          <w:szCs w:val="22"/>
        </w:rPr>
      </w:pPr>
      <w:r w:rsidRPr="00865F82">
        <w:rPr>
          <w:rFonts w:ascii="Calibri" w:hAnsi="Calibri" w:cs="Calibri"/>
          <w:sz w:val="22"/>
          <w:szCs w:val="22"/>
        </w:rPr>
        <w:t xml:space="preserve">This </w:t>
      </w:r>
      <w:r w:rsidR="003507F8">
        <w:rPr>
          <w:rFonts w:asciiTheme="minorHAnsi" w:hAnsiTheme="minorHAnsi" w:cstheme="minorHAnsi"/>
          <w:sz w:val="22"/>
          <w:szCs w:val="22"/>
        </w:rPr>
        <w:t>[</w:t>
      </w:r>
      <w:r w:rsidRPr="002079AF" w:rsidR="003507F8">
        <w:rPr>
          <w:rFonts w:asciiTheme="minorHAnsi" w:hAnsiTheme="minorHAnsi" w:cstheme="minorHAnsi"/>
          <w:sz w:val="22"/>
          <w:szCs w:val="22"/>
        </w:rPr>
        <w:t>interview</w:t>
      </w:r>
      <w:r w:rsidR="003507F8">
        <w:rPr>
          <w:rFonts w:asciiTheme="minorHAnsi" w:hAnsiTheme="minorHAnsi" w:cstheme="minorHAnsi"/>
          <w:sz w:val="22"/>
          <w:szCs w:val="22"/>
        </w:rPr>
        <w:t>/focus group]</w:t>
      </w:r>
      <w:r w:rsidR="003507F8">
        <w:rPr>
          <w:rFonts w:asciiTheme="minorHAnsi" w:hAnsiTheme="minorHAnsi" w:cstheme="minorHAns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 xml:space="preserve">is part of </w:t>
      </w:r>
      <w:r w:rsidR="00BF3A2E">
        <w:rPr>
          <w:rFonts w:ascii="Calibri" w:hAnsi="Calibri" w:cs="Calibri"/>
          <w:sz w:val="22"/>
          <w:szCs w:val="22"/>
        </w:rPr>
        <w:t>data collection activities</w:t>
      </w:r>
      <w:r w:rsidRPr="00865F82">
        <w:rPr>
          <w:rFonts w:ascii="Calibri" w:hAnsi="Calibri" w:cs="Calibri"/>
          <w:sz w:val="22"/>
          <w:szCs w:val="22"/>
        </w:rPr>
        <w:t xml:space="preserve"> that will be conducted </w:t>
      </w:r>
      <w:r w:rsidR="007B7309">
        <w:rPr>
          <w:rFonts w:ascii="Calibri" w:hAnsi="Calibri" w:cs="Calibri"/>
          <w:sz w:val="22"/>
          <w:szCs w:val="22"/>
        </w:rPr>
        <w:t xml:space="preserve">with </w:t>
      </w:r>
      <w:r w:rsidR="003507F8">
        <w:rPr>
          <w:rFonts w:ascii="Calibri" w:hAnsi="Calibri" w:cs="Calibri"/>
          <w:sz w:val="22"/>
          <w:szCs w:val="22"/>
        </w:rPr>
        <w:t>educators and implementers this year</w:t>
      </w:r>
      <w:r w:rsidR="007B7309">
        <w:rPr>
          <w:rFonts w:ascii="Calibri" w:hAnsi="Calibri" w:cs="Calibri"/>
          <w:sz w:val="22"/>
          <w:szCs w:val="22"/>
        </w:rPr>
        <w:t xml:space="preserve"> </w:t>
      </w:r>
      <w:r w:rsidR="001F0525">
        <w:rPr>
          <w:rFonts w:ascii="Calibri" w:hAnsi="Calibri" w:cs="Calibri"/>
          <w:sz w:val="22"/>
          <w:szCs w:val="22"/>
        </w:rPr>
        <w:t>in</w:t>
      </w:r>
      <w:r w:rsidRPr="00865F82" w:rsidR="003507F8">
        <w:rPr>
          <w:rFonts w:ascii="Calibri" w:hAnsi="Calibri" w:cs="Calibri"/>
          <w:sz w:val="22"/>
          <w:szCs w:val="22"/>
        </w:rPr>
        <w:t xml:space="preserve"> </w:t>
      </w:r>
      <w:r w:rsidR="00BF3A2E">
        <w:rPr>
          <w:rFonts w:ascii="Calibri" w:hAnsi="Calibri" w:cs="Calibri"/>
          <w:sz w:val="22"/>
          <w:szCs w:val="22"/>
        </w:rPr>
        <w:t xml:space="preserve">2 schools per </w:t>
      </w:r>
      <w:r w:rsidRPr="00865F82">
        <w:rPr>
          <w:rFonts w:ascii="Calibri" w:hAnsi="Calibri" w:cs="Calibri"/>
          <w:sz w:val="22"/>
          <w:szCs w:val="22"/>
        </w:rPr>
        <w:t xml:space="preserve">HTYPE Demonstration </w:t>
      </w:r>
      <w:r>
        <w:rPr>
          <w:rFonts w:ascii="Calibri" w:hAnsi="Calibri" w:cs="Calibri"/>
          <w:sz w:val="22"/>
          <w:szCs w:val="22"/>
        </w:rPr>
        <w:t xml:space="preserve">Grant </w:t>
      </w:r>
      <w:r w:rsidR="001F0525">
        <w:rPr>
          <w:rFonts w:ascii="Calibri" w:hAnsi="Calibri" w:cs="Calibri"/>
          <w:sz w:val="22"/>
          <w:szCs w:val="22"/>
        </w:rPr>
        <w:t>site</w:t>
      </w:r>
      <w:r w:rsidRPr="00865F82">
        <w:rPr>
          <w:rFonts w:ascii="Calibri" w:hAnsi="Calibri" w:cs="Calibri"/>
          <w:sz w:val="22"/>
          <w:szCs w:val="22"/>
        </w:rPr>
        <w:t xml:space="preserve">. </w:t>
      </w:r>
      <w:r w:rsidR="00845569">
        <w:rPr>
          <w:rFonts w:ascii="Calibri" w:hAnsi="Calibri" w:cs="Calibr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 xml:space="preserve">We developed a semi-structured </w:t>
      </w:r>
      <w:r w:rsidR="007B7309">
        <w:rPr>
          <w:rFonts w:asciiTheme="minorHAnsi" w:hAnsiTheme="minorHAnsi" w:cstheme="minorHAnsi"/>
          <w:sz w:val="22"/>
          <w:szCs w:val="22"/>
        </w:rPr>
        <w:t>[</w:t>
      </w:r>
      <w:r w:rsidRPr="002079AF" w:rsidR="007B7309">
        <w:rPr>
          <w:rFonts w:asciiTheme="minorHAnsi" w:hAnsiTheme="minorHAnsi" w:cstheme="minorHAnsi"/>
          <w:sz w:val="22"/>
          <w:szCs w:val="22"/>
        </w:rPr>
        <w:t>interview</w:t>
      </w:r>
      <w:r w:rsidR="007B7309">
        <w:rPr>
          <w:rFonts w:asciiTheme="minorHAnsi" w:hAnsiTheme="minorHAnsi" w:cstheme="minorHAnsi"/>
          <w:sz w:val="22"/>
          <w:szCs w:val="22"/>
        </w:rPr>
        <w:t>/focus group]</w:t>
      </w:r>
      <w:r w:rsidR="007B7309">
        <w:rPr>
          <w:rFonts w:asciiTheme="minorHAnsi" w:hAnsiTheme="minorHAnsi" w:cstheme="minorHAns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 xml:space="preserve">protocol so that we will ask </w:t>
      </w:r>
      <w:r w:rsidR="00DD73F1">
        <w:rPr>
          <w:rFonts w:ascii="Calibri" w:hAnsi="Calibri" w:cs="Calibri"/>
          <w:sz w:val="22"/>
          <w:szCs w:val="22"/>
        </w:rPr>
        <w:t xml:space="preserve">each </w:t>
      </w:r>
      <w:r w:rsidR="007B7309">
        <w:rPr>
          <w:rFonts w:ascii="Calibri" w:hAnsi="Calibri" w:cs="Calibri"/>
          <w:sz w:val="22"/>
          <w:szCs w:val="22"/>
        </w:rPr>
        <w:t>[participant/</w:t>
      </w:r>
      <w:r w:rsidR="00DD73F1">
        <w:rPr>
          <w:rFonts w:ascii="Calibri" w:hAnsi="Calibri" w:cs="Calibri"/>
          <w:sz w:val="22"/>
          <w:szCs w:val="22"/>
        </w:rPr>
        <w:t>group</w:t>
      </w:r>
      <w:r w:rsidR="007B7309">
        <w:rPr>
          <w:rFonts w:ascii="Calibri" w:hAnsi="Calibri" w:cs="Calibri"/>
          <w:sz w:val="22"/>
          <w:szCs w:val="22"/>
        </w:rPr>
        <w:t>]</w:t>
      </w:r>
      <w:r w:rsidRPr="00865F82">
        <w:rPr>
          <w:rFonts w:ascii="Calibri" w:hAnsi="Calibri" w:cs="Calibri"/>
          <w:sz w:val="22"/>
          <w:szCs w:val="22"/>
        </w:rPr>
        <w:t xml:space="preserve"> a similar set of questions. </w:t>
      </w:r>
      <w:r w:rsidR="00845569">
        <w:rPr>
          <w:rFonts w:ascii="Calibri" w:hAnsi="Calibri" w:cs="Calibr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 xml:space="preserve">We refined those questions based on </w:t>
      </w:r>
      <w:r w:rsidR="007B7309">
        <w:rPr>
          <w:rFonts w:ascii="Calibri" w:hAnsi="Calibri" w:cs="Calibri"/>
          <w:sz w:val="22"/>
          <w:szCs w:val="22"/>
        </w:rPr>
        <w:t>what we have learned about your</w:t>
      </w:r>
      <w:r w:rsidR="001F0525">
        <w:rPr>
          <w:rFonts w:ascii="Calibri" w:hAnsi="Calibri" w:cs="Calibri"/>
          <w:sz w:val="22"/>
          <w:szCs w:val="22"/>
        </w:rPr>
        <w:t xml:space="preserve"> school district’s </w:t>
      </w:r>
      <w:r w:rsidR="00C34C97">
        <w:rPr>
          <w:rFonts w:ascii="Calibri" w:hAnsi="Calibri" w:cs="Calibri"/>
          <w:sz w:val="22"/>
          <w:szCs w:val="22"/>
        </w:rPr>
        <w:t>project.</w:t>
      </w:r>
      <w:r w:rsidRPr="00865F82">
        <w:rPr>
          <w:rFonts w:ascii="Calibri" w:hAnsi="Calibri" w:cs="Calibri"/>
          <w:sz w:val="22"/>
          <w:szCs w:val="22"/>
        </w:rPr>
        <w:t xml:space="preserve"> </w:t>
      </w:r>
      <w:r w:rsidR="00845569">
        <w:rPr>
          <w:rFonts w:ascii="Calibri" w:hAnsi="Calibri" w:cs="Calibr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 xml:space="preserve">These </w:t>
      </w:r>
      <w:r w:rsidR="007B7309">
        <w:rPr>
          <w:rFonts w:asciiTheme="minorHAnsi" w:hAnsiTheme="minorHAnsi" w:cstheme="minorHAnsi"/>
          <w:sz w:val="22"/>
          <w:szCs w:val="22"/>
        </w:rPr>
        <w:t>[</w:t>
      </w:r>
      <w:r w:rsidRPr="002079AF" w:rsidR="007B7309">
        <w:rPr>
          <w:rFonts w:asciiTheme="minorHAnsi" w:hAnsiTheme="minorHAnsi" w:cstheme="minorHAnsi"/>
          <w:sz w:val="22"/>
          <w:szCs w:val="22"/>
        </w:rPr>
        <w:t>interview</w:t>
      </w:r>
      <w:r w:rsidR="00495E22">
        <w:rPr>
          <w:rFonts w:asciiTheme="minorHAnsi" w:hAnsiTheme="minorHAnsi" w:cstheme="minorHAnsi"/>
          <w:sz w:val="22"/>
          <w:szCs w:val="22"/>
        </w:rPr>
        <w:t>s</w:t>
      </w:r>
      <w:r w:rsidR="007B7309">
        <w:rPr>
          <w:rFonts w:asciiTheme="minorHAnsi" w:hAnsiTheme="minorHAnsi" w:cstheme="minorHAnsi"/>
          <w:sz w:val="22"/>
          <w:szCs w:val="22"/>
        </w:rPr>
        <w:t>/focus group</w:t>
      </w:r>
      <w:r w:rsidR="00495E22">
        <w:rPr>
          <w:rFonts w:asciiTheme="minorHAnsi" w:hAnsiTheme="minorHAnsi" w:cstheme="minorHAnsi"/>
          <w:sz w:val="22"/>
          <w:szCs w:val="22"/>
        </w:rPr>
        <w:t>s</w:t>
      </w:r>
      <w:r w:rsidR="007B7309">
        <w:rPr>
          <w:rFonts w:asciiTheme="minorHAnsi" w:hAnsiTheme="minorHAnsi" w:cstheme="minorHAnsi"/>
          <w:sz w:val="22"/>
          <w:szCs w:val="22"/>
        </w:rPr>
        <w:t>]</w:t>
      </w:r>
      <w:r w:rsidR="007B7309">
        <w:rPr>
          <w:rFonts w:asciiTheme="minorHAnsi" w:hAnsiTheme="minorHAnsi" w:cstheme="minorHAnsi"/>
          <w:sz w:val="22"/>
          <w:szCs w:val="22"/>
        </w:rPr>
        <w:t xml:space="preserve"> </w:t>
      </w:r>
      <w:r w:rsidR="00D06340">
        <w:rPr>
          <w:rFonts w:ascii="Calibri" w:hAnsi="Calibri" w:cs="Calibri"/>
          <w:sz w:val="22"/>
          <w:szCs w:val="22"/>
        </w:rPr>
        <w:t>will</w:t>
      </w:r>
      <w:r w:rsidRPr="00865F82">
        <w:rPr>
          <w:rFonts w:ascii="Calibri" w:hAnsi="Calibri" w:cs="Calibri"/>
          <w:sz w:val="22"/>
          <w:szCs w:val="22"/>
        </w:rPr>
        <w:t xml:space="preserve"> serve as a helpful way to learn more about project</w:t>
      </w:r>
      <w:r w:rsidR="00D06340">
        <w:rPr>
          <w:rFonts w:ascii="Calibri" w:hAnsi="Calibri" w:cs="Calibri"/>
          <w:sz w:val="22"/>
          <w:szCs w:val="22"/>
        </w:rPr>
        <w:t xml:space="preserve"> implementation</w:t>
      </w:r>
      <w:r w:rsidR="001F0525">
        <w:rPr>
          <w:rFonts w:ascii="Calibri" w:hAnsi="Calibri" w:cs="Calibri"/>
          <w:sz w:val="22"/>
          <w:szCs w:val="22"/>
        </w:rPr>
        <w:t>,</w:t>
      </w:r>
      <w:r w:rsidR="00A8569A">
        <w:rPr>
          <w:rFonts w:ascii="Calibri" w:hAnsi="Calibri" w:cs="Calibri"/>
          <w:sz w:val="22"/>
          <w:szCs w:val="22"/>
        </w:rPr>
        <w:t xml:space="preserve"> </w:t>
      </w:r>
      <w:r w:rsidR="001F0525">
        <w:rPr>
          <w:rFonts w:ascii="Calibri" w:hAnsi="Calibri" w:cs="Calibri"/>
          <w:sz w:val="22"/>
          <w:szCs w:val="22"/>
        </w:rPr>
        <w:t>engagement,</w:t>
      </w:r>
      <w:r w:rsidRPr="00865F82">
        <w:rPr>
          <w:rFonts w:ascii="Calibri" w:hAnsi="Calibri" w:cs="Calibri"/>
          <w:sz w:val="22"/>
          <w:szCs w:val="22"/>
        </w:rPr>
        <w:t xml:space="preserve"> successes</w:t>
      </w:r>
      <w:r w:rsidR="00D0634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>challenges you have encountered</w:t>
      </w:r>
      <w:r w:rsidR="001F0525">
        <w:rPr>
          <w:rFonts w:ascii="Calibri" w:hAnsi="Calibri" w:cs="Calibri"/>
          <w:sz w:val="22"/>
          <w:szCs w:val="22"/>
        </w:rPr>
        <w:t>,</w:t>
      </w:r>
      <w:r w:rsidR="00D06340">
        <w:rPr>
          <w:rFonts w:ascii="Calibri" w:hAnsi="Calibri" w:cs="Calibri"/>
          <w:sz w:val="22"/>
          <w:szCs w:val="22"/>
        </w:rPr>
        <w:t xml:space="preserve"> and recommendations for improvement</w:t>
      </w:r>
      <w:r w:rsidRPr="00865F82">
        <w:rPr>
          <w:rFonts w:ascii="Calibri" w:hAnsi="Calibri" w:cs="Calibri"/>
          <w:sz w:val="22"/>
          <w:szCs w:val="22"/>
        </w:rPr>
        <w:t xml:space="preserve">. </w:t>
      </w:r>
      <w:r w:rsidR="008455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ecause the focus of these [interviews/focus groups] is to learn about project implementation, you should not provide information about individual students or information that may identify a student, </w:t>
      </w:r>
      <w:r w:rsidRPr="003847F5">
        <w:rPr>
          <w:rFonts w:asciiTheme="minorHAnsi" w:hAnsiTheme="minorHAnsi" w:cstheme="minorHAnsi"/>
          <w:sz w:val="22"/>
          <w:szCs w:val="22"/>
        </w:rPr>
        <w:t xml:space="preserve">nor should you provide specific information about any suspected or confirmed exploitation of the student. </w:t>
      </w:r>
      <w:r>
        <w:rPr>
          <w:rFonts w:asciiTheme="minorHAnsi" w:hAnsiTheme="minorHAnsi" w:cstheme="minorHAnsi"/>
          <w:sz w:val="22"/>
          <w:szCs w:val="22"/>
        </w:rPr>
        <w:t xml:space="preserve"> We will not ask you any questions that may identify a student’s identity, such as their name.</w:t>
      </w:r>
    </w:p>
    <w:p w:rsidR="00AE2C4B" w:rsidRPr="00865F82" w:rsidP="00AE2C4B" w14:paraId="38F516C1" w14:textId="5197669A">
      <w:pPr>
        <w:pStyle w:val="BodyText"/>
        <w:spacing w:after="80" w:line="276" w:lineRule="auto"/>
        <w:rPr>
          <w:rFonts w:ascii="Calibri" w:hAnsi="Calibri" w:cs="Calibri"/>
          <w:sz w:val="22"/>
          <w:szCs w:val="22"/>
        </w:rPr>
      </w:pPr>
      <w:r w:rsidRPr="00865F82">
        <w:rPr>
          <w:rFonts w:ascii="Calibri" w:hAnsi="Calibri" w:cs="Calibri"/>
          <w:sz w:val="22"/>
          <w:szCs w:val="22"/>
        </w:rPr>
        <w:t xml:space="preserve">This </w:t>
      </w:r>
      <w:r w:rsidR="007B7309">
        <w:rPr>
          <w:rFonts w:asciiTheme="minorHAnsi" w:hAnsiTheme="minorHAnsi" w:cstheme="minorHAnsi"/>
          <w:sz w:val="22"/>
          <w:szCs w:val="22"/>
        </w:rPr>
        <w:t>[</w:t>
      </w:r>
      <w:r w:rsidRPr="002079AF" w:rsidR="007B7309">
        <w:rPr>
          <w:rFonts w:asciiTheme="minorHAnsi" w:hAnsiTheme="minorHAnsi" w:cstheme="minorHAnsi"/>
          <w:sz w:val="22"/>
          <w:szCs w:val="22"/>
        </w:rPr>
        <w:t>interview</w:t>
      </w:r>
      <w:r w:rsidR="007B7309">
        <w:rPr>
          <w:rFonts w:asciiTheme="minorHAnsi" w:hAnsiTheme="minorHAnsi" w:cstheme="minorHAnsi"/>
          <w:sz w:val="22"/>
          <w:szCs w:val="22"/>
        </w:rPr>
        <w:t>/focus group]</w:t>
      </w:r>
      <w:r w:rsidR="007B7309">
        <w:rPr>
          <w:rFonts w:asciiTheme="minorHAnsi" w:hAnsiTheme="minorHAnsi" w:cstheme="minorHAns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>is designed to be inclusive and to help make sure we capture your</w:t>
      </w:r>
      <w:r w:rsidR="00D06340">
        <w:rPr>
          <w:rFonts w:ascii="Calibri" w:hAnsi="Calibri" w:cs="Calibri"/>
          <w:sz w:val="22"/>
          <w:szCs w:val="22"/>
        </w:rPr>
        <w:t xml:space="preserve"> </w:t>
      </w:r>
      <w:r w:rsidRPr="00865F82">
        <w:rPr>
          <w:rFonts w:ascii="Calibri" w:hAnsi="Calibri" w:cs="Calibri"/>
          <w:sz w:val="22"/>
          <w:szCs w:val="22"/>
        </w:rPr>
        <w:t>perspective on a variety of topics.</w:t>
      </w:r>
      <w:r w:rsidR="00D06340">
        <w:rPr>
          <w:rFonts w:ascii="Calibri" w:hAnsi="Calibri" w:cs="Calibri"/>
          <w:sz w:val="22"/>
          <w:szCs w:val="22"/>
        </w:rPr>
        <w:t xml:space="preserve"> </w:t>
      </w:r>
      <w:r w:rsidR="00845569">
        <w:rPr>
          <w:rFonts w:ascii="Calibri" w:hAnsi="Calibri" w:cs="Calibri"/>
          <w:sz w:val="22"/>
          <w:szCs w:val="22"/>
        </w:rPr>
        <w:t xml:space="preserve"> </w:t>
      </w:r>
      <w:r w:rsidR="00D06340">
        <w:rPr>
          <w:rFonts w:ascii="Calibri" w:hAnsi="Calibri" w:cs="Calibri"/>
          <w:sz w:val="22"/>
          <w:szCs w:val="22"/>
        </w:rPr>
        <w:t>Please note there may be differing experiences, so there may be questions/scenarios that do not apply to you; t</w:t>
      </w:r>
      <w:r w:rsidRPr="00865F82">
        <w:rPr>
          <w:rFonts w:ascii="Calibri" w:hAnsi="Calibri" w:cs="Calibri"/>
          <w:sz w:val="22"/>
          <w:szCs w:val="22"/>
        </w:rPr>
        <w:t>hat is fine</w:t>
      </w:r>
      <w:r w:rsidR="00D06340">
        <w:rPr>
          <w:rFonts w:ascii="Calibri" w:hAnsi="Calibri" w:cs="Calibri"/>
          <w:sz w:val="22"/>
          <w:szCs w:val="22"/>
        </w:rPr>
        <w:t xml:space="preserve"> and please </w:t>
      </w:r>
      <w:r w:rsidRPr="00865F82">
        <w:rPr>
          <w:rFonts w:ascii="Calibri" w:hAnsi="Calibri" w:cs="Calibri"/>
          <w:sz w:val="22"/>
          <w:szCs w:val="22"/>
        </w:rPr>
        <w:t xml:space="preserve">know </w:t>
      </w:r>
      <w:r w:rsidR="00D06340">
        <w:rPr>
          <w:rFonts w:ascii="Calibri" w:hAnsi="Calibri" w:cs="Calibri"/>
          <w:sz w:val="22"/>
          <w:szCs w:val="22"/>
        </w:rPr>
        <w:t>that you</w:t>
      </w:r>
      <w:r w:rsidRPr="00865F82">
        <w:rPr>
          <w:rFonts w:ascii="Calibri" w:hAnsi="Calibri" w:cs="Calibri"/>
          <w:sz w:val="22"/>
          <w:szCs w:val="22"/>
        </w:rPr>
        <w:t xml:space="preserve"> can skip </w:t>
      </w:r>
      <w:r w:rsidR="00A8569A">
        <w:rPr>
          <w:rFonts w:ascii="Calibri" w:hAnsi="Calibri" w:cs="Calibri"/>
          <w:sz w:val="22"/>
          <w:szCs w:val="22"/>
        </w:rPr>
        <w:t>thos</w:t>
      </w:r>
      <w:r w:rsidRPr="00865F82">
        <w:rPr>
          <w:rFonts w:ascii="Calibri" w:hAnsi="Calibri" w:cs="Calibri"/>
          <w:sz w:val="22"/>
          <w:szCs w:val="22"/>
        </w:rPr>
        <w:t xml:space="preserve">e questions.  </w:t>
      </w:r>
    </w:p>
    <w:p w:rsidR="00AE2C4B" w:rsidRPr="00203396" w:rsidP="00AE2C4B" w14:paraId="2D76BC63" w14:textId="77777777">
      <w:pPr>
        <w:spacing w:after="80" w:line="276" w:lineRule="auto"/>
        <w:rPr>
          <w:rFonts w:ascii="Calibri" w:hAnsi="Calibri" w:cs="Calibri"/>
        </w:rPr>
      </w:pPr>
    </w:p>
    <w:p w:rsidR="00AE2C4B" w:rsidRPr="00203396" w:rsidP="00AE2C4B" w14:paraId="3F25E660" w14:textId="77777777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vacy Information</w:t>
      </w:r>
    </w:p>
    <w:p w:rsidR="00AE2C4B" w:rsidRPr="00865F82" w:rsidP="00AE2C4B" w14:paraId="2C03C47F" w14:textId="56AF7370">
      <w:pPr>
        <w:spacing w:after="8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[Do you/</w:t>
      </w:r>
      <w:r w:rsidRPr="00865F82">
        <w:rPr>
          <w:rFonts w:ascii="Calibri" w:hAnsi="Calibri" w:cs="Calibri"/>
        </w:rPr>
        <w:t xml:space="preserve">Did </w:t>
      </w:r>
      <w:r w:rsidR="00A8569A">
        <w:rPr>
          <w:rFonts w:ascii="Calibri" w:hAnsi="Calibri" w:cs="Calibri"/>
        </w:rPr>
        <w:t>anyone</w:t>
      </w:r>
      <w:r>
        <w:rPr>
          <w:rFonts w:ascii="Calibri" w:hAnsi="Calibri" w:cs="Calibri"/>
        </w:rPr>
        <w:t>]</w:t>
      </w:r>
      <w:r w:rsidRPr="00865F82">
        <w:rPr>
          <w:rFonts w:ascii="Calibri" w:hAnsi="Calibri" w:cs="Calibri"/>
        </w:rPr>
        <w:t xml:space="preserve"> have any questions about the information in the email I sent regarding your participation in this </w:t>
      </w:r>
      <w:r>
        <w:rPr>
          <w:rFonts w:ascii="Calibri" w:hAnsi="Calibri" w:cs="Calibri"/>
        </w:rPr>
        <w:t>[</w:t>
      </w:r>
      <w:r w:rsidRPr="00865F82">
        <w:rPr>
          <w:rFonts w:ascii="Calibri" w:hAnsi="Calibri" w:cs="Calibri"/>
        </w:rPr>
        <w:t>interview</w:t>
      </w:r>
      <w:r>
        <w:rPr>
          <w:rFonts w:ascii="Calibri" w:hAnsi="Calibri" w:cs="Calibri"/>
        </w:rPr>
        <w:t>/focus group]</w:t>
      </w:r>
      <w:r w:rsidRPr="00865F82">
        <w:rPr>
          <w:rFonts w:ascii="Calibri" w:hAnsi="Calibri" w:cs="Calibri"/>
        </w:rPr>
        <w:t xml:space="preserve">? </w:t>
      </w:r>
      <w:r w:rsidR="00845569">
        <w:rPr>
          <w:rFonts w:ascii="Calibri" w:hAnsi="Calibri" w:cs="Calibri"/>
        </w:rPr>
        <w:t xml:space="preserve"> </w:t>
      </w:r>
      <w:r w:rsidRPr="0075757A">
        <w:rPr>
          <w:rFonts w:ascii="Calibri" w:hAnsi="Calibri" w:cs="Calibri"/>
          <w:i/>
          <w:iCs/>
        </w:rPr>
        <w:t>Review below.</w:t>
      </w:r>
      <w:r w:rsidRPr="00865F82">
        <w:rPr>
          <w:rFonts w:ascii="Calibri" w:hAnsi="Calibri" w:cs="Calibri"/>
        </w:rPr>
        <w:t xml:space="preserve">  </w:t>
      </w:r>
    </w:p>
    <w:p w:rsidR="00F96979" w:rsidRPr="002079AF" w:rsidP="00F96979" w14:paraId="1C66393E" w14:textId="7777777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</w:rPr>
      </w:pPr>
      <w:r w:rsidRPr="002079AF">
        <w:rPr>
          <w:rFonts w:cstheme="minorHAnsi"/>
        </w:rPr>
        <w:t xml:space="preserve">Participation in this </w:t>
      </w:r>
      <w:r>
        <w:rPr>
          <w:rFonts w:cstheme="minorHAnsi"/>
        </w:rPr>
        <w:t>[</w:t>
      </w:r>
      <w:r w:rsidRPr="002079AF">
        <w:rPr>
          <w:rFonts w:cstheme="minorHAnsi"/>
        </w:rPr>
        <w:t>interview</w:t>
      </w:r>
      <w:r>
        <w:rPr>
          <w:rFonts w:cstheme="minorHAnsi"/>
        </w:rPr>
        <w:t>/focus group]</w:t>
      </w:r>
      <w:r w:rsidRPr="002079AF">
        <w:rPr>
          <w:rFonts w:cstheme="minorHAnsi"/>
        </w:rPr>
        <w:t xml:space="preserve"> is completely voluntary.  </w:t>
      </w:r>
    </w:p>
    <w:p w:rsidR="00F96979" w:rsidRPr="002079AF" w:rsidP="00F96979" w14:paraId="18AEC236" w14:textId="39931C70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</w:rPr>
      </w:pPr>
      <w:r>
        <w:rPr>
          <w:rFonts w:ascii="Calibri" w:hAnsi="Calibri" w:cs="Calibri"/>
        </w:rPr>
        <w:t>[</w:t>
      </w:r>
      <w:r>
        <w:rPr>
          <w:rFonts w:ascii="Calibri" w:hAnsi="Calibri" w:cs="Calibri"/>
          <w:i/>
          <w:iCs/>
        </w:rPr>
        <w:t>IF INDIVIDUAL INTERVIEW</w:t>
      </w:r>
      <w:r>
        <w:rPr>
          <w:rFonts w:ascii="Calibri" w:hAnsi="Calibri" w:cs="Calibri"/>
        </w:rPr>
        <w:t>:</w:t>
      </w:r>
      <w:r w:rsidR="008455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2079AF">
        <w:rPr>
          <w:rFonts w:cstheme="minorHAnsi"/>
          <w:bCs/>
        </w:rPr>
        <w:t>The information we collect from you is private to the extent permitted by law. We keep your interview answers on a secure network</w:t>
      </w:r>
      <w:r w:rsidR="006018E2">
        <w:rPr>
          <w:rFonts w:cstheme="minorHAnsi"/>
          <w:bCs/>
        </w:rPr>
        <w:t>.</w:t>
      </w:r>
      <w:r>
        <w:rPr>
          <w:rFonts w:cstheme="minorHAnsi"/>
          <w:bCs/>
        </w:rPr>
        <w:t>]</w:t>
      </w:r>
    </w:p>
    <w:p w:rsidR="00F96979" w:rsidRPr="00EB4FF5" w:rsidP="00F96979" w14:paraId="035D5E6C" w14:textId="0B974B54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</w:rPr>
      </w:pPr>
      <w:r>
        <w:rPr>
          <w:rFonts w:ascii="Calibri" w:hAnsi="Calibri" w:cs="Calibri"/>
          <w:bCs/>
        </w:rPr>
        <w:t>[</w:t>
      </w:r>
      <w:r>
        <w:rPr>
          <w:rFonts w:ascii="Calibri" w:hAnsi="Calibri" w:cs="Calibri"/>
          <w:bCs/>
          <w:i/>
          <w:iCs/>
        </w:rPr>
        <w:t>IF FOCUS GROUP</w:t>
      </w:r>
      <w:r>
        <w:rPr>
          <w:rFonts w:ascii="Calibri" w:hAnsi="Calibri" w:cs="Calibri"/>
          <w:bCs/>
        </w:rPr>
        <w:t xml:space="preserve">: </w:t>
      </w:r>
      <w:r w:rsidR="0084556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We will take every precaution to maintain privacy of the information we collect from you</w:t>
      </w:r>
      <w:r w:rsidR="00AF4C5F">
        <w:rPr>
          <w:rFonts w:ascii="Calibri" w:hAnsi="Calibri" w:cs="Calibri"/>
          <w:bCs/>
        </w:rPr>
        <w:t xml:space="preserve"> to the extent permitted by law</w:t>
      </w:r>
      <w:r>
        <w:rPr>
          <w:rFonts w:ascii="Calibri" w:hAnsi="Calibri" w:cs="Calibri"/>
          <w:bCs/>
        </w:rPr>
        <w:t xml:space="preserve">. </w:t>
      </w:r>
      <w:r w:rsidR="0084556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However, the nature of a group interview prevents us from guaranteeing </w:t>
      </w:r>
      <w:r w:rsidR="00AF4C5F">
        <w:rPr>
          <w:rFonts w:ascii="Calibri" w:hAnsi="Calibri" w:cs="Calibri"/>
          <w:bCs/>
        </w:rPr>
        <w:t>this</w:t>
      </w:r>
      <w:r>
        <w:rPr>
          <w:rFonts w:ascii="Calibri" w:hAnsi="Calibri" w:cs="Calibri"/>
          <w:bCs/>
        </w:rPr>
        <w:t>.  (Please remember to respect the privacy of their fellow participants and not repeat what is said in the discussion to others</w:t>
      </w:r>
      <w:r w:rsidR="006018E2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)]</w:t>
      </w:r>
    </w:p>
    <w:p w:rsidR="00F96979" w:rsidRPr="002079AF" w:rsidP="00F96979" w14:paraId="2FFC0FAE" w14:textId="7777777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</w:rPr>
      </w:pPr>
      <w:r w:rsidRPr="002079AF">
        <w:rPr>
          <w:rFonts w:cstheme="minorHAnsi"/>
          <w:bCs/>
        </w:rPr>
        <w:t>In the future,</w:t>
      </w:r>
      <w:r>
        <w:rPr>
          <w:rFonts w:cstheme="minorHAnsi"/>
          <w:bCs/>
        </w:rPr>
        <w:t xml:space="preserve"> de-identified</w:t>
      </w:r>
      <w:r w:rsidRPr="002079AF">
        <w:rPr>
          <w:rFonts w:cstheme="minorHAnsi"/>
          <w:bCs/>
        </w:rPr>
        <w:t xml:space="preserve"> information from this </w:t>
      </w:r>
      <w:r>
        <w:rPr>
          <w:rFonts w:cstheme="minorHAnsi"/>
          <w:bCs/>
        </w:rPr>
        <w:t>evaluation</w:t>
      </w:r>
      <w:r w:rsidRPr="002079AF">
        <w:rPr>
          <w:rFonts w:cstheme="minorHAnsi"/>
          <w:bCs/>
        </w:rPr>
        <w:t xml:space="preserve"> may be securely shared with qualified researchers to help understand activities that occurred throughout the grant period.  </w:t>
      </w:r>
    </w:p>
    <w:p w:rsidR="00F96979" w:rsidRPr="002079AF" w:rsidP="341B5F99" w14:paraId="73F253C2" w14:textId="73C35C91">
      <w:pPr>
        <w:pStyle w:val="CommentText"/>
        <w:numPr>
          <w:ilvl w:val="0"/>
          <w:numId w:val="1"/>
        </w:numPr>
        <w:spacing w:after="80" w:line="276" w:lineRule="auto"/>
        <w:rPr>
          <w:snapToGrid w:val="0"/>
          <w:sz w:val="22"/>
          <w:szCs w:val="22"/>
        </w:rPr>
      </w:pPr>
      <w:r w:rsidRPr="341B5F99">
        <w:rPr>
          <w:snapToGrid w:val="0"/>
          <w:sz w:val="22"/>
          <w:szCs w:val="22"/>
        </w:rPr>
        <w:t xml:space="preserve">As part of our reporting, we may present quotes from this </w:t>
      </w:r>
      <w:r w:rsidRPr="341B5F99">
        <w:rPr>
          <w:sz w:val="22"/>
          <w:szCs w:val="22"/>
        </w:rPr>
        <w:t>[interview/focus group]</w:t>
      </w:r>
      <w:r w:rsidRPr="341B5F99">
        <w:rPr>
          <w:snapToGrid w:val="0"/>
          <w:sz w:val="22"/>
          <w:szCs w:val="22"/>
        </w:rPr>
        <w:t>.</w:t>
      </w:r>
      <w:r w:rsidR="006018E2">
        <w:rPr>
          <w:snapToGrid w:val="0"/>
          <w:sz w:val="22"/>
          <w:szCs w:val="22"/>
        </w:rPr>
        <w:t xml:space="preserve"> </w:t>
      </w:r>
      <w:r w:rsidRPr="341B5F99">
        <w:rPr>
          <w:snapToGrid w:val="0"/>
          <w:sz w:val="22"/>
          <w:szCs w:val="22"/>
        </w:rPr>
        <w:t xml:space="preserve"> If quotes are presented, all efforts will be made to remove all identifying information in the quote. </w:t>
      </w:r>
      <w:r w:rsidR="00845569">
        <w:rPr>
          <w:snapToGrid w:val="0"/>
          <w:sz w:val="22"/>
          <w:szCs w:val="22"/>
        </w:rPr>
        <w:t xml:space="preserve"> </w:t>
      </w:r>
      <w:r w:rsidRPr="341B5F99">
        <w:rPr>
          <w:snapToGrid w:val="0"/>
          <w:sz w:val="22"/>
          <w:szCs w:val="22"/>
        </w:rPr>
        <w:t xml:space="preserve">Quotes will not include your name/title, any staff names identified during the </w:t>
      </w:r>
      <w:r w:rsidRPr="341B5F99">
        <w:rPr>
          <w:sz w:val="22"/>
          <w:szCs w:val="22"/>
        </w:rPr>
        <w:t>[interview/focus group]</w:t>
      </w:r>
      <w:r w:rsidRPr="341B5F99">
        <w:rPr>
          <w:snapToGrid w:val="0"/>
          <w:sz w:val="22"/>
          <w:szCs w:val="22"/>
        </w:rPr>
        <w:t xml:space="preserve">, or your organization’s name. </w:t>
      </w:r>
      <w:r w:rsidR="00845569">
        <w:rPr>
          <w:snapToGrid w:val="0"/>
          <w:sz w:val="22"/>
          <w:szCs w:val="22"/>
        </w:rPr>
        <w:t xml:space="preserve"> </w:t>
      </w:r>
      <w:r w:rsidRPr="341B5F99">
        <w:rPr>
          <w:snapToGrid w:val="0"/>
          <w:sz w:val="22"/>
          <w:szCs w:val="22"/>
        </w:rPr>
        <w:t xml:space="preserve">We may describe participants in general terms, like “trainer.” </w:t>
      </w:r>
      <w:r w:rsidR="006018E2">
        <w:rPr>
          <w:snapToGrid w:val="0"/>
          <w:sz w:val="22"/>
          <w:szCs w:val="22"/>
        </w:rPr>
        <w:t xml:space="preserve"> </w:t>
      </w:r>
      <w:r w:rsidRPr="341B5F99">
        <w:rPr>
          <w:snapToGrid w:val="0"/>
          <w:sz w:val="22"/>
          <w:szCs w:val="22"/>
        </w:rPr>
        <w:t xml:space="preserve">If </w:t>
      </w:r>
      <w:r w:rsidRPr="341B5F99">
        <w:rPr>
          <w:snapToGrid w:val="0"/>
          <w:sz w:val="22"/>
          <w:szCs w:val="22"/>
        </w:rPr>
        <w:t xml:space="preserve">there is information that you would prefer that we not quote, please let us know and we will exclude it from our notes. </w:t>
      </w:r>
    </w:p>
    <w:p w:rsidR="00F96979" w:rsidRPr="002079AF" w:rsidP="00F96979" w14:paraId="3284399B" w14:textId="06A4C669">
      <w:pPr>
        <w:pStyle w:val="CommentText"/>
        <w:numPr>
          <w:ilvl w:val="0"/>
          <w:numId w:val="1"/>
        </w:numPr>
        <w:spacing w:after="80" w:line="276" w:lineRule="auto"/>
        <w:rPr>
          <w:rFonts w:cstheme="minorHAnsi"/>
          <w:snapToGrid w:val="0"/>
          <w:sz w:val="22"/>
          <w:szCs w:val="22"/>
        </w:rPr>
      </w:pPr>
      <w:r w:rsidRPr="002079AF">
        <w:rPr>
          <w:rFonts w:cstheme="minorHAnsi"/>
          <w:sz w:val="22"/>
          <w:szCs w:val="22"/>
        </w:rPr>
        <w:t>The questions that we will be asking you are probably topics that you would discuss with colleagues</w:t>
      </w:r>
      <w:r w:rsidR="006018E2">
        <w:rPr>
          <w:rFonts w:cstheme="minorHAnsi"/>
          <w:sz w:val="22"/>
          <w:szCs w:val="22"/>
        </w:rPr>
        <w:t>;</w:t>
      </w:r>
      <w:r w:rsidRPr="002079AF">
        <w:rPr>
          <w:rFonts w:cstheme="minorHAnsi"/>
          <w:sz w:val="22"/>
          <w:szCs w:val="22"/>
        </w:rPr>
        <w:t xml:space="preserve"> however</w:t>
      </w:r>
      <w:r w:rsidR="006018E2">
        <w:rPr>
          <w:rFonts w:cstheme="minorHAnsi"/>
          <w:sz w:val="22"/>
          <w:szCs w:val="22"/>
        </w:rPr>
        <w:t>,</w:t>
      </w:r>
      <w:r w:rsidRPr="002079AF">
        <w:rPr>
          <w:rFonts w:cstheme="minorHAnsi"/>
          <w:sz w:val="22"/>
          <w:szCs w:val="22"/>
        </w:rPr>
        <w:t xml:space="preserve"> you may choose to not answer certain questions or to not take part in the </w:t>
      </w:r>
      <w:r>
        <w:rPr>
          <w:rFonts w:cstheme="minorHAnsi"/>
          <w:sz w:val="22"/>
          <w:szCs w:val="22"/>
        </w:rPr>
        <w:t>[</w:t>
      </w:r>
      <w:r w:rsidRPr="002079AF">
        <w:rPr>
          <w:rFonts w:cstheme="minorHAnsi"/>
          <w:sz w:val="22"/>
          <w:szCs w:val="22"/>
        </w:rPr>
        <w:t>interview</w:t>
      </w:r>
      <w:r>
        <w:rPr>
          <w:rFonts w:cstheme="minorHAnsi"/>
          <w:sz w:val="22"/>
          <w:szCs w:val="22"/>
        </w:rPr>
        <w:t>/focus group]</w:t>
      </w:r>
      <w:r>
        <w:rPr>
          <w:rFonts w:cstheme="minorHAnsi"/>
          <w:sz w:val="22"/>
          <w:szCs w:val="22"/>
        </w:rPr>
        <w:t xml:space="preserve"> </w:t>
      </w:r>
      <w:r w:rsidRPr="002079AF">
        <w:rPr>
          <w:rFonts w:cstheme="minorHAnsi"/>
          <w:sz w:val="22"/>
          <w:szCs w:val="22"/>
        </w:rPr>
        <w:t xml:space="preserve">at any time. </w:t>
      </w:r>
    </w:p>
    <w:p w:rsidR="00F96979" w:rsidRPr="00514FC1" w:rsidP="00F96979" w14:paraId="15A2BA2A" w14:textId="591E7EBD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  <w:b/>
        </w:rPr>
      </w:pPr>
      <w:r w:rsidRPr="002079AF">
        <w:rPr>
          <w:rFonts w:cstheme="minorHAnsi"/>
        </w:rPr>
        <w:t xml:space="preserve">We expect this </w:t>
      </w:r>
      <w:r>
        <w:rPr>
          <w:rFonts w:cstheme="minorHAnsi"/>
        </w:rPr>
        <w:t>[</w:t>
      </w:r>
      <w:r w:rsidRPr="002079AF">
        <w:rPr>
          <w:rFonts w:cstheme="minorHAnsi"/>
        </w:rPr>
        <w:t>interview</w:t>
      </w:r>
      <w:r>
        <w:rPr>
          <w:rFonts w:cstheme="minorHAnsi"/>
        </w:rPr>
        <w:t>/focus group]</w:t>
      </w:r>
      <w:r>
        <w:rPr>
          <w:rFonts w:cstheme="minorHAnsi"/>
        </w:rPr>
        <w:t xml:space="preserve"> </w:t>
      </w:r>
      <w:r w:rsidRPr="002079AF">
        <w:rPr>
          <w:rFonts w:cstheme="minorHAnsi"/>
        </w:rPr>
        <w:t>to take about 90 minutes.</w:t>
      </w:r>
    </w:p>
    <w:p w:rsidR="00E2230B" w:rsidRPr="002079AF" w:rsidP="00F96979" w14:paraId="01F0FAF8" w14:textId="72EFD10F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  <w:b/>
        </w:rPr>
      </w:pPr>
      <w:bookmarkStart w:id="1" w:name="_Hlk109981390"/>
      <w:r>
        <w:rPr>
          <w:rFonts w:cstheme="minorHAnsi"/>
        </w:rPr>
        <w:t xml:space="preserve">You will receive a $30 gift card as a token of our appreciation. </w:t>
      </w:r>
    </w:p>
    <w:bookmarkEnd w:id="1"/>
    <w:p w:rsidR="00F96979" w:rsidRPr="002079AF" w:rsidP="00F96979" w14:paraId="1ECCA258" w14:textId="0A263CFF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rPr>
          <w:rFonts w:cstheme="minorHAnsi"/>
        </w:rPr>
      </w:pPr>
      <w:r>
        <w:rPr>
          <w:rFonts w:cstheme="minorHAnsi"/>
        </w:rPr>
        <w:t>With your</w:t>
      </w:r>
      <w:r w:rsidRPr="002079AF">
        <w:rPr>
          <w:rFonts w:cstheme="minorHAnsi"/>
        </w:rPr>
        <w:t xml:space="preserve"> permission, we will be audio recording the </w:t>
      </w:r>
      <w:r>
        <w:rPr>
          <w:rFonts w:cstheme="minorHAnsi"/>
        </w:rPr>
        <w:t>[</w:t>
      </w:r>
      <w:r w:rsidRPr="002079AF">
        <w:rPr>
          <w:rFonts w:cstheme="minorHAnsi"/>
        </w:rPr>
        <w:t>interview</w:t>
      </w:r>
      <w:r>
        <w:rPr>
          <w:rFonts w:cstheme="minorHAnsi"/>
        </w:rPr>
        <w:t>/focus group]</w:t>
      </w:r>
      <w:r w:rsidRPr="002079AF">
        <w:rPr>
          <w:rFonts w:cstheme="minorHAnsi"/>
        </w:rPr>
        <w:t xml:space="preserve">. </w:t>
      </w:r>
      <w:r w:rsidR="00845569">
        <w:rPr>
          <w:rFonts w:cstheme="minorHAnsi"/>
        </w:rPr>
        <w:t xml:space="preserve"> </w:t>
      </w:r>
      <w:r w:rsidRPr="002079AF">
        <w:rPr>
          <w:rFonts w:cstheme="minorHAnsi"/>
        </w:rPr>
        <w:t xml:space="preserve">This recording will be a backup to our written notes and only shared with the </w:t>
      </w:r>
      <w:r>
        <w:rPr>
          <w:rFonts w:cstheme="minorHAnsi"/>
        </w:rPr>
        <w:t>evaluation</w:t>
      </w:r>
      <w:r w:rsidRPr="002079AF">
        <w:rPr>
          <w:rFonts w:cstheme="minorHAnsi"/>
        </w:rPr>
        <w:t xml:space="preserve"> team. </w:t>
      </w:r>
      <w:r w:rsidR="00845569">
        <w:rPr>
          <w:rFonts w:cstheme="minorHAnsi"/>
        </w:rPr>
        <w:t xml:space="preserve"> </w:t>
      </w:r>
      <w:r w:rsidRPr="002079AF">
        <w:rPr>
          <w:rFonts w:cstheme="minorHAnsi"/>
        </w:rPr>
        <w:t xml:space="preserve">After we clean up our notes, we will delete the audio. </w:t>
      </w:r>
    </w:p>
    <w:p w:rsidR="00647779" w:rsidRPr="00647779" w:rsidP="00647779" w14:paraId="424FE25E" w14:textId="77777777">
      <w:pPr>
        <w:autoSpaceDE w:val="0"/>
        <w:autoSpaceDN w:val="0"/>
        <w:adjustRightInd w:val="0"/>
        <w:spacing w:after="80" w:line="276" w:lineRule="auto"/>
        <w:ind w:left="720"/>
        <w:rPr>
          <w:rFonts w:ascii="Calibri" w:hAnsi="Calibri" w:cs="Calibri"/>
        </w:rPr>
      </w:pPr>
      <w:bookmarkStart w:id="2" w:name="_Hlk22549667"/>
      <w:bookmarkStart w:id="3" w:name="_Hlk26531459"/>
    </w:p>
    <w:bookmarkEnd w:id="2"/>
    <w:p w:rsidR="00647779" w:rsidRPr="00597659" w:rsidP="00647779" w14:paraId="55E6E8C0" w14:textId="77777777">
      <w:pPr>
        <w:keepNext/>
        <w:shd w:val="clear" w:color="auto" w:fill="BFBFBF" w:themeFill="background1" w:themeFillShade="BF"/>
        <w:spacing w:after="80" w:line="276" w:lineRule="auto"/>
        <w:rPr>
          <w:rFonts w:ascii="Calibri" w:hAnsi="Calibri" w:cs="Calibri"/>
        </w:rPr>
      </w:pPr>
      <w:r w:rsidRPr="00597659">
        <w:rPr>
          <w:rFonts w:ascii="Calibri" w:hAnsi="Calibri" w:cs="Calibri"/>
          <w:b/>
        </w:rPr>
        <w:t xml:space="preserve">Permission to Record </w:t>
      </w:r>
    </w:p>
    <w:bookmarkEnd w:id="3"/>
    <w:p w:rsidR="00495494" w:rsidRPr="006920E0" w:rsidP="00647779" w14:paraId="46DF7542" w14:textId="77777777">
      <w:pPr>
        <w:keepNext/>
        <w:autoSpaceDE w:val="0"/>
        <w:autoSpaceDN w:val="0"/>
        <w:adjustRightInd w:val="0"/>
        <w:spacing w:after="80" w:line="276" w:lineRule="auto"/>
        <w:jc w:val="both"/>
        <w:rPr>
          <w:rFonts w:ascii="Calibri" w:hAnsi="Calibri" w:cs="Calibri"/>
          <w:b/>
          <w:bCs/>
          <w:i/>
          <w:iCs/>
        </w:rPr>
      </w:pPr>
      <w:r w:rsidRPr="006920E0">
        <w:rPr>
          <w:rFonts w:ascii="Calibri" w:hAnsi="Calibri" w:cs="Calibri"/>
          <w:b/>
          <w:bCs/>
          <w:i/>
          <w:iCs/>
        </w:rPr>
        <w:t xml:space="preserve">Ask each participant individually: </w:t>
      </w:r>
    </w:p>
    <w:p w:rsidR="00647779" w:rsidRPr="00597659" w:rsidP="00647779" w14:paraId="167BE5F2" w14:textId="60A57752">
      <w:pPr>
        <w:keepNext/>
        <w:autoSpaceDE w:val="0"/>
        <w:autoSpaceDN w:val="0"/>
        <w:adjustRightInd w:val="0"/>
        <w:spacing w:after="80" w:line="276" w:lineRule="auto"/>
        <w:jc w:val="both"/>
        <w:rPr>
          <w:rFonts w:ascii="Calibri" w:hAnsi="Calibri" w:cs="Calibri"/>
          <w:b/>
        </w:rPr>
      </w:pPr>
      <w:r w:rsidRPr="00597659">
        <w:rPr>
          <w:rFonts w:ascii="Calibri" w:hAnsi="Calibri" w:cs="Calibri"/>
        </w:rPr>
        <w:t xml:space="preserve">Do I have your permission to record the interview?  </w:t>
      </w:r>
    </w:p>
    <w:p w:rsidR="00647779" w:rsidP="00647779" w14:paraId="2A312060" w14:textId="1AED36A0">
      <w:pPr>
        <w:autoSpaceDE w:val="0"/>
        <w:autoSpaceDN w:val="0"/>
        <w:adjustRightInd w:val="0"/>
        <w:spacing w:after="80" w:line="276" w:lineRule="auto"/>
        <w:rPr>
          <w:rFonts w:ascii="Calibri" w:hAnsi="Calibri" w:cs="Calibri"/>
          <w:b/>
          <w:i/>
        </w:rPr>
      </w:pPr>
      <w:r w:rsidRPr="00597659">
        <w:rPr>
          <w:rFonts w:ascii="Calibri" w:hAnsi="Calibri" w:cs="Calibri"/>
          <w:b/>
          <w:i/>
        </w:rPr>
        <w:t xml:space="preserve">If </w:t>
      </w:r>
      <w:r w:rsidR="00495494">
        <w:rPr>
          <w:rFonts w:ascii="Calibri" w:hAnsi="Calibri" w:cs="Calibri"/>
          <w:b/>
          <w:i/>
        </w:rPr>
        <w:t xml:space="preserve">all parties say </w:t>
      </w:r>
      <w:r w:rsidRPr="00597659">
        <w:rPr>
          <w:rFonts w:ascii="Calibri" w:hAnsi="Calibri" w:cs="Calibri"/>
          <w:b/>
          <w:i/>
        </w:rPr>
        <w:t>yes, begin audio recording the interview.</w:t>
      </w:r>
    </w:p>
    <w:p w:rsidR="00647779" w:rsidRPr="00597659" w:rsidP="00647779" w14:paraId="246562B7" w14:textId="77777777">
      <w:pPr>
        <w:autoSpaceDE w:val="0"/>
        <w:autoSpaceDN w:val="0"/>
        <w:adjustRightInd w:val="0"/>
        <w:spacing w:after="80" w:line="276" w:lineRule="auto"/>
        <w:rPr>
          <w:rFonts w:ascii="Calibri" w:hAnsi="Calibri" w:cs="Calibri"/>
          <w:b/>
          <w:i/>
        </w:rPr>
      </w:pPr>
    </w:p>
    <w:p w:rsidR="00647779" w:rsidRPr="00203396" w:rsidP="00647779" w14:paraId="4969A7B0" w14:textId="7A2E0DB7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 w:rsidRPr="00597659">
        <w:rPr>
          <w:rFonts w:ascii="Calibri" w:hAnsi="Calibri" w:cs="Calibri"/>
          <w:b/>
        </w:rPr>
        <w:t>Respondent Role/Background</w:t>
      </w:r>
    </w:p>
    <w:p w:rsidR="006920E0" w:rsidRPr="006920E0" w:rsidP="006920E0" w14:paraId="6EFB5238" w14:textId="06126D9B">
      <w:pPr>
        <w:keepNext/>
        <w:autoSpaceDE w:val="0"/>
        <w:autoSpaceDN w:val="0"/>
        <w:adjustRightInd w:val="0"/>
        <w:spacing w:after="80" w:line="276" w:lineRule="auto"/>
        <w:jc w:val="both"/>
        <w:rPr>
          <w:rFonts w:cs="Calibri"/>
          <w:b/>
          <w:bCs/>
          <w:i/>
          <w:iCs/>
        </w:rPr>
      </w:pPr>
      <w:r w:rsidRPr="006920E0">
        <w:rPr>
          <w:rFonts w:cs="Calibri"/>
          <w:b/>
          <w:bCs/>
          <w:i/>
          <w:iCs/>
        </w:rPr>
        <w:t xml:space="preserve">Ask each participant questions 1 and 2 individually: </w:t>
      </w:r>
    </w:p>
    <w:p w:rsidR="004C3224" w:rsidRPr="004C3224" w:rsidP="004C3224" w14:paraId="0C3E7F7D" w14:textId="013DD367">
      <w:pPr>
        <w:pStyle w:val="ListParagraph"/>
        <w:numPr>
          <w:ilvl w:val="0"/>
          <w:numId w:val="13"/>
        </w:numPr>
      </w:pPr>
      <w:r>
        <w:rPr>
          <w:rFonts w:cs="Calibri"/>
        </w:rPr>
        <w:t xml:space="preserve">What is your </w:t>
      </w:r>
      <w:r w:rsidR="00495E22">
        <w:rPr>
          <w:rFonts w:cs="Calibri"/>
        </w:rPr>
        <w:t xml:space="preserve">job title and </w:t>
      </w:r>
      <w:r w:rsidR="001F0525">
        <w:rPr>
          <w:rFonts w:cs="Calibri"/>
        </w:rPr>
        <w:t xml:space="preserve">your </w:t>
      </w:r>
      <w:r>
        <w:rPr>
          <w:rFonts w:cs="Calibri"/>
        </w:rPr>
        <w:t>primary role at you</w:t>
      </w:r>
      <w:r w:rsidR="00495E22">
        <w:rPr>
          <w:rFonts w:cs="Calibri"/>
        </w:rPr>
        <w:t>r</w:t>
      </w:r>
      <w:r>
        <w:rPr>
          <w:rFonts w:cs="Calibri"/>
        </w:rPr>
        <w:t xml:space="preserve"> school</w:t>
      </w:r>
      <w:r w:rsidRPr="004C3224">
        <w:rPr>
          <w:rFonts w:cs="Calibri"/>
        </w:rPr>
        <w:t xml:space="preserve">? </w:t>
      </w:r>
    </w:p>
    <w:p w:rsidR="004C3224" w:rsidRPr="004C3224" w:rsidP="00A81BEE" w14:paraId="2580D868" w14:textId="77777777">
      <w:pPr>
        <w:pStyle w:val="ListParagraph"/>
        <w:spacing w:line="276" w:lineRule="auto"/>
        <w:ind w:left="1440"/>
      </w:pPr>
    </w:p>
    <w:p w:rsidR="004C3224" w:rsidRPr="004C3224" w:rsidP="00A81BEE" w14:paraId="77928EED" w14:textId="77FEC851">
      <w:pPr>
        <w:pStyle w:val="ListParagraph"/>
        <w:numPr>
          <w:ilvl w:val="0"/>
          <w:numId w:val="13"/>
        </w:numPr>
        <w:spacing w:line="276" w:lineRule="auto"/>
      </w:pPr>
      <w:r>
        <w:rPr>
          <w:rFonts w:cs="Calibri"/>
        </w:rPr>
        <w:t>Next</w:t>
      </w:r>
      <w:r w:rsidRPr="004C3224">
        <w:rPr>
          <w:rFonts w:cs="Calibri"/>
        </w:rPr>
        <w:t xml:space="preserve">, I would like to </w:t>
      </w:r>
      <w:r w:rsidR="00495E22">
        <w:rPr>
          <w:rFonts w:cs="Calibri"/>
        </w:rPr>
        <w:t xml:space="preserve">learn </w:t>
      </w:r>
      <w:r w:rsidRPr="004C3224">
        <w:rPr>
          <w:rFonts w:cs="Calibri"/>
        </w:rPr>
        <w:t xml:space="preserve">about how you have been involved in the HTYPE </w:t>
      </w:r>
      <w:r>
        <w:t>Demonstration Grant Program</w:t>
      </w:r>
      <w:r w:rsidRPr="004C3224">
        <w:rPr>
          <w:rFonts w:cs="Calibri"/>
        </w:rPr>
        <w:t>.</w:t>
      </w:r>
      <w:r w:rsidR="00845569">
        <w:rPr>
          <w:rFonts w:cs="Calibri"/>
        </w:rPr>
        <w:t xml:space="preserve"> </w:t>
      </w:r>
      <w:r w:rsidRPr="004C3224">
        <w:rPr>
          <w:rFonts w:cs="Calibri"/>
        </w:rPr>
        <w:t xml:space="preserve"> What </w:t>
      </w:r>
      <w:r w:rsidRPr="004C3224" w:rsidR="00495E22">
        <w:rPr>
          <w:rFonts w:cs="Calibri"/>
        </w:rPr>
        <w:t>ha</w:t>
      </w:r>
      <w:r w:rsidR="00495E22">
        <w:rPr>
          <w:rFonts w:cs="Calibri"/>
        </w:rPr>
        <w:t>s</w:t>
      </w:r>
      <w:r w:rsidRPr="004C3224" w:rsidR="00495E22">
        <w:rPr>
          <w:rFonts w:cs="Calibri"/>
        </w:rPr>
        <w:t xml:space="preserve"> </w:t>
      </w:r>
      <w:r w:rsidRPr="004C3224">
        <w:rPr>
          <w:rFonts w:cs="Calibri"/>
        </w:rPr>
        <w:t xml:space="preserve">your role been? </w:t>
      </w:r>
    </w:p>
    <w:p w:rsidR="000D2EE7" w:rsidRPr="00997A47" w:rsidP="00A81BEE" w14:paraId="74BCB0B7" w14:textId="63E46855">
      <w:pPr>
        <w:pStyle w:val="ListParagraph"/>
        <w:numPr>
          <w:ilvl w:val="1"/>
          <w:numId w:val="13"/>
        </w:numPr>
        <w:spacing w:line="276" w:lineRule="auto"/>
        <w:rPr>
          <w:b/>
          <w:bCs/>
          <w:i/>
          <w:iCs/>
        </w:rPr>
      </w:pPr>
      <w:r w:rsidRPr="00997A47">
        <w:rPr>
          <w:b/>
          <w:bCs/>
          <w:i/>
          <w:iCs/>
        </w:rPr>
        <w:t xml:space="preserve">Probe for the following: </w:t>
      </w:r>
    </w:p>
    <w:p w:rsidR="000D2EE7" w:rsidP="00A81BEE" w14:paraId="05D465AE" w14:textId="40984E4F">
      <w:pPr>
        <w:pStyle w:val="ListParagraph"/>
        <w:numPr>
          <w:ilvl w:val="0"/>
          <w:numId w:val="14"/>
        </w:numPr>
        <w:spacing w:line="276" w:lineRule="auto"/>
      </w:pPr>
      <w:r>
        <w:t>Implementing training to students</w:t>
      </w:r>
    </w:p>
    <w:p w:rsidR="000D2EE7" w:rsidP="00A81BEE" w14:paraId="55A95169" w14:textId="650E681B">
      <w:pPr>
        <w:pStyle w:val="ListParagraph"/>
        <w:numPr>
          <w:ilvl w:val="0"/>
          <w:numId w:val="14"/>
        </w:numPr>
        <w:spacing w:line="276" w:lineRule="auto"/>
      </w:pPr>
      <w:r>
        <w:t>Implementing training to educators and other staff</w:t>
      </w:r>
    </w:p>
    <w:p w:rsidR="000D2EE7" w:rsidP="00A81BEE" w14:paraId="586088AE" w14:textId="1FF270C6">
      <w:pPr>
        <w:pStyle w:val="ListParagraph"/>
        <w:numPr>
          <w:ilvl w:val="0"/>
          <w:numId w:val="14"/>
        </w:numPr>
        <w:spacing w:line="276" w:lineRule="auto"/>
      </w:pPr>
      <w:r>
        <w:t xml:space="preserve">Receiving human trafficking training (general training, not specific to training program implementation) </w:t>
      </w:r>
    </w:p>
    <w:p w:rsidR="000D2EE7" w:rsidP="00A81BEE" w14:paraId="1F27D1D3" w14:textId="75CD4153">
      <w:pPr>
        <w:pStyle w:val="ListParagraph"/>
        <w:numPr>
          <w:ilvl w:val="0"/>
          <w:numId w:val="14"/>
        </w:numPr>
        <w:spacing w:line="276" w:lineRule="auto"/>
      </w:pPr>
      <w:r>
        <w:t>Implementing Training of Trainers</w:t>
      </w:r>
    </w:p>
    <w:p w:rsidR="0013395B" w:rsidP="00A81BEE" w14:paraId="5E4FF899" w14:textId="77777777">
      <w:pPr>
        <w:pStyle w:val="ListParagraph"/>
        <w:spacing w:line="276" w:lineRule="auto"/>
        <w:ind w:left="1440"/>
      </w:pPr>
    </w:p>
    <w:p w:rsidR="0013395B" w:rsidP="00A81BEE" w14:paraId="7D39C98F" w14:textId="0457C8C9">
      <w:pPr>
        <w:pStyle w:val="ListParagraph"/>
        <w:numPr>
          <w:ilvl w:val="0"/>
          <w:numId w:val="13"/>
        </w:numPr>
        <w:spacing w:line="276" w:lineRule="auto"/>
      </w:pPr>
      <w:r>
        <w:t xml:space="preserve">Think back to when you first became involved in the HTYPE program. </w:t>
      </w:r>
      <w:r w:rsidR="00845569">
        <w:t xml:space="preserve"> </w:t>
      </w:r>
      <w:r>
        <w:t xml:space="preserve">How did you become involved with the program? </w:t>
      </w:r>
    </w:p>
    <w:p w:rsidR="00495E22" w:rsidRPr="00997A47" w:rsidP="00A81BEE" w14:paraId="235AD18E" w14:textId="1A9B6B85">
      <w:pPr>
        <w:pStyle w:val="ListParagraph"/>
        <w:numPr>
          <w:ilvl w:val="1"/>
          <w:numId w:val="13"/>
        </w:numPr>
        <w:spacing w:line="276" w:lineRule="auto"/>
        <w:rPr>
          <w:b/>
          <w:bCs/>
          <w:i/>
          <w:iCs/>
        </w:rPr>
      </w:pPr>
      <w:r w:rsidRPr="00997A47">
        <w:rPr>
          <w:b/>
          <w:bCs/>
          <w:i/>
          <w:iCs/>
        </w:rPr>
        <w:t>Probes:</w:t>
      </w:r>
    </w:p>
    <w:p w:rsidR="00495E22" w:rsidP="00495E22" w14:paraId="5AB52A27" w14:textId="1D7DB2CF">
      <w:pPr>
        <w:pStyle w:val="ListParagraph"/>
        <w:numPr>
          <w:ilvl w:val="2"/>
          <w:numId w:val="13"/>
        </w:numPr>
        <w:spacing w:line="276" w:lineRule="auto"/>
      </w:pPr>
      <w:r>
        <w:t>Was your participation voluntary or were you assigned to participate?</w:t>
      </w:r>
    </w:p>
    <w:p w:rsidR="00495E22" w:rsidRPr="00997A47" w:rsidP="00495E22" w14:paraId="7A4165AB" w14:textId="2A5C252B">
      <w:pPr>
        <w:pStyle w:val="ListParagraph"/>
        <w:numPr>
          <w:ilvl w:val="3"/>
          <w:numId w:val="13"/>
        </w:numPr>
        <w:spacing w:line="276" w:lineRule="auto"/>
        <w:rPr>
          <w:b/>
          <w:bCs/>
          <w:i/>
          <w:iCs/>
        </w:rPr>
      </w:pPr>
      <w:r w:rsidRPr="00997A47">
        <w:rPr>
          <w:b/>
          <w:bCs/>
          <w:i/>
          <w:iCs/>
        </w:rPr>
        <w:t>If assigned</w:t>
      </w:r>
      <w:r w:rsidRPr="00997A47" w:rsidR="00495494">
        <w:rPr>
          <w:b/>
          <w:bCs/>
          <w:i/>
          <w:iCs/>
        </w:rPr>
        <w:t>:</w:t>
      </w:r>
    </w:p>
    <w:p w:rsidR="00495E22" w:rsidP="00495E22" w14:paraId="02D88F7C" w14:textId="36BE7626">
      <w:pPr>
        <w:pStyle w:val="ListParagraph"/>
        <w:numPr>
          <w:ilvl w:val="4"/>
          <w:numId w:val="13"/>
        </w:numPr>
        <w:spacing w:line="276" w:lineRule="auto"/>
      </w:pPr>
      <w:r>
        <w:t>Why do you think you were assigned to participate?</w:t>
      </w:r>
      <w:r w:rsidR="00845569">
        <w:t xml:space="preserve"> </w:t>
      </w:r>
      <w:r>
        <w:t xml:space="preserve"> Do you have certain skills that made you a good candidate?</w:t>
      </w:r>
    </w:p>
    <w:p w:rsidR="00495E22" w:rsidP="00495494" w14:paraId="233B4254" w14:textId="2EF5D1EA">
      <w:pPr>
        <w:pStyle w:val="ListParagraph"/>
        <w:numPr>
          <w:ilvl w:val="4"/>
          <w:numId w:val="13"/>
        </w:numPr>
        <w:spacing w:line="276" w:lineRule="auto"/>
      </w:pPr>
      <w:r>
        <w:t>At the time that you were assigned to participate, did your school have any major needs that you hoped the HTYPE program could help address?</w:t>
      </w:r>
    </w:p>
    <w:p w:rsidR="0013395B" w:rsidRPr="00997A47" w:rsidP="00495494" w14:paraId="6A15333C" w14:textId="5828769A">
      <w:pPr>
        <w:pStyle w:val="ListParagraph"/>
        <w:numPr>
          <w:ilvl w:val="3"/>
          <w:numId w:val="13"/>
        </w:numPr>
        <w:spacing w:line="276" w:lineRule="auto"/>
        <w:rPr>
          <w:b/>
          <w:bCs/>
          <w:i/>
          <w:iCs/>
        </w:rPr>
      </w:pPr>
      <w:r w:rsidRPr="00997A47">
        <w:rPr>
          <w:b/>
          <w:bCs/>
          <w:i/>
          <w:iCs/>
        </w:rPr>
        <w:t xml:space="preserve">If volunteered: </w:t>
      </w:r>
    </w:p>
    <w:p w:rsidR="0013395B" w:rsidP="00495494" w14:paraId="5DCDEB76" w14:textId="61725EEF">
      <w:pPr>
        <w:pStyle w:val="ListParagraph"/>
        <w:numPr>
          <w:ilvl w:val="4"/>
          <w:numId w:val="13"/>
        </w:numPr>
        <w:spacing w:line="276" w:lineRule="auto"/>
      </w:pPr>
      <w:r>
        <w:t>What</w:t>
      </w:r>
      <w:r>
        <w:t xml:space="preserve"> motivated you at that time to get involved with or participate in the program? </w:t>
      </w:r>
    </w:p>
    <w:p w:rsidR="0013395B" w:rsidP="00495494" w14:paraId="3B899193" w14:textId="0072C891">
      <w:pPr>
        <w:pStyle w:val="ListParagraph"/>
        <w:numPr>
          <w:ilvl w:val="5"/>
          <w:numId w:val="13"/>
        </w:numPr>
        <w:spacing w:line="276" w:lineRule="auto"/>
      </w:pPr>
      <w:r>
        <w:t xml:space="preserve">What were the top three needs you saw in your school that you hoped the </w:t>
      </w:r>
      <w:r w:rsidR="00495E22">
        <w:t>HTYPE</w:t>
      </w:r>
      <w:r w:rsidR="001F0525">
        <w:t xml:space="preserve"> </w:t>
      </w:r>
      <w:r>
        <w:t>Program might help address?</w:t>
      </w:r>
    </w:p>
    <w:p w:rsidR="0013395B" w:rsidRPr="000D2EE7" w:rsidP="00495494" w14:paraId="4883110F" w14:textId="650E2C8D">
      <w:pPr>
        <w:pStyle w:val="ListParagraph"/>
        <w:numPr>
          <w:ilvl w:val="5"/>
          <w:numId w:val="13"/>
        </w:numPr>
        <w:spacing w:line="276" w:lineRule="auto"/>
      </w:pPr>
      <w:r>
        <w:t xml:space="preserve">What appealed to you about being part of the </w:t>
      </w:r>
      <w:r w:rsidR="00495E22">
        <w:t>HTYPE</w:t>
      </w:r>
      <w:r>
        <w:t xml:space="preserve"> Program?</w:t>
      </w:r>
    </w:p>
    <w:p w:rsidR="00647779" w:rsidP="00A81BEE" w14:paraId="29D94300" w14:textId="6755C30C">
      <w:pPr>
        <w:spacing w:line="276" w:lineRule="auto"/>
        <w:rPr>
          <w:i/>
          <w:iCs/>
        </w:rPr>
      </w:pPr>
    </w:p>
    <w:p w:rsidR="00997A47" w:rsidRPr="00647779" w:rsidP="00997A47" w14:paraId="60288A29" w14:textId="608D184E">
      <w:pPr>
        <w:rPr>
          <w:i/>
          <w:iCs/>
        </w:rPr>
      </w:pPr>
      <w:r w:rsidRPr="00647779">
        <w:rPr>
          <w:b/>
          <w:bCs/>
          <w:i/>
          <w:iCs/>
        </w:rPr>
        <w:t>FOR RTI STAFF:</w:t>
      </w:r>
      <w:r w:rsidRPr="00647779">
        <w:rPr>
          <w:i/>
          <w:iCs/>
        </w:rPr>
        <w:t xml:space="preserve"> </w:t>
      </w:r>
      <w:r w:rsidR="00845569">
        <w:rPr>
          <w:i/>
          <w:iCs/>
        </w:rPr>
        <w:t xml:space="preserve"> </w:t>
      </w:r>
      <w:r w:rsidR="00DF7B47">
        <w:rPr>
          <w:i/>
          <w:iCs/>
        </w:rPr>
        <w:t>S</w:t>
      </w:r>
      <w:r w:rsidRPr="00647779">
        <w:rPr>
          <w:i/>
          <w:iCs/>
        </w:rPr>
        <w:t>ections</w:t>
      </w:r>
      <w:r>
        <w:rPr>
          <w:i/>
          <w:iCs/>
        </w:rPr>
        <w:t xml:space="preserve"> 1-4</w:t>
      </w:r>
      <w:r w:rsidRPr="00647779">
        <w:rPr>
          <w:i/>
          <w:iCs/>
        </w:rPr>
        <w:t xml:space="preserve"> should be included based on the role</w:t>
      </w:r>
      <w:r w:rsidR="009D6E7D">
        <w:rPr>
          <w:i/>
          <w:iCs/>
        </w:rPr>
        <w:t>(</w:t>
      </w:r>
      <w:r w:rsidRPr="00647779">
        <w:rPr>
          <w:i/>
          <w:iCs/>
        </w:rPr>
        <w:t>s</w:t>
      </w:r>
      <w:r w:rsidR="009D6E7D">
        <w:rPr>
          <w:i/>
          <w:iCs/>
        </w:rPr>
        <w:t>)</w:t>
      </w:r>
      <w:r w:rsidRPr="00647779">
        <w:rPr>
          <w:i/>
          <w:iCs/>
        </w:rPr>
        <w:t xml:space="preserve"> of the individual</w:t>
      </w:r>
      <w:r>
        <w:rPr>
          <w:i/>
          <w:iCs/>
        </w:rPr>
        <w:t>s</w:t>
      </w:r>
      <w:r w:rsidRPr="00647779">
        <w:rPr>
          <w:i/>
          <w:iCs/>
        </w:rPr>
        <w:t xml:space="preserve"> participati</w:t>
      </w:r>
      <w:r>
        <w:rPr>
          <w:i/>
          <w:iCs/>
        </w:rPr>
        <w:t>ng</w:t>
      </w:r>
      <w:r w:rsidRPr="00647779">
        <w:rPr>
          <w:i/>
          <w:iCs/>
        </w:rPr>
        <w:t xml:space="preserve"> in </w:t>
      </w:r>
      <w:r>
        <w:rPr>
          <w:i/>
          <w:iCs/>
        </w:rPr>
        <w:t xml:space="preserve">the </w:t>
      </w:r>
      <w:r w:rsidRPr="00647779">
        <w:rPr>
          <w:i/>
          <w:iCs/>
        </w:rPr>
        <w:t>interview or focus group.</w:t>
      </w:r>
    </w:p>
    <w:p w:rsidR="004472E2" w:rsidRPr="00203396" w:rsidP="00A81BEE" w14:paraId="369DA8C8" w14:textId="7A5C621D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ction 1</w:t>
      </w:r>
      <w:r>
        <w:rPr>
          <w:rFonts w:ascii="Calibri" w:hAnsi="Calibri" w:cs="Calibri"/>
          <w:b/>
        </w:rPr>
        <w:t>-</w:t>
      </w:r>
      <w:r w:rsidR="001E5F3B">
        <w:rPr>
          <w:rFonts w:ascii="Calibri" w:hAnsi="Calibri" w:cs="Calibri"/>
          <w:b/>
        </w:rPr>
        <w:t>Train</w:t>
      </w:r>
      <w:r w:rsidR="00647779">
        <w:rPr>
          <w:rFonts w:ascii="Calibri" w:hAnsi="Calibri" w:cs="Calibri"/>
          <w:b/>
        </w:rPr>
        <w:t>ers</w:t>
      </w:r>
      <w:r w:rsidR="001E5F3B">
        <w:rPr>
          <w:rFonts w:ascii="Calibri" w:hAnsi="Calibri" w:cs="Calibri"/>
          <w:b/>
        </w:rPr>
        <w:t xml:space="preserve"> of Educators and </w:t>
      </w:r>
      <w:r w:rsidR="004C3224">
        <w:rPr>
          <w:rFonts w:ascii="Calibri" w:hAnsi="Calibri" w:cs="Calibri"/>
          <w:b/>
        </w:rPr>
        <w:t>O</w:t>
      </w:r>
      <w:r w:rsidR="001E5F3B">
        <w:rPr>
          <w:rFonts w:ascii="Calibri" w:hAnsi="Calibri" w:cs="Calibri"/>
          <w:b/>
        </w:rPr>
        <w:t xml:space="preserve">ther </w:t>
      </w:r>
      <w:r w:rsidR="004C3224">
        <w:rPr>
          <w:rFonts w:ascii="Calibri" w:hAnsi="Calibri" w:cs="Calibri"/>
          <w:b/>
        </w:rPr>
        <w:t>S</w:t>
      </w:r>
      <w:r w:rsidR="001E5F3B">
        <w:rPr>
          <w:rFonts w:ascii="Calibri" w:hAnsi="Calibri" w:cs="Calibri"/>
          <w:b/>
        </w:rPr>
        <w:t>taff</w:t>
      </w:r>
      <w:r w:rsidR="00D664D2">
        <w:rPr>
          <w:rFonts w:ascii="Calibri" w:hAnsi="Calibri" w:cs="Calibri"/>
          <w:b/>
        </w:rPr>
        <w:t xml:space="preserve"> (if applicable to respondent or group)</w:t>
      </w:r>
    </w:p>
    <w:p w:rsidR="00B50C17" w:rsidP="00A81BEE" w14:paraId="59940878" w14:textId="5E1CAD07">
      <w:pPr>
        <w:pStyle w:val="ListParagraph"/>
        <w:numPr>
          <w:ilvl w:val="0"/>
          <w:numId w:val="13"/>
        </w:numPr>
        <w:spacing w:line="276" w:lineRule="auto"/>
      </w:pPr>
      <w:bookmarkStart w:id="4" w:name="_Hlk107980154"/>
      <w:r>
        <w:t xml:space="preserve">Can you describe the training you received in order to implement the training for </w:t>
      </w:r>
      <w:r w:rsidR="00433D29">
        <w:t>educators</w:t>
      </w:r>
      <w:r>
        <w:t xml:space="preserve"> and other school staff? </w:t>
      </w:r>
    </w:p>
    <w:p w:rsidR="00B50C17" w:rsidP="00A81BEE" w14:paraId="21A31582" w14:textId="4D389B3D">
      <w:pPr>
        <w:pStyle w:val="ListParagraph"/>
        <w:numPr>
          <w:ilvl w:val="0"/>
          <w:numId w:val="13"/>
        </w:numPr>
        <w:spacing w:line="276" w:lineRule="auto"/>
      </w:pPr>
      <w:r>
        <w:t>Did you feel that the training you received prepared you adequately to train others?</w:t>
      </w:r>
    </w:p>
    <w:p w:rsidR="00B50C17" w:rsidP="00997A47" w14:paraId="0FA84429" w14:textId="78D14BD4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Probe</w:t>
      </w:r>
      <w:r w:rsidRPr="00997A47">
        <w:rPr>
          <w:b/>
          <w:bCs/>
        </w:rPr>
        <w:t>:</w:t>
      </w:r>
      <w:r w:rsidRPr="00F67A5D" w:rsidR="00845569">
        <w:rPr>
          <w:b/>
        </w:rPr>
        <w:t xml:space="preserve"> </w:t>
      </w:r>
      <w:r>
        <w:t xml:space="preserve"> </w:t>
      </w:r>
      <w:r w:rsidR="00997A47">
        <w:t>W</w:t>
      </w:r>
      <w:r>
        <w:t xml:space="preserve">ere there specific topics that were easier for you to teach than others? </w:t>
      </w:r>
      <w:r w:rsidR="00845569">
        <w:t xml:space="preserve"> </w:t>
      </w:r>
      <w:r>
        <w:t xml:space="preserve">Why? </w:t>
      </w:r>
    </w:p>
    <w:p w:rsidR="004204F6" w:rsidP="00A81BEE" w14:paraId="70170D88" w14:textId="25A80053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Can you describe the settings in which </w:t>
      </w:r>
      <w:r w:rsidR="000D2EE7">
        <w:t xml:space="preserve">you </w:t>
      </w:r>
      <w:r w:rsidR="001F0525">
        <w:t xml:space="preserve">implemented or </w:t>
      </w:r>
      <w:r w:rsidR="000D2EE7">
        <w:t>are implementing</w:t>
      </w:r>
      <w:r w:rsidRPr="009E51C4">
        <w:t xml:space="preserve"> prevention education for </w:t>
      </w:r>
      <w:r w:rsidR="00433D29">
        <w:t xml:space="preserve">educators </w:t>
      </w:r>
      <w:r>
        <w:t>and other</w:t>
      </w:r>
      <w:r w:rsidR="00433D29">
        <w:t xml:space="preserve"> school</w:t>
      </w:r>
      <w:r>
        <w:t xml:space="preserve"> staff</w:t>
      </w:r>
      <w:r w:rsidRPr="009E51C4">
        <w:t>?</w:t>
      </w:r>
      <w:r w:rsidRPr="008E20D2" w:rsidR="008E20D2">
        <w:t xml:space="preserve"> </w:t>
      </w:r>
    </w:p>
    <w:p w:rsidR="004204F6" w:rsidP="00A81BEE" w14:paraId="76A0A3A7" w14:textId="1056F0BD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Clarify if needed</w:t>
      </w:r>
      <w:r w:rsidRPr="00997A47">
        <w:rPr>
          <w:b/>
          <w:bCs/>
        </w:rPr>
        <w:t>:</w:t>
      </w:r>
      <w:r w:rsidRPr="008E20D2">
        <w:t xml:space="preserve"> </w:t>
      </w:r>
      <w:r w:rsidR="00845569">
        <w:t xml:space="preserve"> </w:t>
      </w:r>
      <w:r w:rsidRPr="008E20D2">
        <w:t>online, traditional classroom settings, as part of educator in-service trainings, etc.</w:t>
      </w:r>
    </w:p>
    <w:p w:rsidR="00B50C17" w:rsidP="00997A47" w14:paraId="18D3B453" w14:textId="0F7D14B7">
      <w:pPr>
        <w:pStyle w:val="ListParagraph"/>
        <w:numPr>
          <w:ilvl w:val="0"/>
          <w:numId w:val="13"/>
        </w:numPr>
        <w:spacing w:line="276" w:lineRule="auto"/>
      </w:pPr>
      <w:r>
        <w:t>How frequently is this training offered to educators and other school staff?</w:t>
      </w:r>
    </w:p>
    <w:p w:rsidR="004204F6" w:rsidP="00A81BEE" w14:paraId="15CA0BF3" w14:textId="7811D342">
      <w:pPr>
        <w:pStyle w:val="ListParagraph"/>
        <w:numPr>
          <w:ilvl w:val="0"/>
          <w:numId w:val="13"/>
        </w:numPr>
        <w:spacing w:line="276" w:lineRule="auto"/>
      </w:pPr>
      <w:r w:rsidRPr="006B515E">
        <w:t>What were the roles of the</w:t>
      </w:r>
      <w:r w:rsidR="00433D29">
        <w:t xml:space="preserve"> educators and other</w:t>
      </w:r>
      <w:r w:rsidRPr="006B515E">
        <w:t xml:space="preserve"> staff you were training? </w:t>
      </w:r>
    </w:p>
    <w:p w:rsidR="004204F6" w:rsidP="00A81BEE" w14:paraId="62D24910" w14:textId="725E4BB6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Clarify if needed</w:t>
      </w:r>
      <w:r w:rsidRPr="00997A47">
        <w:rPr>
          <w:i/>
          <w:iCs/>
        </w:rPr>
        <w:t>:</w:t>
      </w:r>
      <w:r w:rsidRPr="006B515E">
        <w:t xml:space="preserve"> </w:t>
      </w:r>
      <w:r w:rsidR="00845569">
        <w:t xml:space="preserve"> </w:t>
      </w:r>
      <w:r w:rsidRPr="006B515E">
        <w:t>classroom teachers, other staff such as nurses, food service staff, bus drivers</w:t>
      </w:r>
    </w:p>
    <w:p w:rsidR="004204F6" w:rsidP="00A81BEE" w14:paraId="429C73E6" w14:textId="3EB4D0F1">
      <w:pPr>
        <w:pStyle w:val="ListParagraph"/>
        <w:numPr>
          <w:ilvl w:val="0"/>
          <w:numId w:val="13"/>
        </w:numPr>
        <w:spacing w:line="276" w:lineRule="auto"/>
      </w:pPr>
      <w:r>
        <w:t>W</w:t>
      </w:r>
      <w:r w:rsidRPr="006B515E" w:rsidR="001E5F3B">
        <w:t>as the prevention education for educators and other staff integrated into existing activities or other staff training</w:t>
      </w:r>
      <w:r>
        <w:t>, and if so, how</w:t>
      </w:r>
      <w:r w:rsidRPr="006B515E" w:rsidR="001E5F3B">
        <w:t>?</w:t>
      </w:r>
    </w:p>
    <w:p w:rsidR="00BE1F5C" w:rsidP="00997A47" w14:paraId="04D1D9F0" w14:textId="268B8925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Clarify if needed:</w:t>
      </w:r>
      <w:r>
        <w:rPr>
          <w:b/>
          <w:bCs/>
        </w:rPr>
        <w:t xml:space="preserve"> </w:t>
      </w:r>
      <w:r w:rsidR="00845569">
        <w:rPr>
          <w:b/>
          <w:bCs/>
        </w:rPr>
        <w:t xml:space="preserve"> </w:t>
      </w:r>
      <w:r>
        <w:t>discussed at staff/faculty meetings, included in email or other written correspondence or materials</w:t>
      </w:r>
    </w:p>
    <w:p w:rsidR="004204F6" w:rsidP="00A81BEE" w14:paraId="448EBCC9" w14:textId="3AB2401E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To what extent </w:t>
      </w:r>
      <w:r>
        <w:t>do you feel like</w:t>
      </w:r>
      <w:r w:rsidRPr="009E51C4">
        <w:t xml:space="preserve"> </w:t>
      </w:r>
      <w:r w:rsidR="00F96FFC">
        <w:t xml:space="preserve">the </w:t>
      </w:r>
      <w:r w:rsidRPr="009E51C4">
        <w:t xml:space="preserve">educators and other staff </w:t>
      </w:r>
      <w:r w:rsidR="00F96FFC">
        <w:t xml:space="preserve">you </w:t>
      </w:r>
      <w:r w:rsidR="00997A47">
        <w:t xml:space="preserve">trained </w:t>
      </w:r>
      <w:r>
        <w:t xml:space="preserve">were </w:t>
      </w:r>
      <w:r w:rsidRPr="009E51C4">
        <w:t>engaged in the curricula</w:t>
      </w:r>
      <w:r w:rsidR="00F96FFC">
        <w:t xml:space="preserve">? </w:t>
      </w:r>
    </w:p>
    <w:p w:rsidR="00997A47" w:rsidRPr="00997A47" w:rsidP="00A81BEE" w14:paraId="42D4A12F" w14:textId="77777777">
      <w:pPr>
        <w:pStyle w:val="ListParagraph"/>
        <w:numPr>
          <w:ilvl w:val="1"/>
          <w:numId w:val="13"/>
        </w:numPr>
        <w:spacing w:line="276" w:lineRule="auto"/>
        <w:rPr>
          <w:i/>
          <w:iCs/>
        </w:rPr>
      </w:pPr>
      <w:r w:rsidRPr="00997A47">
        <w:rPr>
          <w:b/>
          <w:bCs/>
          <w:i/>
          <w:iCs/>
        </w:rPr>
        <w:t>Probe</w:t>
      </w:r>
      <w:r w:rsidRPr="00997A47">
        <w:rPr>
          <w:b/>
          <w:bCs/>
          <w:i/>
          <w:iCs/>
        </w:rPr>
        <w:t>s</w:t>
      </w:r>
      <w:r w:rsidRPr="00997A47">
        <w:rPr>
          <w:i/>
          <w:iCs/>
        </w:rPr>
        <w:t xml:space="preserve">: </w:t>
      </w:r>
    </w:p>
    <w:p w:rsidR="00997A47" w:rsidP="00997A47" w14:paraId="2750C415" w14:textId="77777777">
      <w:pPr>
        <w:pStyle w:val="ListParagraph"/>
        <w:numPr>
          <w:ilvl w:val="2"/>
          <w:numId w:val="13"/>
        </w:numPr>
        <w:spacing w:line="276" w:lineRule="auto"/>
      </w:pPr>
      <w:r w:rsidRPr="009E51C4">
        <w:t xml:space="preserve">How </w:t>
      </w:r>
      <w:r w:rsidR="00F96FFC">
        <w:t>have</w:t>
      </w:r>
      <w:r w:rsidRPr="009E51C4">
        <w:t xml:space="preserve"> educators and other staff respond</w:t>
      </w:r>
      <w:r w:rsidR="00D82223">
        <w:t>ed</w:t>
      </w:r>
      <w:r w:rsidRPr="009E51C4">
        <w:t xml:space="preserve"> to the content? </w:t>
      </w:r>
    </w:p>
    <w:p w:rsidR="00997A47" w:rsidP="00997A47" w14:paraId="76592B44" w14:textId="3921286D">
      <w:pPr>
        <w:pStyle w:val="ListParagraph"/>
        <w:numPr>
          <w:ilvl w:val="2"/>
          <w:numId w:val="13"/>
        </w:numPr>
        <w:spacing w:line="276" w:lineRule="auto"/>
      </w:pPr>
      <w:r>
        <w:t xml:space="preserve">Were there </w:t>
      </w:r>
      <w:r w:rsidR="004204F6">
        <w:t>particular</w:t>
      </w:r>
      <w:r>
        <w:t xml:space="preserve"> content areas or activities that </w:t>
      </w:r>
      <w:r w:rsidR="00433D29">
        <w:t xml:space="preserve">participants </w:t>
      </w:r>
      <w:r>
        <w:t xml:space="preserve">were particularly engaged in? </w:t>
      </w:r>
    </w:p>
    <w:p w:rsidR="004204F6" w:rsidP="00997A47" w14:paraId="32EDFE64" w14:textId="4818A0E2">
      <w:pPr>
        <w:pStyle w:val="ListParagraph"/>
        <w:numPr>
          <w:ilvl w:val="2"/>
          <w:numId w:val="13"/>
        </w:numPr>
        <w:spacing w:line="276" w:lineRule="auto"/>
      </w:pPr>
      <w:r>
        <w:t xml:space="preserve">Were there </w:t>
      </w:r>
      <w:r>
        <w:t>particular</w:t>
      </w:r>
      <w:r>
        <w:t xml:space="preserve"> content areas or activities that </w:t>
      </w:r>
      <w:r w:rsidR="00433D29">
        <w:t xml:space="preserve">participants </w:t>
      </w:r>
      <w:r>
        <w:t xml:space="preserve">were particularly NOT engaged in? </w:t>
      </w:r>
    </w:p>
    <w:p w:rsidR="004204F6" w:rsidP="00A81BEE" w14:paraId="5AC3906B" w14:textId="0CA17DBE">
      <w:pPr>
        <w:pStyle w:val="ListParagraph"/>
        <w:numPr>
          <w:ilvl w:val="0"/>
          <w:numId w:val="13"/>
        </w:numPr>
        <w:spacing w:line="276" w:lineRule="auto"/>
      </w:pPr>
      <w:r w:rsidRPr="006B515E">
        <w:rPr>
          <w:noProof/>
        </w:rPr>
        <w:t xml:space="preserve">In what ways, if any, did you adapt or tailor the human trafficking prevention curriculum when you were implementing </w:t>
      </w:r>
      <w:r w:rsidR="00D82223">
        <w:rPr>
          <w:noProof/>
        </w:rPr>
        <w:t xml:space="preserve">it </w:t>
      </w:r>
      <w:r w:rsidRPr="006B515E">
        <w:rPr>
          <w:noProof/>
        </w:rPr>
        <w:t>with educators and other staff?</w:t>
      </w:r>
    </w:p>
    <w:p w:rsidR="00D82223" w:rsidRPr="00997A47" w:rsidP="00D82223" w14:paraId="2A618E3C" w14:textId="63529404">
      <w:pPr>
        <w:pStyle w:val="ListParagraph"/>
        <w:numPr>
          <w:ilvl w:val="1"/>
          <w:numId w:val="13"/>
        </w:numPr>
        <w:spacing w:line="276" w:lineRule="auto"/>
        <w:rPr>
          <w:b/>
          <w:bCs/>
          <w:i/>
          <w:iCs/>
        </w:rPr>
      </w:pPr>
      <w:r w:rsidRPr="00997A47">
        <w:rPr>
          <w:b/>
          <w:bCs/>
          <w:i/>
          <w:iCs/>
          <w:noProof/>
        </w:rPr>
        <w:t>Probes</w:t>
      </w:r>
      <w:r w:rsidRPr="00997A47" w:rsidR="00997A47">
        <w:rPr>
          <w:b/>
          <w:bCs/>
          <w:i/>
          <w:iCs/>
          <w:noProof/>
        </w:rPr>
        <w:t>:</w:t>
      </w:r>
    </w:p>
    <w:p w:rsidR="00D82223" w:rsidP="00D82223" w14:paraId="3370DE9C" w14:textId="6665D83A">
      <w:pPr>
        <w:pStyle w:val="ListParagraph"/>
        <w:numPr>
          <w:ilvl w:val="2"/>
          <w:numId w:val="13"/>
        </w:numPr>
        <w:spacing w:line="276" w:lineRule="auto"/>
      </w:pPr>
      <w:r>
        <w:rPr>
          <w:noProof/>
        </w:rPr>
        <w:t>What were some of the reasons you made these adaptations?</w:t>
      </w:r>
    </w:p>
    <w:p w:rsidR="00D82223" w:rsidP="00D82223" w14:paraId="6C251A49" w14:textId="503C1B1D">
      <w:pPr>
        <w:pStyle w:val="ListParagraph"/>
        <w:numPr>
          <w:ilvl w:val="2"/>
          <w:numId w:val="13"/>
        </w:numPr>
        <w:spacing w:line="276" w:lineRule="auto"/>
      </w:pPr>
      <w:r>
        <w:rPr>
          <w:noProof/>
        </w:rPr>
        <w:t>What supplemental activities, if any, did you add?</w:t>
      </w:r>
    </w:p>
    <w:p w:rsidR="00D82223" w:rsidP="00D82223" w14:paraId="2CE909C5" w14:textId="3C4F4941">
      <w:pPr>
        <w:pStyle w:val="ListParagraph"/>
        <w:numPr>
          <w:ilvl w:val="2"/>
          <w:numId w:val="13"/>
        </w:numPr>
        <w:spacing w:line="276" w:lineRule="auto"/>
      </w:pPr>
      <w:r>
        <w:rPr>
          <w:noProof/>
        </w:rPr>
        <w:t>What was the effect or outcome of these adaptations and/or supplemental activities?</w:t>
      </w:r>
    </w:p>
    <w:p w:rsidR="00D82223" w:rsidP="00997A47" w14:paraId="48BA0E97" w14:textId="7A3401A7">
      <w:pPr>
        <w:pStyle w:val="ListParagraph"/>
        <w:numPr>
          <w:ilvl w:val="2"/>
          <w:numId w:val="13"/>
        </w:numPr>
        <w:spacing w:line="276" w:lineRule="auto"/>
      </w:pPr>
      <w:r>
        <w:rPr>
          <w:noProof/>
        </w:rPr>
        <w:t>Were there any topics or discussions that you chose not to cover?</w:t>
      </w:r>
      <w:r w:rsidR="00D27319">
        <w:rPr>
          <w:noProof/>
        </w:rPr>
        <w:t xml:space="preserve"> </w:t>
      </w:r>
      <w:r w:rsidR="00403737">
        <w:rPr>
          <w:noProof/>
        </w:rPr>
        <w:t xml:space="preserve"> </w:t>
      </w:r>
      <w:r w:rsidR="00403737">
        <w:rPr>
          <w:rFonts w:eastAsia="MS Mincho" w:cstheme="minorHAnsi"/>
          <w:noProof/>
        </w:rPr>
        <w:t>If so, why did you choose not to cover them?</w:t>
      </w:r>
    </w:p>
    <w:p w:rsidR="004204F6" w:rsidP="00A81BEE" w14:paraId="16488ECF" w14:textId="1E8E03C2">
      <w:pPr>
        <w:pStyle w:val="ListParagraph"/>
        <w:numPr>
          <w:ilvl w:val="0"/>
          <w:numId w:val="13"/>
        </w:numPr>
        <w:spacing w:line="276" w:lineRule="auto"/>
      </w:pPr>
      <w:r w:rsidRPr="009E51C4">
        <w:t>What is working particularly well</w:t>
      </w:r>
      <w:r w:rsidR="00D82223">
        <w:t xml:space="preserve"> and helping to facilitate the </w:t>
      </w:r>
      <w:r w:rsidRPr="009E51C4">
        <w:t xml:space="preserve">delivery of the prevention education for educators and other staff? </w:t>
      </w:r>
    </w:p>
    <w:p w:rsidR="004204F6" w:rsidP="00A81BEE" w14:paraId="7248687B" w14:textId="7F8F6306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What are the biggest challenges to implementing the prevention education for educators and other staff as written and intended? </w:t>
      </w:r>
    </w:p>
    <w:p w:rsidR="00D82223" w:rsidP="00D82223" w14:paraId="17A6E12F" w14:textId="6125B270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Probe</w:t>
      </w:r>
      <w:r w:rsidRPr="00C543E5" w:rsidR="00997A47">
        <w:rPr>
          <w:b/>
          <w:bCs/>
        </w:rPr>
        <w:t>s</w:t>
      </w:r>
      <w:r w:rsidRPr="007E1D32">
        <w:t>:</w:t>
      </w:r>
      <w:r w:rsidR="007C2EB4">
        <w:t xml:space="preserve"> </w:t>
      </w:r>
      <w:r w:rsidRPr="007E1D32" w:rsidR="001E5F3B">
        <w:t xml:space="preserve"> time limitations, educator engagement, perceived relevance to educators</w:t>
      </w:r>
      <w:r>
        <w:t>, complications caused by COVID-19</w:t>
      </w:r>
      <w:r w:rsidR="003F289F">
        <w:t xml:space="preserve">, pushback by </w:t>
      </w:r>
      <w:r w:rsidR="00433D29">
        <w:t>educators/</w:t>
      </w:r>
      <w:r w:rsidR="003F289F">
        <w:t>staff, competing demands for training</w:t>
      </w:r>
      <w:r w:rsidR="00433D29">
        <w:t xml:space="preserve"> for educators or other staff.</w:t>
      </w:r>
    </w:p>
    <w:p w:rsidR="003F289F" w:rsidP="00A81BEE" w14:paraId="0811E81A" w14:textId="5C221525">
      <w:pPr>
        <w:pStyle w:val="ListParagraph"/>
        <w:numPr>
          <w:ilvl w:val="0"/>
          <w:numId w:val="13"/>
        </w:numPr>
        <w:spacing w:line="276" w:lineRule="auto"/>
      </w:pPr>
      <w:r>
        <w:t xml:space="preserve">Do you think it is worth continuing the implementation of this human trafficking prevention education for </w:t>
      </w:r>
      <w:r w:rsidR="00433D29">
        <w:t xml:space="preserve">educators and other </w:t>
      </w:r>
      <w:r>
        <w:t xml:space="preserve">school staff, even when the grant-funded project ends? </w:t>
      </w:r>
    </w:p>
    <w:p w:rsidR="004204F6" w:rsidP="00A81BEE" w14:paraId="11C24F10" w14:textId="7007E160">
      <w:pPr>
        <w:pStyle w:val="ListParagraph"/>
        <w:numPr>
          <w:ilvl w:val="0"/>
          <w:numId w:val="13"/>
        </w:numPr>
        <w:spacing w:line="276" w:lineRule="auto"/>
      </w:pPr>
      <w:r>
        <w:t>Are you aware of any</w:t>
      </w:r>
      <w:r w:rsidR="00D51B44">
        <w:t xml:space="preserve"> </w:t>
      </w:r>
      <w:r w:rsidR="00997A47">
        <w:t>plans to</w:t>
      </w:r>
      <w:r w:rsidR="00D51B44">
        <w:t xml:space="preserve"> continue </w:t>
      </w:r>
      <w:r w:rsidR="008E20D2">
        <w:t xml:space="preserve">implementing this prevention </w:t>
      </w:r>
      <w:r w:rsidR="00997A47">
        <w:t>education once</w:t>
      </w:r>
      <w:r w:rsidR="00D82223">
        <w:t xml:space="preserve"> the grant has ended?</w:t>
      </w:r>
      <w:r w:rsidR="00D51B44">
        <w:t xml:space="preserve"> </w:t>
      </w:r>
    </w:p>
    <w:p w:rsidR="00D664D2" w:rsidP="00997A47" w14:paraId="740B9875" w14:textId="77777777">
      <w:pPr>
        <w:pStyle w:val="ListParagraph"/>
        <w:spacing w:line="276" w:lineRule="auto"/>
      </w:pPr>
    </w:p>
    <w:p w:rsidR="004204F6" w:rsidP="00A81BEE" w14:paraId="7574CA0D" w14:textId="77777777">
      <w:pPr>
        <w:pStyle w:val="ListParagraph"/>
        <w:spacing w:line="276" w:lineRule="auto"/>
      </w:pPr>
    </w:p>
    <w:bookmarkEnd w:id="4"/>
    <w:p w:rsidR="00D1767D" w:rsidRPr="00203396" w:rsidP="00A81BEE" w14:paraId="42DFECD0" w14:textId="452CE6AD">
      <w:pPr>
        <w:shd w:val="clear" w:color="auto" w:fill="BFBFBF" w:themeFill="background1" w:themeFillShade="BF"/>
        <w:tabs>
          <w:tab w:val="left" w:pos="1578"/>
        </w:tabs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ction 2</w:t>
      </w:r>
      <w:r w:rsidR="004472E2">
        <w:rPr>
          <w:rFonts w:ascii="Calibri" w:hAnsi="Calibri" w:cs="Calibri"/>
          <w:b/>
        </w:rPr>
        <w:t>-</w:t>
      </w:r>
      <w:r w:rsidR="00647779">
        <w:rPr>
          <w:rFonts w:ascii="Calibri" w:hAnsi="Calibri" w:cs="Calibri"/>
          <w:b/>
        </w:rPr>
        <w:t xml:space="preserve">Trainers of Students </w:t>
      </w:r>
      <w:r w:rsidR="00D664D2">
        <w:rPr>
          <w:rFonts w:ascii="Calibri" w:hAnsi="Calibri" w:cs="Calibri"/>
          <w:b/>
        </w:rPr>
        <w:t>(if applicable to respondent or group)</w:t>
      </w:r>
    </w:p>
    <w:p w:rsidR="00BA21D1" w:rsidP="00BA21D1" w14:paraId="3941906D" w14:textId="465762A8">
      <w:pPr>
        <w:spacing w:line="276" w:lineRule="auto"/>
      </w:pPr>
      <w:r>
        <w:t xml:space="preserve">In this section, we’ll discuss your experience delivering prevention education to students. </w:t>
      </w:r>
      <w:r w:rsidRPr="00BA21D1">
        <w:t>Please remember to not provide identifying information about any students who receive the curricula.</w:t>
      </w:r>
    </w:p>
    <w:p w:rsidR="004204F6" w:rsidP="00A81BEE" w14:paraId="270BAAA1" w14:textId="6B6C6A94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Can you describe the different settings in which </w:t>
      </w:r>
      <w:r w:rsidR="009F36C3">
        <w:t xml:space="preserve">you </w:t>
      </w:r>
      <w:r w:rsidR="003F289F">
        <w:t xml:space="preserve">implemented or </w:t>
      </w:r>
      <w:r w:rsidR="009F36C3">
        <w:t xml:space="preserve">are implementing </w:t>
      </w:r>
      <w:r w:rsidR="00C34C97">
        <w:t xml:space="preserve">the </w:t>
      </w:r>
      <w:r w:rsidRPr="009E51C4" w:rsidR="00C34C97">
        <w:t>student</w:t>
      </w:r>
      <w:r w:rsidRPr="009E51C4">
        <w:t xml:space="preserve"> curricula? </w:t>
      </w:r>
    </w:p>
    <w:p w:rsidR="004204F6" w:rsidP="00A81BEE" w14:paraId="7A02F3AB" w14:textId="7E3B6CD1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Clarify if needed</w:t>
      </w:r>
      <w:r w:rsidRPr="009E51C4">
        <w:t xml:space="preserve">: </w:t>
      </w:r>
      <w:r w:rsidR="007C2EB4">
        <w:t xml:space="preserve"> </w:t>
      </w:r>
      <w:r w:rsidRPr="009E51C4">
        <w:t>traditional classroom settings,</w:t>
      </w:r>
      <w:r w:rsidR="003F289F">
        <w:t xml:space="preserve"> specific classroom settings,</w:t>
      </w:r>
      <w:r w:rsidRPr="009E51C4">
        <w:t xml:space="preserve"> after-school program settings, etc.</w:t>
      </w:r>
    </w:p>
    <w:p w:rsidR="004204F6" w:rsidP="00A81BEE" w14:paraId="359CDB91" w14:textId="669A434D">
      <w:pPr>
        <w:pStyle w:val="ListParagraph"/>
        <w:numPr>
          <w:ilvl w:val="0"/>
          <w:numId w:val="13"/>
        </w:numPr>
        <w:spacing w:line="276" w:lineRule="auto"/>
      </w:pPr>
      <w:r w:rsidRPr="000D2EE7">
        <w:t>Wh</w:t>
      </w:r>
      <w:r>
        <w:t>at were the grade</w:t>
      </w:r>
      <w:r w:rsidR="006018E2">
        <w:t xml:space="preserve"> </w:t>
      </w:r>
      <w:r>
        <w:t xml:space="preserve">levels of the students you were training? </w:t>
      </w:r>
    </w:p>
    <w:p w:rsidR="004204F6" w:rsidP="00A81BEE" w14:paraId="553C73FD" w14:textId="546B2E9C">
      <w:pPr>
        <w:pStyle w:val="ListParagraph"/>
        <w:numPr>
          <w:ilvl w:val="0"/>
          <w:numId w:val="13"/>
        </w:numPr>
        <w:spacing w:line="276" w:lineRule="auto"/>
      </w:pPr>
      <w:r w:rsidRPr="006B515E">
        <w:t xml:space="preserve">To what extent </w:t>
      </w:r>
      <w:r w:rsidR="00C51FFF">
        <w:t xml:space="preserve">were </w:t>
      </w:r>
      <w:r w:rsidRPr="006B515E">
        <w:t>parents</w:t>
      </w:r>
      <w:r w:rsidR="00C51FFF">
        <w:t xml:space="preserve"> and caregivers</w:t>
      </w:r>
      <w:r w:rsidRPr="006B515E">
        <w:t xml:space="preserve"> notified about </w:t>
      </w:r>
      <w:r>
        <w:t xml:space="preserve">the prevention </w:t>
      </w:r>
      <w:r w:rsidRPr="006B515E">
        <w:t>program?</w:t>
      </w:r>
    </w:p>
    <w:p w:rsidR="00514FC1" w:rsidP="00E725C1" w14:paraId="7EC27FE0" w14:textId="77777777">
      <w:pPr>
        <w:pStyle w:val="ListParagraph"/>
        <w:numPr>
          <w:ilvl w:val="1"/>
          <w:numId w:val="13"/>
        </w:numPr>
        <w:spacing w:line="276" w:lineRule="auto"/>
      </w:pPr>
      <w:r w:rsidRPr="00997A47">
        <w:rPr>
          <w:b/>
          <w:bCs/>
          <w:i/>
          <w:iCs/>
        </w:rPr>
        <w:t>Probe</w:t>
      </w:r>
      <w:r>
        <w:rPr>
          <w:b/>
          <w:bCs/>
          <w:i/>
          <w:iCs/>
        </w:rPr>
        <w:t>s</w:t>
      </w:r>
      <w:r w:rsidRPr="00997A47">
        <w:rPr>
          <w:i/>
          <w:iCs/>
        </w:rPr>
        <w:t>:</w:t>
      </w:r>
      <w:r>
        <w:t xml:space="preserve"> </w:t>
      </w:r>
    </w:p>
    <w:p w:rsidR="00514FC1" w:rsidP="00997A47" w14:paraId="37A5B96F" w14:textId="326E5F99">
      <w:pPr>
        <w:pStyle w:val="ListParagraph"/>
        <w:numPr>
          <w:ilvl w:val="2"/>
          <w:numId w:val="13"/>
        </w:numPr>
        <w:spacing w:line="276" w:lineRule="auto"/>
      </w:pPr>
      <w:r>
        <w:t>H</w:t>
      </w:r>
      <w:r w:rsidRPr="006B515E">
        <w:t>ow were parents</w:t>
      </w:r>
      <w:r>
        <w:t xml:space="preserve"> and </w:t>
      </w:r>
      <w:r w:rsidRPr="006B515E">
        <w:t>caregivers notified?</w:t>
      </w:r>
    </w:p>
    <w:p w:rsidR="004204F6" w:rsidP="00997A47" w14:paraId="5D1762DB" w14:textId="4DC39D6C">
      <w:pPr>
        <w:pStyle w:val="ListParagraph"/>
        <w:numPr>
          <w:ilvl w:val="2"/>
          <w:numId w:val="13"/>
        </w:numPr>
        <w:spacing w:line="276" w:lineRule="auto"/>
      </w:pPr>
      <w:r>
        <w:t xml:space="preserve">Did parents </w:t>
      </w:r>
      <w:r w:rsidR="00A7522B">
        <w:t>or</w:t>
      </w:r>
      <w:r w:rsidR="00433D29">
        <w:t xml:space="preserve"> caregivers </w:t>
      </w:r>
      <w:r>
        <w:t xml:space="preserve">have to actively approve </w:t>
      </w:r>
      <w:r w:rsidR="00C51FFF">
        <w:t xml:space="preserve">their child’s </w:t>
      </w:r>
      <w:r>
        <w:t xml:space="preserve">participation or just opt </w:t>
      </w:r>
      <w:r w:rsidR="00C51FFF">
        <w:t>them</w:t>
      </w:r>
      <w:r>
        <w:t xml:space="preserve"> out </w:t>
      </w:r>
      <w:r w:rsidR="00C51FFF">
        <w:t>if they did not want them to participate</w:t>
      </w:r>
      <w:r>
        <w:t>?</w:t>
      </w:r>
    </w:p>
    <w:p w:rsidR="003F289F" w:rsidRPr="003F289F" w:rsidP="00997A47" w14:paraId="693BADA0" w14:textId="6A103B2E">
      <w:pPr>
        <w:pStyle w:val="ListParagraph"/>
        <w:numPr>
          <w:ilvl w:val="2"/>
          <w:numId w:val="13"/>
        </w:numPr>
        <w:spacing w:line="276" w:lineRule="auto"/>
      </w:pPr>
      <w:r w:rsidRPr="00997A47">
        <w:t>How did this impact</w:t>
      </w:r>
      <w:r>
        <w:t xml:space="preserve"> student participation rates?</w:t>
      </w:r>
    </w:p>
    <w:p w:rsidR="00C51FFF" w:rsidP="00997A47" w14:paraId="58374998" w14:textId="4D634BDA">
      <w:pPr>
        <w:pStyle w:val="ListParagraph"/>
        <w:numPr>
          <w:ilvl w:val="2"/>
          <w:numId w:val="13"/>
        </w:numPr>
        <w:spacing w:line="276" w:lineRule="auto"/>
      </w:pPr>
      <w:r>
        <w:t xml:space="preserve">How common was it for a student not to participate in the program because their parent or </w:t>
      </w:r>
      <w:r w:rsidR="00433D29">
        <w:t xml:space="preserve">caregiver </w:t>
      </w:r>
      <w:r>
        <w:t>did not want them to?</w:t>
      </w:r>
    </w:p>
    <w:p w:rsidR="00E725C1" w:rsidP="00997A47" w14:paraId="1E04930B" w14:textId="304BF2B8">
      <w:pPr>
        <w:pStyle w:val="ListParagraph"/>
        <w:numPr>
          <w:ilvl w:val="3"/>
          <w:numId w:val="13"/>
        </w:numPr>
        <w:spacing w:line="276" w:lineRule="auto"/>
      </w:pPr>
      <w:r>
        <w:t xml:space="preserve">What specific concerns do you think those parents </w:t>
      </w:r>
      <w:r w:rsidR="00A7522B">
        <w:t xml:space="preserve">or caregivers </w:t>
      </w:r>
      <w:r>
        <w:t>had for not wanting their child to participate in the program?</w:t>
      </w:r>
    </w:p>
    <w:p w:rsidR="004204F6" w:rsidP="00A81BEE" w14:paraId="360FFEED" w14:textId="0507046E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How–if at all–is the student curricula integrated into existing school classes or programs? </w:t>
      </w:r>
    </w:p>
    <w:p w:rsidR="004204F6" w:rsidP="00A81BEE" w14:paraId="37B9645E" w14:textId="77777777">
      <w:pPr>
        <w:pStyle w:val="ListParagraph"/>
        <w:numPr>
          <w:ilvl w:val="0"/>
          <w:numId w:val="13"/>
        </w:numPr>
        <w:spacing w:line="276" w:lineRule="auto"/>
      </w:pPr>
      <w:r w:rsidRPr="009E51C4">
        <w:t>To what extent are students engaged in the curricula?</w:t>
      </w:r>
      <w:r w:rsidRPr="00D7627A" w:rsidR="00D7627A">
        <w:t xml:space="preserve"> </w:t>
      </w:r>
    </w:p>
    <w:p w:rsidR="00C34C97" w:rsidRPr="00C34C97" w:rsidP="00A81BEE" w14:paraId="5063564F" w14:textId="77777777">
      <w:pPr>
        <w:pStyle w:val="ListParagraph"/>
        <w:numPr>
          <w:ilvl w:val="1"/>
          <w:numId w:val="13"/>
        </w:numPr>
        <w:spacing w:line="276" w:lineRule="auto"/>
        <w:rPr>
          <w:i/>
          <w:iCs/>
        </w:rPr>
      </w:pPr>
      <w:r w:rsidRPr="00C34C97">
        <w:rPr>
          <w:b/>
          <w:bCs/>
          <w:i/>
          <w:iCs/>
        </w:rPr>
        <w:t>Probe</w:t>
      </w:r>
      <w:r w:rsidRPr="00C34C97">
        <w:rPr>
          <w:b/>
          <w:bCs/>
          <w:i/>
          <w:iCs/>
        </w:rPr>
        <w:t>s</w:t>
      </w:r>
      <w:r w:rsidRPr="00C34C97">
        <w:rPr>
          <w:i/>
          <w:iCs/>
        </w:rPr>
        <w:t xml:space="preserve">: </w:t>
      </w:r>
    </w:p>
    <w:p w:rsidR="00C34C97" w:rsidP="00C34C97" w14:paraId="7D9BBC90" w14:textId="78ADE6DC">
      <w:pPr>
        <w:pStyle w:val="ListParagraph"/>
        <w:numPr>
          <w:ilvl w:val="2"/>
          <w:numId w:val="13"/>
        </w:numPr>
        <w:spacing w:line="276" w:lineRule="auto"/>
      </w:pPr>
      <w:r w:rsidRPr="009F36C3">
        <w:t xml:space="preserve">How do students respond to the content?  </w:t>
      </w:r>
      <w:r w:rsidR="007C2EB4">
        <w:t xml:space="preserve"> </w:t>
      </w:r>
      <w:r w:rsidR="00D7627A">
        <w:t>What were the discussions like?</w:t>
      </w:r>
    </w:p>
    <w:p w:rsidR="00C34C97" w:rsidP="00C34C97" w14:paraId="19CF18AD" w14:textId="77777777">
      <w:pPr>
        <w:pStyle w:val="ListParagraph"/>
        <w:numPr>
          <w:ilvl w:val="2"/>
          <w:numId w:val="13"/>
        </w:numPr>
        <w:spacing w:line="276" w:lineRule="auto"/>
      </w:pPr>
      <w:r>
        <w:t xml:space="preserve">What impact do you think the curriculum </w:t>
      </w:r>
      <w:r w:rsidR="00E725C1">
        <w:t xml:space="preserve">has </w:t>
      </w:r>
      <w:r>
        <w:t>had on the students?</w:t>
      </w:r>
    </w:p>
    <w:p w:rsidR="00C34C97" w:rsidP="00C34C97" w14:paraId="52AA3C35" w14:textId="427E8B5F">
      <w:pPr>
        <w:pStyle w:val="ListParagraph"/>
        <w:numPr>
          <w:ilvl w:val="2"/>
          <w:numId w:val="13"/>
        </w:numPr>
        <w:spacing w:line="276" w:lineRule="auto"/>
      </w:pPr>
      <w:r>
        <w:t xml:space="preserve">Do any particular activities or discussions stand out in your memory as going really well? </w:t>
      </w:r>
      <w:r w:rsidR="007C2EB4">
        <w:t xml:space="preserve"> </w:t>
      </w:r>
      <w:r>
        <w:t>Which one(s)?</w:t>
      </w:r>
    </w:p>
    <w:p w:rsidR="00C34C97" w:rsidP="00C34C97" w14:paraId="5AD44E89" w14:textId="1DD5C1BA">
      <w:pPr>
        <w:pStyle w:val="ListParagraph"/>
        <w:numPr>
          <w:ilvl w:val="2"/>
          <w:numId w:val="13"/>
        </w:numPr>
        <w:spacing w:line="276" w:lineRule="auto"/>
      </w:pPr>
      <w:r w:rsidRPr="009F36C3">
        <w:t xml:space="preserve">Are there different parts of the curricula that seem to be more </w:t>
      </w:r>
      <w:r w:rsidR="00E725C1">
        <w:t xml:space="preserve">or less </w:t>
      </w:r>
      <w:r w:rsidRPr="009F36C3">
        <w:t xml:space="preserve">engaging? </w:t>
      </w:r>
    </w:p>
    <w:p w:rsidR="004204F6" w:rsidP="00C34C97" w14:paraId="44D5DFE2" w14:textId="3C1964C4">
      <w:pPr>
        <w:pStyle w:val="ListParagraph"/>
        <w:numPr>
          <w:ilvl w:val="2"/>
          <w:numId w:val="13"/>
        </w:numPr>
        <w:spacing w:line="276" w:lineRule="auto"/>
      </w:pPr>
      <w:r>
        <w:t xml:space="preserve">How, if at all, </w:t>
      </w:r>
      <w:r w:rsidR="00C543E5">
        <w:t xml:space="preserve">do you think </w:t>
      </w:r>
      <w:r w:rsidR="00E725C1">
        <w:t>students’ ages</w:t>
      </w:r>
      <w:r w:rsidR="004F7A01">
        <w:t>,</w:t>
      </w:r>
      <w:r w:rsidR="00E725C1">
        <w:t xml:space="preserve"> grade levels</w:t>
      </w:r>
      <w:r w:rsidR="004F7A01">
        <w:t>, or other characteristics</w:t>
      </w:r>
      <w:r>
        <w:t xml:space="preserve"> impact </w:t>
      </w:r>
      <w:r w:rsidR="00E725C1">
        <w:t xml:space="preserve">their </w:t>
      </w:r>
      <w:r>
        <w:t xml:space="preserve">engagement? </w:t>
      </w:r>
    </w:p>
    <w:p w:rsidR="00E11B7A" w:rsidP="00C34C97" w14:paraId="353B9489" w14:textId="0BB58253">
      <w:pPr>
        <w:pStyle w:val="ListParagraph"/>
        <w:numPr>
          <w:ilvl w:val="2"/>
          <w:numId w:val="13"/>
        </w:numPr>
        <w:spacing w:line="276" w:lineRule="auto"/>
      </w:pPr>
      <w:r>
        <w:t>Did you feel that the material was age-appropriate?</w:t>
      </w:r>
      <w:r w:rsidR="007C2EB4">
        <w:t xml:space="preserve"> </w:t>
      </w:r>
      <w:r>
        <w:t xml:space="preserve"> Trauma-informed? Culturally and linguistically appropriate for your students?</w:t>
      </w:r>
    </w:p>
    <w:p w:rsidR="004204F6" w:rsidP="00A81BEE" w14:paraId="46DBD0F2" w14:textId="1F6591D3">
      <w:pPr>
        <w:pStyle w:val="ListParagraph"/>
        <w:numPr>
          <w:ilvl w:val="0"/>
          <w:numId w:val="13"/>
        </w:numPr>
        <w:spacing w:line="276" w:lineRule="auto"/>
      </w:pPr>
      <w:r>
        <w:t>How engaged do you feel</w:t>
      </w:r>
      <w:r w:rsidRPr="009E51C4" w:rsidR="001E5F3B">
        <w:t xml:space="preserve"> with the</w:t>
      </w:r>
      <w:r>
        <w:t xml:space="preserve"> curri</w:t>
      </w:r>
      <w:r w:rsidR="00C34C97">
        <w:t>cul</w:t>
      </w:r>
      <w:r>
        <w:t>um</w:t>
      </w:r>
      <w:r w:rsidRPr="009E51C4" w:rsidR="001E5F3B">
        <w:t xml:space="preserve"> material? </w:t>
      </w:r>
    </w:p>
    <w:p w:rsidR="00C34C97" w:rsidP="00A81BEE" w14:paraId="459DFD05" w14:textId="5B4A1D7F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</w:t>
      </w:r>
      <w:r>
        <w:rPr>
          <w:b/>
          <w:bCs/>
          <w:i/>
          <w:iCs/>
        </w:rPr>
        <w:t>s</w:t>
      </w:r>
      <w:r w:rsidRPr="00C34C97" w:rsidR="006B515E">
        <w:rPr>
          <w:i/>
          <w:iCs/>
        </w:rPr>
        <w:t>:</w:t>
      </w:r>
      <w:r w:rsidR="006B515E">
        <w:t xml:space="preserve"> </w:t>
      </w:r>
    </w:p>
    <w:p w:rsidR="004204F6" w:rsidP="00C34C97" w14:paraId="7BC31448" w14:textId="3BB5B999">
      <w:pPr>
        <w:pStyle w:val="ListParagraph"/>
        <w:numPr>
          <w:ilvl w:val="2"/>
          <w:numId w:val="13"/>
        </w:numPr>
        <w:spacing w:line="276" w:lineRule="auto"/>
      </w:pPr>
      <w:r>
        <w:t xml:space="preserve">How </w:t>
      </w:r>
      <w:r w:rsidRPr="009E51C4" w:rsidR="001E5F3B">
        <w:t>comfort</w:t>
      </w:r>
      <w:r>
        <w:t>able</w:t>
      </w:r>
      <w:r w:rsidRPr="009E51C4" w:rsidR="001E5F3B">
        <w:t xml:space="preserve"> </w:t>
      </w:r>
      <w:r>
        <w:t>do you feel</w:t>
      </w:r>
      <w:r w:rsidRPr="009E51C4" w:rsidR="001E5F3B">
        <w:t xml:space="preserve"> with the material</w:t>
      </w:r>
      <w:r>
        <w:t>?</w:t>
      </w:r>
    </w:p>
    <w:p w:rsidR="004204F6" w:rsidP="00C34C97" w14:paraId="0A77E67F" w14:textId="7941B3FE">
      <w:pPr>
        <w:pStyle w:val="ListParagraph"/>
        <w:numPr>
          <w:ilvl w:val="2"/>
          <w:numId w:val="13"/>
        </w:numPr>
        <w:spacing w:line="276" w:lineRule="auto"/>
      </w:pPr>
      <w:r>
        <w:t>Is there any feedback you would like</w:t>
      </w:r>
      <w:r w:rsidR="006B515E">
        <w:t xml:space="preserve"> to provide about</w:t>
      </w:r>
      <w:r w:rsidRPr="009E51C4" w:rsidR="001E5F3B">
        <w:t xml:space="preserve"> the material</w:t>
      </w:r>
      <w:r w:rsidR="006018E2">
        <w:t xml:space="preserve">? </w:t>
      </w:r>
      <w:r>
        <w:t xml:space="preserve"> </w:t>
      </w:r>
      <w:r w:rsidR="006018E2">
        <w:t>F</w:t>
      </w:r>
      <w:r>
        <w:t>or instance, do you have any ideas about how the material could be improved</w:t>
      </w:r>
      <w:r w:rsidR="006B515E">
        <w:t xml:space="preserve">? </w:t>
      </w:r>
    </w:p>
    <w:p w:rsidR="004204F6" w:rsidP="00A81BEE" w14:paraId="1D6EC3E2" w14:textId="05605D61">
      <w:pPr>
        <w:pStyle w:val="ListParagraph"/>
        <w:numPr>
          <w:ilvl w:val="0"/>
          <w:numId w:val="13"/>
        </w:numPr>
        <w:spacing w:line="276" w:lineRule="auto"/>
      </w:pPr>
      <w:r w:rsidRPr="00F96FFC">
        <w:rPr>
          <w:noProof/>
        </w:rPr>
        <w:t xml:space="preserve">In what ways, if any, did you adapt or tailor the </w:t>
      </w:r>
      <w:r>
        <w:rPr>
          <w:noProof/>
        </w:rPr>
        <w:t>human trafficking prevention curriculum</w:t>
      </w:r>
      <w:r w:rsidRPr="00F96FFC">
        <w:rPr>
          <w:noProof/>
        </w:rPr>
        <w:t xml:space="preserve"> </w:t>
      </w:r>
      <w:r>
        <w:rPr>
          <w:noProof/>
        </w:rPr>
        <w:t xml:space="preserve">when you were implementing </w:t>
      </w:r>
      <w:r w:rsidR="00403737">
        <w:rPr>
          <w:noProof/>
        </w:rPr>
        <w:t xml:space="preserve">it </w:t>
      </w:r>
      <w:r>
        <w:rPr>
          <w:noProof/>
        </w:rPr>
        <w:t xml:space="preserve">with </w:t>
      </w:r>
      <w:r>
        <w:t>students</w:t>
      </w:r>
      <w:r w:rsidRPr="00F96FFC">
        <w:rPr>
          <w:noProof/>
        </w:rPr>
        <w:t>?</w:t>
      </w:r>
    </w:p>
    <w:p w:rsidR="00C34C97" w:rsidRPr="00C34C97" w:rsidP="00A81BEE" w14:paraId="213D46FD" w14:textId="77777777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rFonts w:eastAsia="MS Mincho" w:cstheme="minorHAnsi"/>
          <w:b/>
          <w:bCs/>
          <w:i/>
          <w:iCs/>
          <w:noProof/>
        </w:rPr>
        <w:t>Probe</w:t>
      </w:r>
      <w:r w:rsidRPr="00C34C97">
        <w:rPr>
          <w:rFonts w:eastAsia="MS Mincho" w:cstheme="minorHAnsi"/>
          <w:b/>
          <w:bCs/>
          <w:i/>
          <w:iCs/>
          <w:noProof/>
        </w:rPr>
        <w:t>s</w:t>
      </w:r>
      <w:r w:rsidRPr="004204F6">
        <w:rPr>
          <w:rFonts w:eastAsia="MS Mincho" w:cstheme="minorHAnsi"/>
          <w:noProof/>
        </w:rPr>
        <w:t xml:space="preserve">: </w:t>
      </w:r>
    </w:p>
    <w:p w:rsidR="00C34C97" w:rsidRPr="00C34C97" w:rsidP="00C34C97" w14:paraId="6323CC38" w14:textId="77777777">
      <w:pPr>
        <w:pStyle w:val="ListParagraph"/>
        <w:numPr>
          <w:ilvl w:val="2"/>
          <w:numId w:val="13"/>
        </w:numPr>
        <w:spacing w:line="276" w:lineRule="auto"/>
      </w:pPr>
      <w:r w:rsidRPr="004204F6">
        <w:rPr>
          <w:rFonts w:eastAsia="MS Mincho" w:cstheme="minorHAnsi"/>
          <w:noProof/>
        </w:rPr>
        <w:t>What were some of the reasons you made these adaptations?</w:t>
      </w:r>
    </w:p>
    <w:p w:rsidR="004204F6" w:rsidRPr="004204F6" w:rsidP="00C34C97" w14:paraId="6B1F6053" w14:textId="45A4ECF8">
      <w:pPr>
        <w:pStyle w:val="ListParagraph"/>
        <w:numPr>
          <w:ilvl w:val="2"/>
          <w:numId w:val="13"/>
        </w:numPr>
        <w:spacing w:line="276" w:lineRule="auto"/>
      </w:pPr>
      <w:r w:rsidRPr="00C34C97">
        <w:rPr>
          <w:rFonts w:eastAsia="MS Mincho" w:cstheme="minorHAnsi"/>
          <w:noProof/>
        </w:rPr>
        <w:t xml:space="preserve">What supplemental activities, if any, did you add? </w:t>
      </w:r>
    </w:p>
    <w:p w:rsidR="004204F6" w:rsidRPr="00C34C97" w:rsidP="00C34C97" w14:paraId="37A5B5FF" w14:textId="71A545BF">
      <w:pPr>
        <w:pStyle w:val="ListParagraph"/>
        <w:numPr>
          <w:ilvl w:val="2"/>
          <w:numId w:val="13"/>
        </w:numPr>
        <w:spacing w:line="276" w:lineRule="auto"/>
      </w:pPr>
      <w:r>
        <w:rPr>
          <w:rFonts w:eastAsia="MS Mincho" w:cstheme="minorHAnsi"/>
          <w:noProof/>
        </w:rPr>
        <w:t>How do you think students responded to</w:t>
      </w:r>
      <w:r w:rsidRPr="004204F6" w:rsidR="006B515E">
        <w:rPr>
          <w:rFonts w:eastAsia="MS Mincho" w:cstheme="minorHAnsi"/>
          <w:noProof/>
        </w:rPr>
        <w:t xml:space="preserve"> these adaptations and/or </w:t>
      </w:r>
      <w:r w:rsidR="00403737">
        <w:rPr>
          <w:rFonts w:eastAsia="MS Mincho" w:cstheme="minorHAnsi"/>
          <w:noProof/>
        </w:rPr>
        <w:t>supplemental</w:t>
      </w:r>
      <w:r w:rsidRPr="004204F6" w:rsidR="00403737">
        <w:rPr>
          <w:rFonts w:eastAsia="MS Mincho" w:cstheme="minorHAnsi"/>
          <w:noProof/>
        </w:rPr>
        <w:t xml:space="preserve"> </w:t>
      </w:r>
      <w:r w:rsidRPr="004204F6" w:rsidR="006B515E">
        <w:rPr>
          <w:rFonts w:eastAsia="MS Mincho" w:cstheme="minorHAnsi"/>
          <w:noProof/>
        </w:rPr>
        <w:t>activities?</w:t>
      </w:r>
    </w:p>
    <w:p w:rsidR="00403737" w:rsidRPr="004204F6" w:rsidP="00C34C97" w14:paraId="3E5E39A1" w14:textId="4D555037">
      <w:pPr>
        <w:pStyle w:val="ListParagraph"/>
        <w:numPr>
          <w:ilvl w:val="2"/>
          <w:numId w:val="13"/>
        </w:numPr>
        <w:spacing w:line="276" w:lineRule="auto"/>
      </w:pPr>
      <w:r>
        <w:rPr>
          <w:rFonts w:eastAsia="MS Mincho" w:cstheme="minorHAnsi"/>
          <w:noProof/>
        </w:rPr>
        <w:t>Were there any topics or discussion that you chose not to cover?</w:t>
      </w:r>
      <w:r w:rsidR="007C2EB4">
        <w:rPr>
          <w:rFonts w:eastAsia="MS Mincho" w:cstheme="minorHAnsi"/>
          <w:noProof/>
        </w:rPr>
        <w:t xml:space="preserve"> </w:t>
      </w:r>
      <w:r>
        <w:rPr>
          <w:rFonts w:eastAsia="MS Mincho" w:cstheme="minorHAnsi"/>
          <w:noProof/>
        </w:rPr>
        <w:t xml:space="preserve"> If so, why did you choose not to cover them?</w:t>
      </w:r>
    </w:p>
    <w:p w:rsidR="004204F6" w:rsidP="00A81BEE" w14:paraId="6B95299F" w14:textId="5D9F447C">
      <w:pPr>
        <w:pStyle w:val="ListParagraph"/>
        <w:numPr>
          <w:ilvl w:val="0"/>
          <w:numId w:val="13"/>
        </w:numPr>
        <w:spacing w:line="276" w:lineRule="auto"/>
      </w:pPr>
      <w:r w:rsidRPr="009E51C4">
        <w:t>What is working particularly well</w:t>
      </w:r>
      <w:r w:rsidR="00403737">
        <w:t xml:space="preserve"> and helping to facilitate the </w:t>
      </w:r>
      <w:r w:rsidRPr="009E51C4">
        <w:t xml:space="preserve">delivery of the prevention education for </w:t>
      </w:r>
      <w:r>
        <w:t>students</w:t>
      </w:r>
      <w:r w:rsidRPr="009E51C4">
        <w:t xml:space="preserve">? </w:t>
      </w:r>
    </w:p>
    <w:p w:rsidR="004204F6" w:rsidP="00A81BEE" w14:paraId="7A4C4C6C" w14:textId="77777777">
      <w:pPr>
        <w:pStyle w:val="ListParagraph"/>
        <w:numPr>
          <w:ilvl w:val="0"/>
          <w:numId w:val="13"/>
        </w:numPr>
        <w:spacing w:line="276" w:lineRule="auto"/>
      </w:pPr>
      <w:r w:rsidRPr="009E51C4">
        <w:t>What are the biggest challenges to implementing the curricula as written and intended?</w:t>
      </w:r>
    </w:p>
    <w:p w:rsidR="004204F6" w:rsidP="00A81BEE" w14:paraId="73DB045C" w14:textId="68A314C7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</w:t>
      </w:r>
      <w:r w:rsidRPr="009E51C4">
        <w:t xml:space="preserve"> for time limitations, </w:t>
      </w:r>
      <w:r w:rsidR="00433D29">
        <w:t>implementer</w:t>
      </w:r>
      <w:r w:rsidRPr="009E51C4" w:rsidR="00433D29">
        <w:t xml:space="preserve"> </w:t>
      </w:r>
      <w:r w:rsidRPr="009E51C4">
        <w:t xml:space="preserve">adherence, student behavior/disruptions, relevance to students, </w:t>
      </w:r>
      <w:r w:rsidR="00403737">
        <w:t>complications caused by COVID-19</w:t>
      </w:r>
      <w:r w:rsidR="00185294">
        <w:t>, competing priorities (especially as it relates to other existing prevention programming)</w:t>
      </w:r>
      <w:r w:rsidR="00D27319">
        <w:t>.</w:t>
      </w:r>
    </w:p>
    <w:p w:rsidR="004204F6" w:rsidP="00A81BEE" w14:paraId="6F5BA439" w14:textId="638F6A5E">
      <w:pPr>
        <w:pStyle w:val="ListParagraph"/>
        <w:numPr>
          <w:ilvl w:val="0"/>
          <w:numId w:val="13"/>
        </w:numPr>
        <w:spacing w:line="276" w:lineRule="auto"/>
      </w:pPr>
      <w:r w:rsidRPr="008D08F4">
        <w:t>What ongoing support</w:t>
      </w:r>
      <w:r>
        <w:t xml:space="preserve"> have you </w:t>
      </w:r>
      <w:r w:rsidR="00C34C97">
        <w:t>received for</w:t>
      </w:r>
      <w:r>
        <w:t xml:space="preserve"> implementing the prev</w:t>
      </w:r>
      <w:r w:rsidR="007E1D32">
        <w:t>e</w:t>
      </w:r>
      <w:r>
        <w:t xml:space="preserve">ntion education? </w:t>
      </w:r>
    </w:p>
    <w:p w:rsidR="004204F6" w:rsidP="00A81BEE" w14:paraId="3565C002" w14:textId="4A590978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Clarify if needed</w:t>
      </w:r>
      <w:r w:rsidRPr="009E51C4">
        <w:t xml:space="preserve">: </w:t>
      </w:r>
      <w:r w:rsidR="007C2EB4">
        <w:t xml:space="preserve"> </w:t>
      </w:r>
      <w:r w:rsidRPr="008D08F4">
        <w:t>booster trainings</w:t>
      </w:r>
      <w:r w:rsidR="006A75CD">
        <w:t>,</w:t>
      </w:r>
      <w:r w:rsidRPr="008D08F4">
        <w:t xml:space="preserve"> check-ins with non-profit staff</w:t>
      </w:r>
      <w:r w:rsidR="006A75CD">
        <w:t>,</w:t>
      </w:r>
      <w:r>
        <w:t xml:space="preserve"> support from those who train the trainer. </w:t>
      </w:r>
    </w:p>
    <w:p w:rsidR="00C34C97" w:rsidP="00C34C97" w14:paraId="3AE3716E" w14:textId="6A18A0DA">
      <w:pPr>
        <w:pStyle w:val="ListParagraph"/>
        <w:numPr>
          <w:ilvl w:val="0"/>
          <w:numId w:val="13"/>
        </w:numPr>
        <w:spacing w:line="276" w:lineRule="auto"/>
      </w:pPr>
      <w:r>
        <w:t xml:space="preserve">Do you think it is worth continuing the implementation of this human trafficking prevention education for students, even when the grant-funded project ends? </w:t>
      </w:r>
      <w:r w:rsidRPr="00185294" w:rsidR="00185294">
        <w:t xml:space="preserve"> </w:t>
      </w:r>
      <w:r w:rsidR="00185294">
        <w:t>Why?</w:t>
      </w:r>
    </w:p>
    <w:p w:rsidR="00C34C97" w:rsidP="00C34C97" w14:paraId="42834C8C" w14:textId="75F46F71">
      <w:pPr>
        <w:pStyle w:val="ListParagraph"/>
        <w:numPr>
          <w:ilvl w:val="0"/>
          <w:numId w:val="13"/>
        </w:numPr>
        <w:spacing w:line="276" w:lineRule="auto"/>
      </w:pPr>
      <w:r>
        <w:t xml:space="preserve">Are you aware of any plans to continue implementing this student curriculum once the grant has ended? </w:t>
      </w:r>
    </w:p>
    <w:p w:rsidR="004204F6" w:rsidP="00A81BEE" w14:paraId="2BFDB3B2" w14:textId="77777777">
      <w:pPr>
        <w:pStyle w:val="ListParagraph"/>
        <w:spacing w:line="276" w:lineRule="auto"/>
      </w:pPr>
    </w:p>
    <w:p w:rsidR="00EA791D" w:rsidRPr="00203396" w:rsidP="00A81BEE" w14:paraId="552F3ED7" w14:textId="54CD2393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3-Training of </w:t>
      </w:r>
      <w:r w:rsidR="00C34C97">
        <w:rPr>
          <w:rFonts w:ascii="Calibri" w:hAnsi="Calibri" w:cs="Calibri"/>
          <w:b/>
        </w:rPr>
        <w:t>Trainers (</w:t>
      </w:r>
      <w:r w:rsidR="00D664D2">
        <w:rPr>
          <w:rFonts w:ascii="Calibri" w:hAnsi="Calibri" w:cs="Calibri"/>
          <w:b/>
        </w:rPr>
        <w:t>if applicable to respondent or group)</w:t>
      </w:r>
    </w:p>
    <w:p w:rsidR="00A81BEE" w:rsidP="00A81BEE" w14:paraId="03E8B75B" w14:textId="4374E708">
      <w:pPr>
        <w:pStyle w:val="ListParagraph"/>
        <w:spacing w:line="276" w:lineRule="auto"/>
      </w:pPr>
    </w:p>
    <w:p w:rsidR="00A81BEE" w:rsidP="00A81BEE" w14:paraId="08C9B4D8" w14:textId="77777777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Can you describe the settings in which </w:t>
      </w:r>
      <w:r>
        <w:t>you are training trainers for the human trafficking prevention programming</w:t>
      </w:r>
      <w:r w:rsidRPr="009E51C4">
        <w:t>?</w:t>
      </w:r>
      <w:r w:rsidRPr="008E20D2">
        <w:t xml:space="preserve"> </w:t>
      </w:r>
    </w:p>
    <w:p w:rsidR="00A81BEE" w:rsidP="00A81BEE" w14:paraId="73C27B57" w14:textId="7354C372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Clarify if needed</w:t>
      </w:r>
      <w:r w:rsidRPr="00C34C97">
        <w:rPr>
          <w:i/>
          <w:iCs/>
        </w:rPr>
        <w:t>:</w:t>
      </w:r>
      <w:r w:rsidRPr="008E20D2">
        <w:t xml:space="preserve"> </w:t>
      </w:r>
      <w:r w:rsidR="007C2EB4">
        <w:t xml:space="preserve"> </w:t>
      </w:r>
      <w:r w:rsidRPr="008E20D2">
        <w:t>online, traditional classroom settings, as part of educator in-service trainings, etc.</w:t>
      </w:r>
    </w:p>
    <w:p w:rsidR="00A81BEE" w:rsidP="00A81BEE" w14:paraId="4CF960EB" w14:textId="74FFDB2F">
      <w:pPr>
        <w:pStyle w:val="ListParagraph"/>
        <w:numPr>
          <w:ilvl w:val="0"/>
          <w:numId w:val="13"/>
        </w:numPr>
        <w:spacing w:line="276" w:lineRule="auto"/>
      </w:pPr>
      <w:r w:rsidRPr="009E51C4">
        <w:t>What is working particularly well</w:t>
      </w:r>
      <w:r w:rsidR="00403737">
        <w:t xml:space="preserve"> and helping to facilitate the</w:t>
      </w:r>
      <w:r w:rsidRPr="009E51C4">
        <w:t xml:space="preserve"> delivery of the </w:t>
      </w:r>
      <w:r>
        <w:t>train the trainer curriculum</w:t>
      </w:r>
      <w:r w:rsidRPr="009E51C4">
        <w:t xml:space="preserve">? </w:t>
      </w:r>
    </w:p>
    <w:p w:rsidR="00A81BEE" w:rsidP="00A81BEE" w14:paraId="198F89C4" w14:textId="77777777">
      <w:pPr>
        <w:pStyle w:val="ListParagraph"/>
        <w:numPr>
          <w:ilvl w:val="0"/>
          <w:numId w:val="13"/>
        </w:numPr>
        <w:spacing w:line="276" w:lineRule="auto"/>
      </w:pPr>
      <w:r w:rsidRPr="009E51C4">
        <w:t xml:space="preserve">What are the biggest challenges to </w:t>
      </w:r>
      <w:r>
        <w:t>the success of the train the trainer curriculum</w:t>
      </w:r>
      <w:r w:rsidRPr="009E51C4">
        <w:t xml:space="preserve">? </w:t>
      </w:r>
    </w:p>
    <w:p w:rsidR="00A81BEE" w:rsidP="00A81BEE" w14:paraId="47BAF6D3" w14:textId="40CBFE31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</w:rPr>
        <w:t>Probe</w:t>
      </w:r>
      <w:r>
        <w:t>:</w:t>
      </w:r>
      <w:r w:rsidRPr="007E1D32">
        <w:t xml:space="preserve"> </w:t>
      </w:r>
      <w:r w:rsidR="007C2EB4">
        <w:t xml:space="preserve"> </w:t>
      </w:r>
      <w:r w:rsidRPr="007E1D32">
        <w:t>time limitations, educator engagement, perceived relevance to educators</w:t>
      </w:r>
      <w:r w:rsidR="00403737">
        <w:t>, complications caused by COVID-19</w:t>
      </w:r>
      <w:r w:rsidR="00D27319">
        <w:t>.</w:t>
      </w:r>
      <w:r w:rsidRPr="007E1D32" w:rsidR="00403737">
        <w:t xml:space="preserve"> </w:t>
      </w:r>
    </w:p>
    <w:p w:rsidR="00A81BEE" w:rsidP="00A81BEE" w14:paraId="0BC4C2CB" w14:textId="0F3202F6">
      <w:pPr>
        <w:pStyle w:val="ListParagraph"/>
        <w:numPr>
          <w:ilvl w:val="0"/>
          <w:numId w:val="13"/>
        </w:numPr>
        <w:spacing w:line="276" w:lineRule="auto"/>
      </w:pPr>
      <w:r w:rsidRPr="008D08F4">
        <w:t>What ongoing support</w:t>
      </w:r>
      <w:r>
        <w:t>, if any,</w:t>
      </w:r>
      <w:r>
        <w:t xml:space="preserve"> have</w:t>
      </w:r>
      <w:r>
        <w:t xml:space="preserve"> you been providing to </w:t>
      </w:r>
      <w:r w:rsidR="00433D29">
        <w:t xml:space="preserve">curriculum implementers </w:t>
      </w:r>
      <w:r>
        <w:t xml:space="preserve">related to implementing the prevention education? </w:t>
      </w:r>
    </w:p>
    <w:p w:rsidR="00A81BEE" w:rsidP="00A81BEE" w14:paraId="02AC320D" w14:textId="48C1B7B0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Clarify if needed</w:t>
      </w:r>
      <w:r w:rsidRPr="00C34C97">
        <w:rPr>
          <w:i/>
          <w:iCs/>
        </w:rPr>
        <w:t>:</w:t>
      </w:r>
      <w:r w:rsidRPr="009E51C4">
        <w:t xml:space="preserve"> </w:t>
      </w:r>
      <w:r w:rsidR="007C2EB4">
        <w:t xml:space="preserve"> </w:t>
      </w:r>
      <w:r w:rsidRPr="008D08F4">
        <w:t>booster trainings</w:t>
      </w:r>
      <w:r w:rsidR="006A75CD">
        <w:t>,</w:t>
      </w:r>
      <w:r w:rsidRPr="008D08F4">
        <w:t xml:space="preserve"> check-ins</w:t>
      </w:r>
      <w:r w:rsidR="006A75CD">
        <w:t>,</w:t>
      </w:r>
      <w:r>
        <w:t xml:space="preserve"> </w:t>
      </w:r>
      <w:r>
        <w:t xml:space="preserve">other </w:t>
      </w:r>
      <w:r>
        <w:t xml:space="preserve">support from those who train the trainer. </w:t>
      </w:r>
    </w:p>
    <w:p w:rsidR="00A81BEE" w:rsidP="00A81BEE" w14:paraId="4CF675F2" w14:textId="0CA848AC">
      <w:pPr>
        <w:pStyle w:val="ListParagraph"/>
        <w:numPr>
          <w:ilvl w:val="0"/>
          <w:numId w:val="13"/>
        </w:numPr>
        <w:spacing w:line="276" w:lineRule="auto"/>
      </w:pPr>
      <w:r w:rsidRPr="0000672D">
        <w:rPr>
          <w:noProof/>
        </w:rPr>
        <w:t xml:space="preserve">What plans are in place to ensure </w:t>
      </w:r>
      <w:r w:rsidR="00433D29">
        <w:rPr>
          <w:noProof/>
        </w:rPr>
        <w:t>curriculum implementers</w:t>
      </w:r>
      <w:r w:rsidRPr="0000672D" w:rsidR="00433D29">
        <w:rPr>
          <w:noProof/>
        </w:rPr>
        <w:t xml:space="preserve"> </w:t>
      </w:r>
      <w:r w:rsidRPr="0000672D">
        <w:rPr>
          <w:noProof/>
        </w:rPr>
        <w:t xml:space="preserve">continue to be trained </w:t>
      </w:r>
      <w:r w:rsidR="00403737">
        <w:rPr>
          <w:noProof/>
        </w:rPr>
        <w:t>in the future</w:t>
      </w:r>
      <w:r w:rsidRPr="0000672D">
        <w:rPr>
          <w:noProof/>
        </w:rPr>
        <w:t>?</w:t>
      </w:r>
    </w:p>
    <w:p w:rsidR="00C34C97" w:rsidP="00C34C97" w14:paraId="66E47BFB" w14:textId="77777777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</w:t>
      </w:r>
      <w:r>
        <w:rPr>
          <w:b/>
          <w:bCs/>
          <w:i/>
          <w:iCs/>
        </w:rPr>
        <w:t>s</w:t>
      </w:r>
      <w:r>
        <w:t>:</w:t>
      </w:r>
    </w:p>
    <w:p w:rsidR="00A81BEE" w:rsidP="00C34C97" w14:paraId="71ACBC47" w14:textId="1DC98C43">
      <w:pPr>
        <w:pStyle w:val="ListParagraph"/>
        <w:numPr>
          <w:ilvl w:val="2"/>
          <w:numId w:val="13"/>
        </w:numPr>
        <w:spacing w:line="276" w:lineRule="auto"/>
      </w:pPr>
      <w:r>
        <w:t xml:space="preserve">What are the biggest factors supporting sustainability of training and implementation over time? </w:t>
      </w:r>
    </w:p>
    <w:p w:rsidR="004204F6" w:rsidRPr="004204F6" w:rsidP="00A81BEE" w14:paraId="21699543" w14:textId="76794C8A">
      <w:pPr>
        <w:pStyle w:val="ListParagraph"/>
        <w:numPr>
          <w:ilvl w:val="2"/>
          <w:numId w:val="13"/>
        </w:numPr>
        <w:spacing w:line="276" w:lineRule="auto"/>
      </w:pPr>
      <w:r>
        <w:t xml:space="preserve">What are the biggest barriers to sustainability of training and implementation over time? </w:t>
      </w:r>
    </w:p>
    <w:p w:rsidR="00EA791D" w:rsidP="00A81BEE" w14:paraId="70CDCA1E" w14:textId="77777777">
      <w:pPr>
        <w:pStyle w:val="TOC2"/>
      </w:pPr>
    </w:p>
    <w:p w:rsidR="00D1767D" w:rsidRPr="00203396" w:rsidP="00A81BEE" w14:paraId="64850F38" w14:textId="4AB0B081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</w:t>
      </w:r>
      <w:r w:rsidR="00EA791D">
        <w:rPr>
          <w:rFonts w:ascii="Calibri" w:hAnsi="Calibri" w:cs="Calibri"/>
          <w:b/>
        </w:rPr>
        <w:t>4</w:t>
      </w:r>
      <w:r w:rsidR="004472E2">
        <w:rPr>
          <w:rFonts w:ascii="Calibri" w:hAnsi="Calibri" w:cs="Calibri"/>
          <w:b/>
        </w:rPr>
        <w:t>-</w:t>
      </w:r>
      <w:r w:rsidR="00433D29">
        <w:rPr>
          <w:rFonts w:ascii="Calibri" w:hAnsi="Calibri" w:cs="Calibri"/>
          <w:b/>
        </w:rPr>
        <w:t>Educators/ other school s</w:t>
      </w:r>
      <w:r w:rsidR="00647779">
        <w:rPr>
          <w:rFonts w:ascii="Calibri" w:hAnsi="Calibri" w:cs="Calibri"/>
          <w:b/>
        </w:rPr>
        <w:t xml:space="preserve">taff who received human trafficking training </w:t>
      </w:r>
      <w:r w:rsidR="00D664D2">
        <w:rPr>
          <w:rFonts w:ascii="Calibri" w:hAnsi="Calibri" w:cs="Calibri"/>
          <w:b/>
        </w:rPr>
        <w:t>(if applicable to respondent or group)</w:t>
      </w:r>
    </w:p>
    <w:p w:rsidR="00A81BEE" w:rsidP="00A81BEE" w14:paraId="6B1DC7E3" w14:textId="030B5CDF">
      <w:pPr>
        <w:pStyle w:val="ListParagraph"/>
        <w:spacing w:line="276" w:lineRule="auto"/>
      </w:pPr>
    </w:p>
    <w:p w:rsidR="00A81BEE" w:rsidP="00A81BEE" w14:paraId="41AF87F3" w14:textId="6BC8EBF2">
      <w:pPr>
        <w:pStyle w:val="ListParagraph"/>
        <w:numPr>
          <w:ilvl w:val="0"/>
          <w:numId w:val="13"/>
        </w:numPr>
        <w:spacing w:line="276" w:lineRule="auto"/>
      </w:pPr>
      <w:r w:rsidRPr="009E51C4">
        <w:t>Can you describe the setting</w:t>
      </w:r>
      <w:r w:rsidR="007E1D32">
        <w:t>(</w:t>
      </w:r>
      <w:r w:rsidRPr="009E51C4">
        <w:t>s</w:t>
      </w:r>
      <w:r w:rsidR="007E1D32">
        <w:t>)</w:t>
      </w:r>
      <w:r w:rsidRPr="009E51C4">
        <w:t xml:space="preserve"> in which </w:t>
      </w:r>
      <w:r>
        <w:t>you received human trafficking</w:t>
      </w:r>
      <w:r w:rsidRPr="009E51C4">
        <w:t xml:space="preserve"> prevention</w:t>
      </w:r>
      <w:r w:rsidR="00403737">
        <w:t xml:space="preserve"> training</w:t>
      </w:r>
      <w:r w:rsidRPr="009E51C4">
        <w:t>?</w:t>
      </w:r>
      <w:r w:rsidRPr="008E20D2">
        <w:t xml:space="preserve"> </w:t>
      </w:r>
    </w:p>
    <w:p w:rsidR="00A81BEE" w:rsidP="00A81BEE" w14:paraId="7F271617" w14:textId="3B0885DF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Clarify if needed</w:t>
      </w:r>
      <w:r w:rsidRPr="008E20D2">
        <w:t xml:space="preserve">: </w:t>
      </w:r>
      <w:r w:rsidR="008177C6">
        <w:t xml:space="preserve"> </w:t>
      </w:r>
      <w:r w:rsidRPr="008E20D2">
        <w:t>online, traditional classroom settings, as part of educator in-service trainings, etc.</w:t>
      </w:r>
    </w:p>
    <w:p w:rsidR="00A81BEE" w:rsidP="00A81BEE" w14:paraId="0F653147" w14:textId="77777777">
      <w:pPr>
        <w:pStyle w:val="ListParagraph"/>
        <w:numPr>
          <w:ilvl w:val="0"/>
          <w:numId w:val="13"/>
        </w:numPr>
        <w:spacing w:line="276" w:lineRule="auto"/>
      </w:pPr>
      <w:r>
        <w:t xml:space="preserve">How engaged did you feel </w:t>
      </w:r>
      <w:r w:rsidRPr="009E51C4">
        <w:t>in the c</w:t>
      </w:r>
      <w:r>
        <w:t xml:space="preserve">ontent during the training? </w:t>
      </w:r>
    </w:p>
    <w:p w:rsidR="00C34C97" w:rsidP="00A81BEE" w14:paraId="18706F20" w14:textId="77777777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</w:t>
      </w:r>
      <w:r>
        <w:rPr>
          <w:b/>
          <w:bCs/>
          <w:i/>
          <w:iCs/>
        </w:rPr>
        <w:t>s</w:t>
      </w:r>
      <w:r>
        <w:t xml:space="preserve">: </w:t>
      </w:r>
    </w:p>
    <w:p w:rsidR="00A81BEE" w:rsidP="00C34C97" w14:paraId="1FE13112" w14:textId="6CA89E1A">
      <w:pPr>
        <w:pStyle w:val="ListParagraph"/>
        <w:numPr>
          <w:ilvl w:val="2"/>
          <w:numId w:val="13"/>
        </w:numPr>
        <w:spacing w:line="276" w:lineRule="auto"/>
      </w:pPr>
      <w:r>
        <w:t xml:space="preserve">Were there </w:t>
      </w:r>
      <w:r>
        <w:t>particular</w:t>
      </w:r>
      <w:r>
        <w:t xml:space="preserve"> content areas or activities that you or other </w:t>
      </w:r>
      <w:r w:rsidR="00433D29">
        <w:t xml:space="preserve">educators or school </w:t>
      </w:r>
      <w:r>
        <w:t xml:space="preserve">staff were particularly engaged in? </w:t>
      </w:r>
    </w:p>
    <w:p w:rsidR="00A81BEE" w:rsidP="00C34C97" w14:paraId="03ABC973" w14:textId="56A0D887">
      <w:pPr>
        <w:pStyle w:val="ListParagraph"/>
        <w:numPr>
          <w:ilvl w:val="2"/>
          <w:numId w:val="13"/>
        </w:numPr>
        <w:spacing w:line="276" w:lineRule="auto"/>
      </w:pPr>
      <w:r>
        <w:t xml:space="preserve">Were there </w:t>
      </w:r>
      <w:r>
        <w:t>particular</w:t>
      </w:r>
      <w:r>
        <w:t xml:space="preserve"> content areas or activities that you or other </w:t>
      </w:r>
      <w:r w:rsidR="00433D29">
        <w:t xml:space="preserve">educators or school </w:t>
      </w:r>
      <w:r>
        <w:t xml:space="preserve">staff were particularly NOT engaged in? </w:t>
      </w:r>
    </w:p>
    <w:p w:rsidR="00A81BEE" w:rsidP="00A81BEE" w14:paraId="70141D28" w14:textId="2BCADD7C">
      <w:pPr>
        <w:pStyle w:val="ListParagraph"/>
        <w:numPr>
          <w:ilvl w:val="0"/>
          <w:numId w:val="13"/>
        </w:numPr>
        <w:spacing w:line="276" w:lineRule="auto"/>
      </w:pPr>
      <w:r>
        <w:t>How prepared do you feel to identify and respond to student</w:t>
      </w:r>
      <w:r w:rsidR="005A7643">
        <w:t>s</w:t>
      </w:r>
      <w:r>
        <w:t xml:space="preserve"> who may be experiencing human trafficking? </w:t>
      </w:r>
    </w:p>
    <w:p w:rsidR="00A81BEE" w:rsidP="00A81BEE" w14:paraId="1F48E2C1" w14:textId="7FE1A23B">
      <w:pPr>
        <w:pStyle w:val="ListParagraph"/>
        <w:numPr>
          <w:ilvl w:val="0"/>
          <w:numId w:val="13"/>
        </w:numPr>
        <w:spacing w:line="276" w:lineRule="auto"/>
      </w:pPr>
      <w:r>
        <w:t xml:space="preserve">What </w:t>
      </w:r>
      <w:r w:rsidRPr="009E51C4">
        <w:t xml:space="preserve">feedback </w:t>
      </w:r>
      <w:r>
        <w:t>do you want to provide about</w:t>
      </w:r>
      <w:r w:rsidRPr="009E51C4">
        <w:t xml:space="preserve"> the material</w:t>
      </w:r>
      <w:r w:rsidR="00403737">
        <w:t xml:space="preserve"> or the training?</w:t>
      </w:r>
    </w:p>
    <w:p w:rsidR="008D08F4" w:rsidP="00A81BEE" w14:paraId="765CBBE0" w14:textId="0BBB374B">
      <w:pPr>
        <w:pStyle w:val="ListParagraph"/>
        <w:numPr>
          <w:ilvl w:val="0"/>
          <w:numId w:val="13"/>
        </w:numPr>
        <w:spacing w:line="276" w:lineRule="auto"/>
      </w:pPr>
      <w:r>
        <w:t xml:space="preserve">What advice would you give to someone who was going to provide human trafficking prevention education to educators and staff at their school? </w:t>
      </w:r>
    </w:p>
    <w:p w:rsidR="00C34C97" w:rsidP="00A81BEE" w14:paraId="0B78290C" w14:textId="77777777">
      <w:pPr>
        <w:pStyle w:val="ListParagraph"/>
        <w:numPr>
          <w:ilvl w:val="0"/>
          <w:numId w:val="13"/>
        </w:numPr>
        <w:spacing w:line="276" w:lineRule="auto"/>
      </w:pPr>
      <w:r>
        <w:t xml:space="preserve">Are you interested in </w:t>
      </w:r>
      <w:r>
        <w:t xml:space="preserve">receiving </w:t>
      </w:r>
      <w:r>
        <w:t xml:space="preserve">continued training about human trafficking prevention and identification? </w:t>
      </w:r>
    </w:p>
    <w:p w:rsidR="003F289F" w:rsidP="00C34C97" w14:paraId="2844FB15" w14:textId="51048C8F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:</w:t>
      </w:r>
      <w:r w:rsidR="008177C6">
        <w:rPr>
          <w:b/>
          <w:bCs/>
          <w:i/>
          <w:iCs/>
        </w:rPr>
        <w:t xml:space="preserve"> </w:t>
      </w:r>
      <w:r w:rsidRPr="00C34C97">
        <w:rPr>
          <w:b/>
          <w:bCs/>
          <w:i/>
          <w:iCs/>
        </w:rPr>
        <w:t xml:space="preserve"> </w:t>
      </w:r>
      <w:r>
        <w:t xml:space="preserve">Are there any topics that you would like to learn more about, or any topics that you think are worth revisiting through continued training? </w:t>
      </w:r>
    </w:p>
    <w:p w:rsidR="004472E2" w:rsidRPr="000D2EE7" w:rsidP="00A81BEE" w14:paraId="3D775D20" w14:textId="268EC4F8">
      <w:pPr>
        <w:pStyle w:val="ListParagraph"/>
        <w:spacing w:after="120" w:line="276" w:lineRule="auto"/>
      </w:pPr>
    </w:p>
    <w:p w:rsidR="000D2EE7" w:rsidRPr="00203396" w:rsidP="00A81BEE" w14:paraId="30EFD637" w14:textId="77702F55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</w:t>
      </w:r>
      <w:r w:rsidR="00EA791D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-Awareness of the HTSSP </w:t>
      </w:r>
      <w:r w:rsidR="0000672D">
        <w:rPr>
          <w:rFonts w:ascii="Calibri" w:hAnsi="Calibri" w:cs="Calibri"/>
          <w:b/>
        </w:rPr>
        <w:t xml:space="preserve">(Ask all) </w:t>
      </w:r>
    </w:p>
    <w:p w:rsidR="00A81BEE" w:rsidP="00A81BEE" w14:paraId="15D8F6E0" w14:textId="56DCD4C7">
      <w:pPr>
        <w:pStyle w:val="ListParagraph"/>
        <w:numPr>
          <w:ilvl w:val="0"/>
          <w:numId w:val="13"/>
        </w:numPr>
        <w:spacing w:line="276" w:lineRule="auto"/>
      </w:pPr>
      <w:r>
        <w:t xml:space="preserve">Are you aware of the Human Trafficking School Safety </w:t>
      </w:r>
      <w:r w:rsidR="00403737">
        <w:t>Protocol</w:t>
      </w:r>
      <w:r>
        <w:t xml:space="preserve">? </w:t>
      </w:r>
    </w:p>
    <w:p w:rsidR="00A81BEE" w:rsidP="00A81BEE" w14:paraId="3CD6FCE1" w14:textId="7A9ADC98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  <w:i/>
          <w:iCs/>
        </w:rPr>
        <w:t>Probe</w:t>
      </w:r>
      <w:r>
        <w:t xml:space="preserve">: </w:t>
      </w:r>
      <w:r w:rsidR="008177C6">
        <w:t xml:space="preserve"> </w:t>
      </w:r>
      <w:r>
        <w:t xml:space="preserve">How familiar are you with its content?  </w:t>
      </w:r>
    </w:p>
    <w:p w:rsidR="004868F1" w:rsidP="004868F1" w14:paraId="2DFC5722" w14:textId="5F4A5F6D">
      <w:pPr>
        <w:pStyle w:val="ListParagraph"/>
        <w:numPr>
          <w:ilvl w:val="0"/>
          <w:numId w:val="13"/>
        </w:numPr>
        <w:spacing w:line="276" w:lineRule="auto"/>
      </w:pPr>
      <w:r>
        <w:t xml:space="preserve">Was the HTSSP discussed during the human trafficking staff training offered by your LEA? </w:t>
      </w:r>
      <w:r w:rsidR="008177C6">
        <w:t xml:space="preserve"> </w:t>
      </w:r>
      <w:r>
        <w:t>Have you received any additional training on it, and if so, can you tell us about that?</w:t>
      </w:r>
    </w:p>
    <w:p w:rsidR="003F289F" w:rsidP="003F289F" w14:paraId="34754A78" w14:textId="36AD00A6">
      <w:pPr>
        <w:pStyle w:val="ListParagraph"/>
        <w:numPr>
          <w:ilvl w:val="0"/>
          <w:numId w:val="13"/>
        </w:numPr>
        <w:spacing w:line="276" w:lineRule="auto"/>
      </w:pPr>
      <w:r>
        <w:t>Do you know where to find the Human Trafficking School Safety Protocol if you want to reference it?</w:t>
      </w:r>
    </w:p>
    <w:p w:rsidR="003F289F" w:rsidP="003F289F" w14:paraId="25FEC1B7" w14:textId="6DF2FA6E">
      <w:pPr>
        <w:pStyle w:val="ListParagraph"/>
        <w:numPr>
          <w:ilvl w:val="1"/>
          <w:numId w:val="13"/>
        </w:numPr>
        <w:spacing w:line="276" w:lineRule="auto"/>
      </w:pPr>
      <w:r>
        <w:rPr>
          <w:b/>
          <w:bCs/>
        </w:rPr>
        <w:t xml:space="preserve">Probe: </w:t>
      </w:r>
      <w:r w:rsidR="008177C6">
        <w:rPr>
          <w:b/>
          <w:bCs/>
        </w:rPr>
        <w:t xml:space="preserve"> </w:t>
      </w:r>
      <w:r>
        <w:t>online, school handbook</w:t>
      </w:r>
      <w:r w:rsidR="00D27319">
        <w:t>.</w:t>
      </w:r>
    </w:p>
    <w:p w:rsidR="004868F1" w:rsidP="003F289F" w14:paraId="0785A5A1" w14:textId="7FB509EA">
      <w:pPr>
        <w:pStyle w:val="ListParagraph"/>
        <w:numPr>
          <w:ilvl w:val="1"/>
          <w:numId w:val="13"/>
        </w:numPr>
        <w:spacing w:line="276" w:lineRule="auto"/>
      </w:pPr>
      <w:r w:rsidRPr="00DF7B47">
        <w:t>(</w:t>
      </w:r>
      <w:r w:rsidRPr="00DF7B47">
        <w:t>if</w:t>
      </w:r>
      <w:r w:rsidRPr="00DF7B47">
        <w:t xml:space="preserve"> no)</w:t>
      </w:r>
      <w:r>
        <w:rPr>
          <w:b/>
          <w:bCs/>
        </w:rPr>
        <w:t xml:space="preserve"> Probe: </w:t>
      </w:r>
      <w:r w:rsidR="008177C6">
        <w:rPr>
          <w:b/>
          <w:bCs/>
        </w:rPr>
        <w:t xml:space="preserve"> </w:t>
      </w:r>
      <w:r>
        <w:t>do you know who you could ask about where to find it?</w:t>
      </w:r>
    </w:p>
    <w:p w:rsidR="00A81BEE" w:rsidP="00A81BEE" w14:paraId="36614FA5" w14:textId="4AB9184E">
      <w:pPr>
        <w:pStyle w:val="ListParagraph"/>
        <w:numPr>
          <w:ilvl w:val="0"/>
          <w:numId w:val="13"/>
        </w:numPr>
        <w:spacing w:line="276" w:lineRule="auto"/>
      </w:pPr>
      <w:r>
        <w:t>How well do</w:t>
      </w:r>
      <w:r w:rsidR="0000672D">
        <w:t xml:space="preserve"> you feel like you know what to do if a student discloses or you suspect human trafficking?</w:t>
      </w:r>
    </w:p>
    <w:p w:rsidR="00D7627A" w:rsidP="00A81BEE" w14:paraId="19CE8475" w14:textId="1F2A573C">
      <w:pPr>
        <w:pStyle w:val="ListParagraph"/>
        <w:numPr>
          <w:ilvl w:val="1"/>
          <w:numId w:val="13"/>
        </w:numPr>
        <w:spacing w:line="276" w:lineRule="auto"/>
      </w:pPr>
      <w:r w:rsidRPr="00C34C97">
        <w:rPr>
          <w:b/>
          <w:bCs/>
        </w:rPr>
        <w:t>Probe</w:t>
      </w:r>
      <w:r>
        <w:t xml:space="preserve">: What would your first steps be? </w:t>
      </w:r>
    </w:p>
    <w:p w:rsidR="00D7627A" w:rsidP="00A81BEE" w14:paraId="2AB16907" w14:textId="77777777">
      <w:pPr>
        <w:spacing w:after="120" w:line="276" w:lineRule="auto"/>
      </w:pPr>
    </w:p>
    <w:p w:rsidR="004472E2" w:rsidRPr="00203396" w:rsidP="00A81BEE" w14:paraId="09FA6361" w14:textId="25D4D45B">
      <w:pPr>
        <w:shd w:val="clear" w:color="auto" w:fill="BFBFBF" w:themeFill="background1" w:themeFillShade="BF"/>
        <w:spacing w:after="8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</w:t>
      </w:r>
      <w:r w:rsidR="00EA791D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-Wrap up</w:t>
      </w:r>
      <w:r w:rsidR="0000672D">
        <w:rPr>
          <w:rFonts w:ascii="Calibri" w:hAnsi="Calibri" w:cs="Calibri"/>
          <w:b/>
        </w:rPr>
        <w:t xml:space="preserve"> (Ask all) </w:t>
      </w:r>
    </w:p>
    <w:p w:rsidR="00A81BEE" w:rsidRPr="00A81BEE" w:rsidP="00A81BEE" w14:paraId="53C805A8" w14:textId="77777777">
      <w:pPr>
        <w:pStyle w:val="ListParagraph"/>
        <w:numPr>
          <w:ilvl w:val="0"/>
          <w:numId w:val="13"/>
        </w:numPr>
        <w:spacing w:line="276" w:lineRule="auto"/>
      </w:pPr>
      <w:r w:rsidRPr="00A81BEE">
        <w:rPr>
          <w:rFonts w:cstheme="minorHAnsi"/>
          <w:bCs/>
          <w:color w:val="000000"/>
        </w:rPr>
        <w:t xml:space="preserve">What advice would you give to someone who was going to start providing human trafficking prevention education to students at their school? </w:t>
      </w:r>
    </w:p>
    <w:p w:rsidR="00A81BEE" w:rsidRPr="00A81BEE" w:rsidP="00A81BEE" w14:paraId="285A5892" w14:textId="77777777">
      <w:pPr>
        <w:pStyle w:val="ListParagraph"/>
        <w:numPr>
          <w:ilvl w:val="0"/>
          <w:numId w:val="13"/>
        </w:numPr>
        <w:spacing w:line="276" w:lineRule="auto"/>
      </w:pPr>
      <w:r w:rsidRPr="00A81BEE">
        <w:rPr>
          <w:rFonts w:cstheme="minorHAnsi"/>
          <w:bCs/>
          <w:color w:val="000000"/>
        </w:rPr>
        <w:t>If resources weren’t an issue, how would you design a program to prevent human trafficking in your school?</w:t>
      </w:r>
    </w:p>
    <w:p w:rsidR="004472E2" w:rsidRPr="008B4DE6" w:rsidP="00A81BEE" w14:paraId="51502077" w14:textId="4CD20918">
      <w:pPr>
        <w:pStyle w:val="ListParagraph"/>
        <w:numPr>
          <w:ilvl w:val="0"/>
          <w:numId w:val="13"/>
        </w:numPr>
        <w:spacing w:line="276" w:lineRule="auto"/>
      </w:pPr>
      <w:r w:rsidRPr="00A81BEE">
        <w:rPr>
          <w:rFonts w:cstheme="minorHAnsi"/>
        </w:rPr>
        <w:t xml:space="preserve">Is there anything we haven’t asked about that you want to make sure we know? </w:t>
      </w:r>
    </w:p>
    <w:p w:rsidR="008B4DE6" w:rsidP="008B4DE6" w14:paraId="30B3CA4B" w14:textId="2F7BEBFB">
      <w:pPr>
        <w:spacing w:line="276" w:lineRule="auto"/>
      </w:pPr>
    </w:p>
    <w:p w:rsidR="008B4DE6" w:rsidP="008B4DE6" w14:paraId="4018B893" w14:textId="0F6DC8AE">
      <w:pPr>
        <w:spacing w:line="276" w:lineRule="auto"/>
      </w:pPr>
    </w:p>
    <w:p w:rsidR="008B4DE6" w:rsidP="008B4DE6" w14:paraId="01B8768F" w14:textId="1CA8FA08">
      <w:pPr>
        <w:spacing w:line="276" w:lineRule="auto"/>
      </w:pPr>
    </w:p>
    <w:p w:rsidR="008B4DE6" w:rsidP="008B4DE6" w14:paraId="198CD396" w14:textId="4A9DE155">
      <w:pPr>
        <w:spacing w:line="276" w:lineRule="auto"/>
      </w:pPr>
    </w:p>
    <w:p w:rsidR="00514FC1" w:rsidP="008B4DE6" w14:paraId="3C5831C4" w14:textId="1E79EF6B">
      <w:pPr>
        <w:spacing w:line="276" w:lineRule="auto"/>
      </w:pPr>
    </w:p>
    <w:p w:rsidR="00514FC1" w:rsidP="008B4DE6" w14:paraId="46E28CB9" w14:textId="7C3D7F87">
      <w:pPr>
        <w:spacing w:line="276" w:lineRule="auto"/>
      </w:pPr>
    </w:p>
    <w:p w:rsidR="00514FC1" w:rsidP="008B4DE6" w14:paraId="5E525494" w14:textId="17839965">
      <w:pPr>
        <w:spacing w:line="276" w:lineRule="auto"/>
      </w:pPr>
    </w:p>
    <w:p w:rsidR="00514FC1" w:rsidP="008B4DE6" w14:paraId="2EA07330" w14:textId="5C6FB474">
      <w:pPr>
        <w:spacing w:line="276" w:lineRule="auto"/>
      </w:pPr>
    </w:p>
    <w:p w:rsidR="00514FC1" w:rsidP="008B4DE6" w14:paraId="446AB2F0" w14:textId="4C5F7123">
      <w:pPr>
        <w:spacing w:line="276" w:lineRule="auto"/>
      </w:pPr>
    </w:p>
    <w:p w:rsidR="00514FC1" w:rsidP="008B4DE6" w14:paraId="04841E4A" w14:textId="5B8AB6CD">
      <w:pPr>
        <w:spacing w:line="276" w:lineRule="auto"/>
      </w:pPr>
    </w:p>
    <w:p w:rsidR="00514FC1" w:rsidP="008B4DE6" w14:paraId="7393BFF8" w14:textId="063883B6">
      <w:pPr>
        <w:spacing w:line="276" w:lineRule="auto"/>
      </w:pPr>
    </w:p>
    <w:p w:rsidR="00514FC1" w:rsidP="008B4DE6" w14:paraId="41217EE9" w14:textId="3D0E8769">
      <w:pPr>
        <w:spacing w:line="276" w:lineRule="auto"/>
      </w:pPr>
    </w:p>
    <w:p w:rsidR="00514FC1" w:rsidP="008B4DE6" w14:paraId="6D5DFB99" w14:textId="77777777">
      <w:pPr>
        <w:spacing w:line="276" w:lineRule="auto"/>
      </w:pPr>
    </w:p>
    <w:tbl>
      <w:tblPr>
        <w:tblW w:w="10350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10350"/>
      </w:tblGrid>
      <w:tr w14:paraId="1D394E6D" w14:textId="77777777" w:rsidTr="008B4DE6">
        <w:tblPrEx>
          <w:tblW w:w="10350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B4DE6" w14:paraId="78E2508E" w14:textId="63585F8E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described collection of information is voluntary and will be used to</w:t>
            </w:r>
            <w:r w:rsidR="00D85B0B">
              <w:rPr>
                <w:i/>
                <w:iCs/>
                <w:sz w:val="20"/>
                <w:szCs w:val="20"/>
              </w:rPr>
              <w:t xml:space="preserve"> improve</w:t>
            </w:r>
            <w:r>
              <w:rPr>
                <w:i/>
                <w:iCs/>
                <w:sz w:val="20"/>
                <w:szCs w:val="20"/>
              </w:rPr>
              <w:t xml:space="preserve"> school-based human trafficking prevention programs. 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ublic reporting burden for the collection of information is estimated to average 90 minutes per response, including the time for reviewing instructions, </w:t>
            </w:r>
            <w:r w:rsidR="00D85B0B">
              <w:rPr>
                <w:i/>
                <w:iCs/>
                <w:sz w:val="20"/>
                <w:szCs w:val="20"/>
              </w:rPr>
              <w:t>gathering,</w:t>
            </w:r>
            <w:r>
              <w:rPr>
                <w:i/>
                <w:iCs/>
                <w:sz w:val="20"/>
                <w:szCs w:val="20"/>
              </w:rPr>
              <w:t xml:space="preserve"> and maintaining the data needed, and reviewing the collection of information. 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n agency may not conduct or sponsor, and a person is not required to respond to, a collection of information unless it displays a currently valid OMB control number.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The OMB number and expiration date for the described collection are OMB #: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XXXX-XXXX, Exp: 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XX/XX/XXXX. </w:t>
            </w:r>
            <w:r w:rsidR="008177C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Send comments regarding this burden estimate or any other aspect of this collection of information, including suggestions for reducing this burden to Rebecca Pfeffer at</w:t>
            </w:r>
            <w:r>
              <w:t xml:space="preserve"> </w:t>
            </w:r>
            <w:r w:rsidRPr="008B4DE6">
              <w:rPr>
                <w:bCs/>
                <w:i/>
                <w:iCs/>
                <w:sz w:val="20"/>
                <w:szCs w:val="20"/>
              </w:rPr>
              <w:t>rpfeffer@rti.org or 919-541-7116.</w:t>
            </w:r>
          </w:p>
        </w:tc>
      </w:tr>
    </w:tbl>
    <w:p w:rsidR="008B4DE6" w:rsidRPr="00A81BEE" w:rsidP="008B4DE6" w14:paraId="61082C8B" w14:textId="77777777">
      <w:pPr>
        <w:spacing w:line="276" w:lineRule="auto"/>
      </w:pP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4DE6" w:rsidP="008B4DE6" w14:paraId="600B36AB" w14:textId="30FA1647">
    <w:pPr>
      <w:pStyle w:val="Header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OMB Control Number: </w:t>
    </w:r>
    <w:r w:rsidR="00A52161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XXXX-XXXX</w:t>
    </w:r>
  </w:p>
  <w:p w:rsidR="008B4DE6" w:rsidP="008B4DE6" w14:paraId="293D1ACF" w14:textId="05356A41">
    <w:pPr>
      <w:pStyle w:val="Header"/>
      <w:jc w:val="right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</w:rPr>
      <w:t xml:space="preserve">Expiration Date: </w:t>
    </w:r>
    <w:r w:rsidR="00A52161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XX/XX/XXXX</w:t>
    </w:r>
  </w:p>
  <w:p w:rsidR="00647779" w14:paraId="24134F18" w14:textId="283A4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3B618F"/>
    <w:multiLevelType w:val="hybridMultilevel"/>
    <w:tmpl w:val="E1BEB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4DB"/>
    <w:multiLevelType w:val="hybridMultilevel"/>
    <w:tmpl w:val="5EC08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64DC"/>
    <w:multiLevelType w:val="hybridMultilevel"/>
    <w:tmpl w:val="91482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21E10"/>
    <w:multiLevelType w:val="hybridMultilevel"/>
    <w:tmpl w:val="FB28C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47A"/>
    <w:multiLevelType w:val="hybridMultilevel"/>
    <w:tmpl w:val="B6545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77C4A"/>
    <w:multiLevelType w:val="hybridMultilevel"/>
    <w:tmpl w:val="745C8DE6"/>
    <w:lvl w:ilvl="0">
      <w:start w:val="1"/>
      <w:numFmt w:val="bullet"/>
      <w:pStyle w:val="bullet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B107AC3"/>
    <w:multiLevelType w:val="hybridMultilevel"/>
    <w:tmpl w:val="39CEE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34CC"/>
    <w:multiLevelType w:val="hybridMultilevel"/>
    <w:tmpl w:val="577A3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03FF"/>
    <w:multiLevelType w:val="hybridMultilevel"/>
    <w:tmpl w:val="FD705A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C61179"/>
    <w:multiLevelType w:val="hybridMultilevel"/>
    <w:tmpl w:val="62DE5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90E96"/>
    <w:multiLevelType w:val="hybridMultilevel"/>
    <w:tmpl w:val="02002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4434"/>
    <w:multiLevelType w:val="multilevel"/>
    <w:tmpl w:val="BAF2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i w:val="0"/>
        <w:i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AD5874"/>
    <w:multiLevelType w:val="hybridMultilevel"/>
    <w:tmpl w:val="2DD47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3215"/>
    <w:multiLevelType w:val="hybridMultilevel"/>
    <w:tmpl w:val="312A5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D4806"/>
    <w:multiLevelType w:val="hybridMultilevel"/>
    <w:tmpl w:val="2DD47CBC"/>
    <w:lvl w:ilvl="0">
      <w:start w:val="0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F7FD2"/>
    <w:multiLevelType w:val="multilevel"/>
    <w:tmpl w:val="BAF2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i w:val="0"/>
        <w:i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B45931"/>
    <w:multiLevelType w:val="hybridMultilevel"/>
    <w:tmpl w:val="027E04B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eastAsiaTheme="minorEastAsia" w:cstheme="minorBidi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2030E1"/>
    <w:multiLevelType w:val="hybridMultilevel"/>
    <w:tmpl w:val="BAB68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C7493"/>
    <w:multiLevelType w:val="hybridMultilevel"/>
    <w:tmpl w:val="DC06901E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E94E89"/>
    <w:multiLevelType w:val="hybridMultilevel"/>
    <w:tmpl w:val="C79676D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3D3C8C"/>
    <w:multiLevelType w:val="multilevel"/>
    <w:tmpl w:val="621AF4C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i w:val="0"/>
        <w:i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E768A7"/>
    <w:multiLevelType w:val="hybridMultilevel"/>
    <w:tmpl w:val="027E04B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eastAsiaTheme="minorEastAsia" w:cstheme="minorBidi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E9603D"/>
    <w:multiLevelType w:val="hybridMultilevel"/>
    <w:tmpl w:val="2B3017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Arial Narrow" w:hAnsi="Arial Narrow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00CCE"/>
    <w:multiLevelType w:val="hybridMultilevel"/>
    <w:tmpl w:val="F94A24D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A3F8D"/>
    <w:multiLevelType w:val="hybridMultilevel"/>
    <w:tmpl w:val="37227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138F4"/>
    <w:multiLevelType w:val="hybridMultilevel"/>
    <w:tmpl w:val="700E35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12276"/>
    <w:multiLevelType w:val="hybridMultilevel"/>
    <w:tmpl w:val="9C584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05E57"/>
    <w:multiLevelType w:val="multilevel"/>
    <w:tmpl w:val="621AF4C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i w:val="0"/>
        <w:i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1922F51"/>
    <w:multiLevelType w:val="hybridMultilevel"/>
    <w:tmpl w:val="0418498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4975E1"/>
    <w:multiLevelType w:val="hybridMultilevel"/>
    <w:tmpl w:val="1B889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225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802503">
    <w:abstractNumId w:val="21"/>
  </w:num>
  <w:num w:numId="3" w16cid:durableId="923492684">
    <w:abstractNumId w:val="1"/>
  </w:num>
  <w:num w:numId="4" w16cid:durableId="276454813">
    <w:abstractNumId w:val="3"/>
  </w:num>
  <w:num w:numId="5" w16cid:durableId="683166196">
    <w:abstractNumId w:val="7"/>
  </w:num>
  <w:num w:numId="6" w16cid:durableId="1545480750">
    <w:abstractNumId w:val="4"/>
  </w:num>
  <w:num w:numId="7" w16cid:durableId="1362633815">
    <w:abstractNumId w:val="29"/>
  </w:num>
  <w:num w:numId="8" w16cid:durableId="1787770084">
    <w:abstractNumId w:val="22"/>
  </w:num>
  <w:num w:numId="9" w16cid:durableId="2126923901">
    <w:abstractNumId w:val="16"/>
  </w:num>
  <w:num w:numId="10" w16cid:durableId="1219128555">
    <w:abstractNumId w:val="11"/>
  </w:num>
  <w:num w:numId="11" w16cid:durableId="1822036289">
    <w:abstractNumId w:val="27"/>
  </w:num>
  <w:num w:numId="12" w16cid:durableId="878011426">
    <w:abstractNumId w:val="8"/>
  </w:num>
  <w:num w:numId="13" w16cid:durableId="461313967">
    <w:abstractNumId w:val="10"/>
  </w:num>
  <w:num w:numId="14" w16cid:durableId="1146165662">
    <w:abstractNumId w:val="18"/>
  </w:num>
  <w:num w:numId="15" w16cid:durableId="2076509910">
    <w:abstractNumId w:val="25"/>
  </w:num>
  <w:num w:numId="16" w16cid:durableId="991132848">
    <w:abstractNumId w:val="28"/>
  </w:num>
  <w:num w:numId="17" w16cid:durableId="1897740433">
    <w:abstractNumId w:val="15"/>
  </w:num>
  <w:num w:numId="18" w16cid:durableId="1255938442">
    <w:abstractNumId w:val="23"/>
  </w:num>
  <w:num w:numId="19" w16cid:durableId="2066565364">
    <w:abstractNumId w:val="20"/>
  </w:num>
  <w:num w:numId="20" w16cid:durableId="940646085">
    <w:abstractNumId w:val="17"/>
  </w:num>
  <w:num w:numId="21" w16cid:durableId="2096125345">
    <w:abstractNumId w:val="6"/>
  </w:num>
  <w:num w:numId="22" w16cid:durableId="754858445">
    <w:abstractNumId w:val="2"/>
  </w:num>
  <w:num w:numId="23" w16cid:durableId="518928769">
    <w:abstractNumId w:val="13"/>
  </w:num>
  <w:num w:numId="24" w16cid:durableId="913511592">
    <w:abstractNumId w:val="24"/>
  </w:num>
  <w:num w:numId="25" w16cid:durableId="284892284">
    <w:abstractNumId w:val="9"/>
  </w:num>
  <w:num w:numId="26" w16cid:durableId="125855230">
    <w:abstractNumId w:val="5"/>
  </w:num>
  <w:num w:numId="27" w16cid:durableId="726488797">
    <w:abstractNumId w:val="14"/>
  </w:num>
  <w:num w:numId="28" w16cid:durableId="1293707635">
    <w:abstractNumId w:val="0"/>
  </w:num>
  <w:num w:numId="29" w16cid:durableId="2140030007">
    <w:abstractNumId w:val="26"/>
  </w:num>
  <w:num w:numId="30" w16cid:durableId="989872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4B"/>
    <w:rsid w:val="00001690"/>
    <w:rsid w:val="0000672D"/>
    <w:rsid w:val="000967F1"/>
    <w:rsid w:val="000C3800"/>
    <w:rsid w:val="000D2EE7"/>
    <w:rsid w:val="000E073B"/>
    <w:rsid w:val="0013395B"/>
    <w:rsid w:val="00136A3B"/>
    <w:rsid w:val="00175599"/>
    <w:rsid w:val="00185294"/>
    <w:rsid w:val="001E5F3B"/>
    <w:rsid w:val="001F0525"/>
    <w:rsid w:val="00203396"/>
    <w:rsid w:val="002079AF"/>
    <w:rsid w:val="00222F86"/>
    <w:rsid w:val="00260086"/>
    <w:rsid w:val="002953D8"/>
    <w:rsid w:val="003035C6"/>
    <w:rsid w:val="00311E9F"/>
    <w:rsid w:val="00327374"/>
    <w:rsid w:val="003507F8"/>
    <w:rsid w:val="003661F9"/>
    <w:rsid w:val="003847F5"/>
    <w:rsid w:val="00394A49"/>
    <w:rsid w:val="003C4C00"/>
    <w:rsid w:val="003C4C8C"/>
    <w:rsid w:val="003E11AD"/>
    <w:rsid w:val="003F289F"/>
    <w:rsid w:val="00403737"/>
    <w:rsid w:val="00414749"/>
    <w:rsid w:val="004204F6"/>
    <w:rsid w:val="00433D29"/>
    <w:rsid w:val="004472E2"/>
    <w:rsid w:val="00471144"/>
    <w:rsid w:val="00485682"/>
    <w:rsid w:val="004868F1"/>
    <w:rsid w:val="00495494"/>
    <w:rsid w:val="00495E22"/>
    <w:rsid w:val="004C3224"/>
    <w:rsid w:val="004E072C"/>
    <w:rsid w:val="004F7A01"/>
    <w:rsid w:val="00514FC1"/>
    <w:rsid w:val="005964E6"/>
    <w:rsid w:val="00597659"/>
    <w:rsid w:val="005A7643"/>
    <w:rsid w:val="005C1F56"/>
    <w:rsid w:val="005D612D"/>
    <w:rsid w:val="005E5C59"/>
    <w:rsid w:val="005F7FB6"/>
    <w:rsid w:val="006018E2"/>
    <w:rsid w:val="006178D9"/>
    <w:rsid w:val="00636FB7"/>
    <w:rsid w:val="00647779"/>
    <w:rsid w:val="00660052"/>
    <w:rsid w:val="006920E0"/>
    <w:rsid w:val="006A7176"/>
    <w:rsid w:val="006A75CD"/>
    <w:rsid w:val="006B515E"/>
    <w:rsid w:val="006C1463"/>
    <w:rsid w:val="006C66EE"/>
    <w:rsid w:val="00731A32"/>
    <w:rsid w:val="00756151"/>
    <w:rsid w:val="0075757A"/>
    <w:rsid w:val="0078400A"/>
    <w:rsid w:val="00796758"/>
    <w:rsid w:val="007B7309"/>
    <w:rsid w:val="007B7B1E"/>
    <w:rsid w:val="007C172C"/>
    <w:rsid w:val="007C2EB4"/>
    <w:rsid w:val="007E1D32"/>
    <w:rsid w:val="007E3ABF"/>
    <w:rsid w:val="0080561C"/>
    <w:rsid w:val="008177C6"/>
    <w:rsid w:val="00845569"/>
    <w:rsid w:val="0085394D"/>
    <w:rsid w:val="00865F82"/>
    <w:rsid w:val="0089257C"/>
    <w:rsid w:val="00897B61"/>
    <w:rsid w:val="008A1024"/>
    <w:rsid w:val="008B4DE6"/>
    <w:rsid w:val="008C68F2"/>
    <w:rsid w:val="008D08F4"/>
    <w:rsid w:val="008E0307"/>
    <w:rsid w:val="008E20D2"/>
    <w:rsid w:val="008E465F"/>
    <w:rsid w:val="009013DE"/>
    <w:rsid w:val="009258A0"/>
    <w:rsid w:val="00997A47"/>
    <w:rsid w:val="009B2C13"/>
    <w:rsid w:val="009D4063"/>
    <w:rsid w:val="009D6E7D"/>
    <w:rsid w:val="009E51C4"/>
    <w:rsid w:val="009F36C3"/>
    <w:rsid w:val="009F49C4"/>
    <w:rsid w:val="00A30CAF"/>
    <w:rsid w:val="00A40642"/>
    <w:rsid w:val="00A52161"/>
    <w:rsid w:val="00A73CDC"/>
    <w:rsid w:val="00A7522B"/>
    <w:rsid w:val="00A81BEE"/>
    <w:rsid w:val="00A8569A"/>
    <w:rsid w:val="00A95E4B"/>
    <w:rsid w:val="00AA59B9"/>
    <w:rsid w:val="00AE2C4B"/>
    <w:rsid w:val="00AF4C5F"/>
    <w:rsid w:val="00B147A5"/>
    <w:rsid w:val="00B328EB"/>
    <w:rsid w:val="00B4220B"/>
    <w:rsid w:val="00B47903"/>
    <w:rsid w:val="00B50C17"/>
    <w:rsid w:val="00B84D25"/>
    <w:rsid w:val="00BA21D1"/>
    <w:rsid w:val="00BA4CCA"/>
    <w:rsid w:val="00BB00C5"/>
    <w:rsid w:val="00BE1F5C"/>
    <w:rsid w:val="00BE6862"/>
    <w:rsid w:val="00BF3A2E"/>
    <w:rsid w:val="00C03735"/>
    <w:rsid w:val="00C34C97"/>
    <w:rsid w:val="00C51FFF"/>
    <w:rsid w:val="00C543E5"/>
    <w:rsid w:val="00C82DEE"/>
    <w:rsid w:val="00C843BF"/>
    <w:rsid w:val="00C8509B"/>
    <w:rsid w:val="00CB24D9"/>
    <w:rsid w:val="00D03FCF"/>
    <w:rsid w:val="00D06340"/>
    <w:rsid w:val="00D1767D"/>
    <w:rsid w:val="00D27319"/>
    <w:rsid w:val="00D51B44"/>
    <w:rsid w:val="00D53DE6"/>
    <w:rsid w:val="00D5780E"/>
    <w:rsid w:val="00D65D7D"/>
    <w:rsid w:val="00D664D2"/>
    <w:rsid w:val="00D7627A"/>
    <w:rsid w:val="00D82223"/>
    <w:rsid w:val="00D85B0B"/>
    <w:rsid w:val="00DD73F1"/>
    <w:rsid w:val="00DE6104"/>
    <w:rsid w:val="00DF6BF2"/>
    <w:rsid w:val="00DF7B47"/>
    <w:rsid w:val="00E11B7A"/>
    <w:rsid w:val="00E122A5"/>
    <w:rsid w:val="00E2230B"/>
    <w:rsid w:val="00E37390"/>
    <w:rsid w:val="00E3755A"/>
    <w:rsid w:val="00E725C1"/>
    <w:rsid w:val="00EA778C"/>
    <w:rsid w:val="00EA791D"/>
    <w:rsid w:val="00EB4FF5"/>
    <w:rsid w:val="00EC5573"/>
    <w:rsid w:val="00EF46CD"/>
    <w:rsid w:val="00F67A5D"/>
    <w:rsid w:val="00F96979"/>
    <w:rsid w:val="00F96FFC"/>
    <w:rsid w:val="00FC264D"/>
    <w:rsid w:val="0387B00B"/>
    <w:rsid w:val="2EF47F37"/>
    <w:rsid w:val="341B5F99"/>
    <w:rsid w:val="5F6833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D03711"/>
  <w15:chartTrackingRefBased/>
  <w15:docId w15:val="{45712FDB-7D0D-48B1-80E4-62C33901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2C4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E2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C4B"/>
    <w:rPr>
      <w:sz w:val="20"/>
      <w:szCs w:val="20"/>
    </w:rPr>
  </w:style>
  <w:style w:type="paragraph" w:styleId="BodyText">
    <w:name w:val="Body Text"/>
    <w:basedOn w:val="Normal"/>
    <w:link w:val="BodyTextChar1"/>
    <w:unhideWhenUsed/>
    <w:rsid w:val="00AE2C4B"/>
    <w:pPr>
      <w:snapToGrid w:val="0"/>
      <w:spacing w:line="320" w:lineRule="exact"/>
    </w:pPr>
    <w:rPr>
      <w:rFonts w:ascii="Verdana" w:eastAsia="MS Mincho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AE2C4B"/>
  </w:style>
  <w:style w:type="character" w:customStyle="1" w:styleId="BodyTextChar1">
    <w:name w:val="Body Text Char1"/>
    <w:link w:val="BodyText"/>
    <w:locked/>
    <w:rsid w:val="00AE2C4B"/>
    <w:rPr>
      <w:rFonts w:ascii="Verdana" w:eastAsia="MS Mincho" w:hAnsi="Verdana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E2C4B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F3A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A2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81BEE"/>
    <w:pPr>
      <w:tabs>
        <w:tab w:val="right" w:leader="dot" w:pos="9360"/>
      </w:tabs>
      <w:spacing w:after="80" w:line="276" w:lineRule="auto"/>
      <w:ind w:right="720"/>
    </w:pPr>
    <w:rPr>
      <w:rFonts w:eastAsia="MS Mincho" w:cstheme="minorHAnsi"/>
      <w:noProof/>
    </w:rPr>
  </w:style>
  <w:style w:type="paragraph" w:styleId="Header">
    <w:name w:val="header"/>
    <w:basedOn w:val="Normal"/>
    <w:link w:val="HeaderChar"/>
    <w:uiPriority w:val="99"/>
    <w:unhideWhenUsed/>
    <w:rsid w:val="0064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79"/>
  </w:style>
  <w:style w:type="paragraph" w:styleId="Footer">
    <w:name w:val="footer"/>
    <w:basedOn w:val="Normal"/>
    <w:link w:val="FooterChar"/>
    <w:uiPriority w:val="99"/>
    <w:unhideWhenUsed/>
    <w:rsid w:val="0064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79"/>
  </w:style>
  <w:style w:type="paragraph" w:styleId="Revision">
    <w:name w:val="Revision"/>
    <w:hidden/>
    <w:uiPriority w:val="99"/>
    <w:semiHidden/>
    <w:rsid w:val="004204F6"/>
    <w:pPr>
      <w:spacing w:after="0" w:line="240" w:lineRule="auto"/>
    </w:pPr>
  </w:style>
  <w:style w:type="paragraph" w:customStyle="1" w:styleId="bullets">
    <w:name w:val="bullets"/>
    <w:basedOn w:val="Normal"/>
    <w:rsid w:val="00A81BEE"/>
    <w:pPr>
      <w:numPr>
        <w:numId w:val="26"/>
      </w:numPr>
      <w:spacing w:after="240" w:line="288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3676462</SwiftEntryItem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3" ma:contentTypeDescription="Create a new document." ma:contentTypeScope="" ma:versionID="aba4e07a6033859ccb7ceb21046514c9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e8ffcf215213c8b98a47a1f514e6ceba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e8d57-e861-4f60-8de8-cb2f2286a035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7" ma:contentTypeDescription="Create a new document." ma:contentTypeScope="" ma:versionID="5d18eee71d7331ce60af7bcbac282065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b76526ea0e964b96ea5e3c207dbddef2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E931C-97EE-4F4E-B254-CB77879AAD00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customXml/itemProps2.xml><?xml version="1.0" encoding="utf-8"?>
<ds:datastoreItem xmlns:ds="http://schemas.openxmlformats.org/officeDocument/2006/customXml" ds:itemID="{8F96A1AB-06ED-45B8-9314-798697E75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00BDE-51AC-442F-B413-DA4AB6D6B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02DE6-0B22-47C6-94FD-3449EE36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58CFEB-D7ED-4615-9D0C-C5C6C9C45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oli</dc:creator>
  <cp:lastModifiedBy>Yu, Lilly</cp:lastModifiedBy>
  <cp:revision>3</cp:revision>
  <dcterms:created xsi:type="dcterms:W3CDTF">2023-02-14T16:54:00Z</dcterms:created>
  <dcterms:modified xsi:type="dcterms:W3CDTF">2023-02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2AC509CDFE4FB5B6BC80168324B500EFC44A05879D334BA76CF97D1AFE8AB6</vt:lpwstr>
  </property>
  <property fmtid="{D5CDD505-2E9C-101B-9397-08002B2CF9AE}" pid="3" name="MediaServiceImageTags">
    <vt:lpwstr/>
  </property>
</Properties>
</file>